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87" w:rsidRPr="00674754" w:rsidRDefault="00C86947" w:rsidP="00212487">
      <w:pPr>
        <w:pStyle w:val="141Ch6"/>
        <w:ind w:left="10206"/>
        <w:rPr>
          <w:rFonts w:ascii="Times New Roman" w:hAnsi="Times New Roman" w:cs="Times New Roman"/>
          <w:w w:val="100"/>
          <w:sz w:val="24"/>
          <w:szCs w:val="24"/>
        </w:rPr>
      </w:pPr>
      <w:bookmarkStart w:id="0" w:name="_GoBack"/>
      <w:bookmarkEnd w:id="0"/>
      <w:r w:rsidRPr="00674754">
        <w:rPr>
          <w:rFonts w:ascii="Times New Roman" w:hAnsi="Times New Roman" w:cs="Times New Roman"/>
          <w:w w:val="100"/>
          <w:sz w:val="24"/>
          <w:szCs w:val="24"/>
        </w:rPr>
        <w:t>ЗАТВЕРДЖЕНО</w:t>
      </w:r>
      <w:r w:rsidRPr="00674754">
        <w:rPr>
          <w:rFonts w:ascii="Times New Roman" w:hAnsi="Times New Roman" w:cs="Times New Roman"/>
          <w:w w:val="100"/>
          <w:sz w:val="24"/>
          <w:szCs w:val="24"/>
        </w:rPr>
        <w:br/>
        <w:t xml:space="preserve">Наказ Міністерства розвитку </w:t>
      </w:r>
      <w:r w:rsidR="00613F4C"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громад та територій України</w:t>
      </w:r>
      <w:r w:rsidRPr="00674754">
        <w:rPr>
          <w:rFonts w:ascii="Times New Roman" w:hAnsi="Times New Roman" w:cs="Times New Roman"/>
          <w:w w:val="100"/>
          <w:sz w:val="24"/>
          <w:szCs w:val="24"/>
        </w:rPr>
        <w:br/>
        <w:t>28 лютого 2025 року № 376</w:t>
      </w:r>
    </w:p>
    <w:p w:rsidR="00C86947" w:rsidRPr="00674754" w:rsidRDefault="00C86947" w:rsidP="00212487">
      <w:pPr>
        <w:pStyle w:val="141Ch6"/>
        <w:ind w:left="10206"/>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реєстровано в Міністерстві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юстиції України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11 березня 2025 року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за № 380/43786</w:t>
      </w:r>
    </w:p>
    <w:p w:rsidR="00C86947" w:rsidRPr="00674754" w:rsidRDefault="00C86947">
      <w:pPr>
        <w:pStyle w:val="Ch66"/>
        <w:spacing w:before="113"/>
        <w:rPr>
          <w:rFonts w:ascii="Times New Roman" w:hAnsi="Times New Roman" w:cs="Times New Roman"/>
          <w:w w:val="100"/>
          <w:sz w:val="28"/>
          <w:szCs w:val="28"/>
        </w:rPr>
      </w:pPr>
      <w:r w:rsidRPr="00674754">
        <w:rPr>
          <w:rFonts w:ascii="Times New Roman" w:hAnsi="Times New Roman" w:cs="Times New Roman"/>
          <w:w w:val="100"/>
          <w:sz w:val="28"/>
          <w:szCs w:val="28"/>
        </w:rPr>
        <w:t xml:space="preserve">Перелік </w:t>
      </w:r>
      <w:r w:rsidRPr="00674754">
        <w:rPr>
          <w:rFonts w:ascii="Times New Roman" w:hAnsi="Times New Roman" w:cs="Times New Roman"/>
          <w:w w:val="100"/>
          <w:sz w:val="28"/>
          <w:szCs w:val="28"/>
        </w:rPr>
        <w:br/>
        <w:t xml:space="preserve">територій, на яких ведуться (велися) бойові дії </w:t>
      </w:r>
      <w:r w:rsidRPr="00674754">
        <w:rPr>
          <w:rFonts w:ascii="Times New Roman" w:hAnsi="Times New Roman" w:cs="Times New Roman"/>
          <w:w w:val="100"/>
          <w:sz w:val="28"/>
          <w:szCs w:val="28"/>
        </w:rPr>
        <w:br/>
        <w:t>або тимчасово окупованих Російською Федерацією</w:t>
      </w:r>
    </w:p>
    <w:p w:rsidR="00C86947" w:rsidRPr="00674754" w:rsidRDefault="00C86947">
      <w:pPr>
        <w:pStyle w:val="Ch67"/>
        <w:spacing w:before="0"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І. Території, на яких ведуться (велися) бойові дії</w:t>
      </w:r>
    </w:p>
    <w:p w:rsidR="00C86947" w:rsidRPr="00674754" w:rsidRDefault="00C86947">
      <w:pPr>
        <w:pStyle w:val="Ch68"/>
        <w:spacing w:before="57"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1. Території можлив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656BBC">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виникнення </w:t>
            </w:r>
            <w:r w:rsidRPr="00674754">
              <w:rPr>
                <w:rFonts w:ascii="Times New Roman" w:hAnsi="Times New Roman" w:cs="Times New Roman"/>
                <w:w w:val="100"/>
                <w:sz w:val="24"/>
                <w:szCs w:val="24"/>
              </w:rPr>
              <w:br/>
              <w:t>можливості 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рипинення </w:t>
            </w:r>
            <w:r w:rsidRPr="00674754">
              <w:rPr>
                <w:rFonts w:ascii="Times New Roman" w:hAnsi="Times New Roman" w:cs="Times New Roman"/>
                <w:w w:val="100"/>
                <w:sz w:val="24"/>
                <w:szCs w:val="24"/>
              </w:rPr>
              <w:br/>
              <w:t>можливості бойових дій*</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sz w:val="24"/>
                <w:szCs w:val="24"/>
              </w:rPr>
              <w:t>1.1. ДНІПРОПЕТРО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ив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09000007455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у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13000001202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д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ільська територіальна громада за винятком с. Вищетарасівка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1002740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100800916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міське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2005580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3005005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500616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инельниківський район</w:t>
            </w: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01003062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ще Васильківка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06009045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Бондарев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09007851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Веселий Кут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10009287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Вовчанськ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1400908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Бунчужн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1500966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Дебальцев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29005469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Лугов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37005415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Охотнич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38006989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Павлівка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400069755</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Перевальськ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lastRenderedPageBreak/>
              <w:t>UA1214003044009384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Пришиб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20.07.2025</w:t>
            </w:r>
          </w:p>
        </w:tc>
      </w:tr>
      <w:tr w:rsidR="00D851F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100758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Дубовики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2005207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ще Чапли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D851F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30068285</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c. Артемів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D851F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4009513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Бровки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D851F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5007514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Гришаї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D851F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6003356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Дач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D851F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700515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Добровілля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8008222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Довг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90030495</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Журавлин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EB138B"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4"/>
              <w:jc w:val="center"/>
              <w:rPr>
                <w:rStyle w:val="st42"/>
              </w:rPr>
            </w:pPr>
            <w:r>
              <w:rPr>
                <w:rStyle w:val="st42"/>
              </w:rPr>
              <w:t>UA1214007010005273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4"/>
              <w:jc w:val="center"/>
              <w:rPr>
                <w:rStyle w:val="st42"/>
              </w:rPr>
            </w:pPr>
            <w:r>
              <w:rPr>
                <w:rStyle w:val="st42"/>
              </w:rPr>
              <w:t>с. Зелена Рощ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1008981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Зелений Гай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2009312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асає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3006068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опані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EB138B"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4"/>
              <w:jc w:val="center"/>
              <w:rPr>
                <w:rStyle w:val="st42"/>
              </w:rPr>
            </w:pPr>
            <w:r>
              <w:rPr>
                <w:rStyle w:val="st42"/>
              </w:rPr>
              <w:t>UA1214007014009186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4"/>
              <w:jc w:val="center"/>
              <w:rPr>
                <w:rStyle w:val="st42"/>
              </w:rPr>
            </w:pPr>
            <w:r>
              <w:rPr>
                <w:rStyle w:val="st42"/>
              </w:rPr>
              <w:t>с. Краснощок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lastRenderedPageBreak/>
              <w:t>UA1214007015003959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рутеньк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6D34BC"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UA1214007016002133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с. Лиса Бал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p>
        </w:tc>
      </w:tr>
      <w:tr w:rsidR="006D34BC"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UA1214007017005828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с. Медич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p>
        </w:tc>
      </w:tr>
      <w:tr w:rsidR="006D34BC"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UA1214007018002199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с. Миколаїв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9003983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Новоандріїв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6D34BC"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UA1214007020009691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с. Очеретуват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1005152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Петрик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2009750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Рів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C646E4"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C646E4" w:rsidRDefault="00C646E4" w:rsidP="00C646E4">
            <w:pPr>
              <w:pStyle w:val="st14"/>
              <w:jc w:val="center"/>
              <w:rPr>
                <w:rStyle w:val="st42"/>
              </w:rPr>
            </w:pPr>
            <w:r>
              <w:rPr>
                <w:rStyle w:val="st42"/>
              </w:rPr>
              <w:t>UA1214007023009418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C646E4" w:rsidRDefault="00C646E4" w:rsidP="00C646E4">
            <w:pPr>
              <w:pStyle w:val="st14"/>
              <w:jc w:val="center"/>
              <w:rPr>
                <w:rStyle w:val="st42"/>
              </w:rPr>
            </w:pPr>
            <w:r>
              <w:rPr>
                <w:rStyle w:val="st42"/>
              </w:rPr>
              <w:t>с. Свирид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C646E4" w:rsidRDefault="00C646E4" w:rsidP="00C646E4">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C646E4" w:rsidRDefault="00C646E4" w:rsidP="00C646E4">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4008430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Таран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5001334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Хвилі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6003654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Хуторо-Чапли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F30EC5"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F30EC5" w:rsidRDefault="00F30EC5" w:rsidP="00F30EC5">
            <w:pPr>
              <w:pStyle w:val="st14"/>
              <w:jc w:val="center"/>
              <w:rPr>
                <w:rStyle w:val="st42"/>
              </w:rPr>
            </w:pPr>
            <w:r>
              <w:rPr>
                <w:rStyle w:val="st42"/>
              </w:rPr>
              <w:t>UA1214007027009206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F30EC5" w:rsidRDefault="00F30EC5" w:rsidP="00F30EC5">
            <w:pPr>
              <w:pStyle w:val="st14"/>
              <w:jc w:val="center"/>
              <w:rPr>
                <w:rStyle w:val="st42"/>
              </w:rPr>
            </w:pPr>
            <w:r>
              <w:rPr>
                <w:rStyle w:val="st42"/>
              </w:rPr>
              <w:t>с. Шевченк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F30EC5" w:rsidRDefault="00F30EC5" w:rsidP="00F30EC5">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F30EC5" w:rsidRDefault="00F30EC5" w:rsidP="00F30EC5">
            <w:pPr>
              <w:pStyle w:val="st12"/>
              <w:rPr>
                <w:rStyle w:val="st42"/>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2A713C" w:rsidRDefault="002A713C">
            <w:pPr>
              <w:pStyle w:val="TableTABL"/>
              <w:jc w:val="center"/>
              <w:rPr>
                <w:rFonts w:ascii="Times New Roman" w:hAnsi="Times New Roman" w:cs="Times New Roman"/>
                <w:sz w:val="24"/>
                <w:szCs w:val="24"/>
              </w:rPr>
            </w:pPr>
            <w:r w:rsidRPr="002A713C">
              <w:rPr>
                <w:rStyle w:val="st42"/>
                <w:rFonts w:ascii="Times New Roman" w:hAnsi="Times New Roman" w:cs="Times New Roman"/>
                <w:sz w:val="24"/>
                <w:szCs w:val="24"/>
              </w:rPr>
              <w:t>UA121401300000529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2A713C" w:rsidRDefault="002A713C">
            <w:pPr>
              <w:pStyle w:val="TableTABL"/>
              <w:jc w:val="center"/>
              <w:rPr>
                <w:rFonts w:ascii="Times New Roman" w:hAnsi="Times New Roman" w:cs="Times New Roman"/>
                <w:sz w:val="24"/>
                <w:szCs w:val="24"/>
              </w:rPr>
            </w:pPr>
            <w:r w:rsidRPr="002A713C">
              <w:rPr>
                <w:rStyle w:val="st42"/>
                <w:rFonts w:ascii="Times New Roman" w:hAnsi="Times New Roman" w:cs="Times New Roman"/>
                <w:sz w:val="24"/>
                <w:szCs w:val="24"/>
              </w:rPr>
              <w:t>Мал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2A713C" w:rsidP="002A713C">
            <w:pPr>
              <w:pStyle w:val="a3"/>
              <w:spacing w:line="240" w:lineRule="auto"/>
              <w:jc w:val="center"/>
              <w:textAlignment w:val="auto"/>
              <w:rPr>
                <w:color w:val="auto"/>
                <w:lang w:val="uk-UA"/>
              </w:rPr>
            </w:pPr>
            <w:r>
              <w:rPr>
                <w:rStyle w:val="st42"/>
              </w:rPr>
              <w:t>09.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04.06.2025</w:t>
            </w:r>
          </w:p>
        </w:tc>
      </w:tr>
      <w:tr w:rsidR="002A713C"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Pr="00AF1D21" w:rsidRDefault="002A713C">
            <w:pPr>
              <w:pStyle w:val="TableTABL"/>
              <w:jc w:val="center"/>
              <w:rPr>
                <w:rFonts w:ascii="Times New Roman" w:hAnsi="Times New Roman" w:cs="Times New Roman"/>
                <w:sz w:val="24"/>
                <w:szCs w:val="24"/>
              </w:rPr>
            </w:pPr>
            <w:r w:rsidRPr="00AF1D21">
              <w:rPr>
                <w:rStyle w:val="st42"/>
                <w:rFonts w:ascii="Times New Roman" w:hAnsi="Times New Roman" w:cs="Times New Roman"/>
                <w:sz w:val="24"/>
                <w:szCs w:val="24"/>
              </w:rPr>
              <w:t>UA1214023000005732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Pr="00AF1D21" w:rsidRDefault="002A713C">
            <w:pPr>
              <w:pStyle w:val="TableTABL"/>
              <w:jc w:val="center"/>
              <w:rPr>
                <w:rFonts w:ascii="Times New Roman" w:hAnsi="Times New Roman" w:cs="Times New Roman"/>
                <w:sz w:val="24"/>
                <w:szCs w:val="24"/>
              </w:rPr>
            </w:pPr>
            <w:r w:rsidRPr="00AF1D21">
              <w:rPr>
                <w:rStyle w:val="st42"/>
                <w:rFonts w:ascii="Times New Roman" w:hAnsi="Times New Roman" w:cs="Times New Roman"/>
                <w:sz w:val="24"/>
                <w:szCs w:val="24"/>
              </w:rPr>
              <w:t>Петропав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Pr="00AF1D21" w:rsidRDefault="002A713C">
            <w:pPr>
              <w:pStyle w:val="TableTABL"/>
              <w:jc w:val="center"/>
              <w:rPr>
                <w:rFonts w:ascii="Times New Roman" w:hAnsi="Times New Roman" w:cs="Times New Roman"/>
                <w:sz w:val="24"/>
                <w:szCs w:val="24"/>
              </w:rPr>
            </w:pPr>
            <w:r w:rsidRPr="00AF1D21">
              <w:rPr>
                <w:rStyle w:val="st42"/>
                <w:rFonts w:ascii="Times New Roman" w:hAnsi="Times New Roman" w:cs="Times New Roman"/>
                <w:sz w:val="24"/>
                <w:szCs w:val="24"/>
              </w:rPr>
              <w:t>30.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Default="002A713C" w:rsidP="009E36E0">
            <w:pPr>
              <w:pStyle w:val="a3"/>
              <w:spacing w:line="240" w:lineRule="auto"/>
              <w:jc w:val="center"/>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5000005457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31.05.2025</w:t>
            </w:r>
          </w:p>
        </w:tc>
      </w:tr>
      <w:tr w:rsidR="00375A30"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Pr="00375A30" w:rsidRDefault="00375A30">
            <w:pPr>
              <w:pStyle w:val="TableTABL"/>
              <w:jc w:val="center"/>
              <w:rPr>
                <w:rFonts w:ascii="Times New Roman" w:hAnsi="Times New Roman" w:cs="Times New Roman"/>
                <w:sz w:val="24"/>
                <w:szCs w:val="24"/>
              </w:rPr>
            </w:pPr>
            <w:r w:rsidRPr="00375A30">
              <w:rPr>
                <w:rStyle w:val="st42"/>
                <w:rFonts w:ascii="Times New Roman" w:hAnsi="Times New Roman" w:cs="Times New Roman"/>
                <w:sz w:val="24"/>
                <w:szCs w:val="24"/>
              </w:rPr>
              <w:t>UA121401700000371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Pr="00375A30" w:rsidRDefault="00375A30">
            <w:pPr>
              <w:pStyle w:val="TableTABL"/>
              <w:jc w:val="center"/>
              <w:rPr>
                <w:rFonts w:ascii="Times New Roman" w:hAnsi="Times New Roman" w:cs="Times New Roman"/>
                <w:sz w:val="24"/>
                <w:szCs w:val="24"/>
              </w:rPr>
            </w:pPr>
            <w:r w:rsidRPr="00375A30">
              <w:rPr>
                <w:rStyle w:val="st42"/>
                <w:rFonts w:ascii="Times New Roman" w:hAnsi="Times New Roman" w:cs="Times New Roman"/>
                <w:sz w:val="24"/>
                <w:szCs w:val="24"/>
              </w:rPr>
              <w:t>Мико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Pr="00375A30" w:rsidRDefault="00375A30">
            <w:pPr>
              <w:pStyle w:val="TableTABL"/>
              <w:jc w:val="center"/>
              <w:rPr>
                <w:rFonts w:ascii="Times New Roman" w:hAnsi="Times New Roman" w:cs="Times New Roman"/>
                <w:sz w:val="24"/>
                <w:szCs w:val="24"/>
              </w:rPr>
            </w:pPr>
            <w:r w:rsidRPr="00375A30">
              <w:rPr>
                <w:rStyle w:val="st42"/>
                <w:rFonts w:ascii="Times New Roman" w:hAnsi="Times New Roman" w:cs="Times New Roman"/>
                <w:sz w:val="24"/>
                <w:szCs w:val="24"/>
              </w:rPr>
              <w:t>28.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Default="00375A30" w:rsidP="009E36E0">
            <w:pPr>
              <w:pStyle w:val="a3"/>
              <w:spacing w:line="240" w:lineRule="auto"/>
              <w:jc w:val="center"/>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14025000001585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866B44" w:rsidP="00866B44">
            <w:pPr>
              <w:pStyle w:val="a3"/>
              <w:spacing w:line="240" w:lineRule="auto"/>
              <w:jc w:val="center"/>
              <w:textAlignment w:val="auto"/>
              <w:rPr>
                <w:color w:val="auto"/>
                <w:lang w:val="uk-UA"/>
              </w:rPr>
            </w:pPr>
            <w:r>
              <w:rPr>
                <w:rStyle w:val="st42"/>
              </w:rPr>
              <w:t>07.10.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214035000005814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11.0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a3"/>
              <w:spacing w:line="240" w:lineRule="auto"/>
              <w:textAlignment w:val="auto"/>
              <w:rPr>
                <w:color w:val="auto"/>
                <w:lang w:val="uk-UA"/>
              </w:rPr>
            </w:pPr>
          </w:p>
        </w:tc>
      </w:tr>
      <w:tr w:rsidR="008703D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902978" w:rsidRDefault="008703DB">
            <w:pPr>
              <w:pStyle w:val="TableTABL"/>
              <w:jc w:val="center"/>
              <w:rPr>
                <w:rStyle w:val="st42"/>
                <w:rFonts w:ascii="Times New Roman" w:hAnsi="Times New Roman" w:cs="Times New Roman"/>
                <w:sz w:val="24"/>
                <w:szCs w:val="24"/>
              </w:rPr>
            </w:pPr>
            <w:r w:rsidRPr="00902978">
              <w:rPr>
                <w:rStyle w:val="st42"/>
                <w:rFonts w:ascii="Times New Roman" w:hAnsi="Times New Roman" w:cs="Times New Roman"/>
                <w:sz w:val="24"/>
                <w:szCs w:val="24"/>
              </w:rPr>
              <w:t>UA121403700000593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902978" w:rsidRDefault="008703DB">
            <w:pPr>
              <w:pStyle w:val="TableTABL"/>
              <w:jc w:val="center"/>
              <w:rPr>
                <w:rStyle w:val="st42"/>
                <w:rFonts w:ascii="Times New Roman" w:hAnsi="Times New Roman" w:cs="Times New Roman"/>
                <w:sz w:val="24"/>
                <w:szCs w:val="24"/>
              </w:rPr>
            </w:pPr>
            <w:r w:rsidRPr="00902978">
              <w:rPr>
                <w:rStyle w:val="st42"/>
                <w:rFonts w:ascii="Times New Roman" w:hAnsi="Times New Roman" w:cs="Times New Roman"/>
                <w:sz w:val="24"/>
                <w:szCs w:val="24"/>
              </w:rPr>
              <w:t>Украї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902978" w:rsidRDefault="008703DB">
            <w:pPr>
              <w:pStyle w:val="TableTABL"/>
              <w:jc w:val="center"/>
              <w:rPr>
                <w:rStyle w:val="st42"/>
                <w:rFonts w:ascii="Times New Roman" w:hAnsi="Times New Roman" w:cs="Times New Roman"/>
                <w:sz w:val="24"/>
                <w:szCs w:val="24"/>
              </w:rPr>
            </w:pPr>
            <w:r w:rsidRPr="00902978">
              <w:rPr>
                <w:rStyle w:val="st42"/>
                <w:rFonts w:ascii="Times New Roman" w:hAnsi="Times New Roman" w:cs="Times New Roman"/>
                <w:sz w:val="24"/>
                <w:szCs w:val="24"/>
              </w:rPr>
              <w:t>15.10.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674754" w:rsidRDefault="008703DB">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ДОНЕЦ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амато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10000096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30000057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66B44" w:rsidP="00866B44">
            <w:pPr>
              <w:pStyle w:val="a3"/>
              <w:spacing w:line="240" w:lineRule="auto"/>
              <w:jc w:val="center"/>
              <w:textAlignment w:val="auto"/>
              <w:rPr>
                <w:color w:val="auto"/>
                <w:lang w:val="uk-UA"/>
              </w:rPr>
            </w:pPr>
            <w:r>
              <w:rPr>
                <w:rStyle w:val="st42"/>
              </w:rPr>
              <w:t>09.09.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стянтинівська міська територіальна громада </w:t>
            </w:r>
            <w:r w:rsidRPr="00674754">
              <w:rPr>
                <w:rFonts w:ascii="Times New Roman" w:hAnsi="Times New Roman" w:cs="Times New Roman"/>
                <w:sz w:val="24"/>
                <w:szCs w:val="24"/>
              </w:rPr>
              <w:br/>
              <w:t>за винятком с. Біла Гора, с. Дил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90000098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мат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000867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5C3606" w:rsidP="00383F58">
            <w:pPr>
              <w:pStyle w:val="st12"/>
              <w:rPr>
                <w:rStyle w:val="st42"/>
              </w:rPr>
            </w:pPr>
            <w:r>
              <w:rPr>
                <w:rStyle w:val="st42"/>
              </w:rPr>
              <w:t>Миколаївська міська територіальна громада за винятком с. Васютинське, с-ще Донецьке, с. Карпівка, с. Малинівка, м. Миколаївка, с. Никонорівка, с. Оріхуватка, с. Першомар'ївка, с. Пискунівка, с-ще Райгородок, с. Рай-Олександрівка, с. Стародубівка, с. Тихонівка, с. Юрк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5C3606"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lastRenderedPageBreak/>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0200478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ще Донец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3.01.2026</w:t>
            </w: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050068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Карп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3.01.2026</w:t>
            </w: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0100792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м. Микола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3.01.2026</w:t>
            </w: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0700345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Никонор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3.01.2026</w:t>
            </w: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0800646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Оріхуват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3.01.2026</w:t>
            </w: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1000111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Писку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3.01.2026</w:t>
            </w: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1100280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Рай-Олександр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3.01.2026</w:t>
            </w: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0300180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ще Райгородок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3.01.2026</w:t>
            </w: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1300900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Стародуб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3.01.2026</w:t>
            </w: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150076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Юрк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3.01.2026</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500000716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700000111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000214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ятогі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10000056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в’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2300000389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к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кр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09.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Іванівка, с-ще Лозуватське, с. Новоолександрівка, с. Прогрес, с. Тимоф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4.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E21207"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90000058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иворі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урахівська міська територіальна громада за винятком с. Веселий Гай, </w:t>
            </w:r>
            <w:r w:rsidRPr="00674754">
              <w:rPr>
                <w:rFonts w:ascii="Times New Roman" w:hAnsi="Times New Roman" w:cs="Times New Roman"/>
                <w:sz w:val="24"/>
                <w:szCs w:val="24"/>
              </w:rPr>
              <w:br/>
              <w:t>с. Вовченка,  с. Ганнівка, м. Гірник, с-ще Гостре, с. Дальнє, с. Костянтинопольське, с-ще Курахівка, с-ще Острівське, с. Трудове, с. Успе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9.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8.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50000038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огра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лидівська міська територіальна громада за винятком м. Україн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7.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1E4243">
            <w:pPr>
              <w:pStyle w:val="a3"/>
              <w:spacing w:line="240" w:lineRule="auto"/>
              <w:jc w:val="center"/>
              <w:textAlignment w:val="auto"/>
              <w:rPr>
                <w:color w:val="auto"/>
                <w:lang w:val="uk-UA"/>
              </w:rPr>
            </w:pPr>
            <w:r>
              <w:rPr>
                <w:color w:val="auto"/>
                <w:lang w:val="uk-UA"/>
              </w:rPr>
              <w:t>06.05.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олнова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00032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 xml:space="preserve">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w:t>
            </w:r>
            <w:r w:rsidRPr="009E36E0">
              <w:rPr>
                <w:rStyle w:val="st42"/>
                <w:rFonts w:ascii="Times New Roman" w:hAnsi="Times New Roman" w:cs="Times New Roman"/>
                <w:sz w:val="24"/>
                <w:szCs w:val="24"/>
              </w:rPr>
              <w:lastRenderedPageBreak/>
              <w:t>Перебудова, с. Привільне, с. Скудне, с. Федорівка, с-ще Шевченко, с. Ялт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30.06.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lastRenderedPageBreak/>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500389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800193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100072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190022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0300367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60012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24.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F63159"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UA1404001013001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40071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3. ЗАПОРІЗ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Зап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100000529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ен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30000037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50000065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л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700000827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мишува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0A0686" w:rsidP="000A0686">
            <w:pPr>
              <w:pStyle w:val="a3"/>
              <w:spacing w:line="240" w:lineRule="auto"/>
              <w:jc w:val="center"/>
              <w:textAlignment w:val="auto"/>
              <w:rPr>
                <w:color w:val="auto"/>
                <w:lang w:val="uk-UA"/>
              </w:rPr>
            </w:pPr>
            <w:r>
              <w:rPr>
                <w:rStyle w:val="st42"/>
              </w:rPr>
              <w:t>31.10.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10000049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шугум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43456" w:rsidP="00543456">
            <w:pPr>
              <w:pStyle w:val="a3"/>
              <w:spacing w:line="240" w:lineRule="auto"/>
              <w:jc w:val="center"/>
              <w:textAlignment w:val="auto"/>
              <w:rPr>
                <w:color w:val="auto"/>
                <w:lang w:val="uk-UA"/>
              </w:rPr>
            </w:pPr>
            <w:r>
              <w:rPr>
                <w:rStyle w:val="st42"/>
              </w:rPr>
              <w:t>16.11.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30000058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тв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50000085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700000462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Лук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900000808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мико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5C3606" w:rsidRPr="00674754" w:rsidTr="005C360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23 060210000064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3.01.2026</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3000007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500000587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тр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700000877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100000814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н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007A52" w:rsidP="00007A52">
            <w:pPr>
              <w:pStyle w:val="a3"/>
              <w:spacing w:line="240" w:lineRule="auto"/>
              <w:jc w:val="center"/>
              <w:textAlignment w:val="auto"/>
              <w:rPr>
                <w:color w:val="auto"/>
                <w:lang w:val="uk-UA"/>
              </w:rPr>
            </w:pPr>
            <w:r>
              <w:rPr>
                <w:rStyle w:val="st42"/>
              </w:rPr>
              <w:t>03.12.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30000027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ло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0008691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еображ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4. КИ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рова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010055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риш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2400526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лищ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200253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20035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неве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1300300759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40060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100335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лин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уч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70099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граш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60023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з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500143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70010013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цюбинське Коцюб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30000026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ишгород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200452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та-Межигірська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300730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тіж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10044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40094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Фаст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10045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ояр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110036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600779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няжичі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300539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рн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200609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звінкове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90084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ки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lastRenderedPageBreak/>
              <w:t>1.5. МИКОЛА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шт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50000051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у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ознесе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Микола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00044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рвом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000161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3000005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00055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300000830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єлан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900000702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ча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90000080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адса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6. ОДЕ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4E741B" w:rsidRDefault="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t>Березі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0800295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Златоус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30041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Лан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500600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ихайлівка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270019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Яснопілля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010053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Микола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1400745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і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UA510201502100381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Ульяно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26.05.2025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700000413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Новокальче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t>Білгород-Дністро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300000957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Дивіз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1003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ароліно-Бугаз Кароліно-Бугаз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lastRenderedPageBreak/>
              <w:t>UA510400500200338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Затока Кароліно-Бугаз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7.08.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900000962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Лим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30000049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Мологі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2003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іняй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30084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анд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10078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70017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Фарао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000578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ергіївська селищна територіальна громада за винятком с-ще Серг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10089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Сергіївка Серг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1.07.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01.07.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30073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Володимир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800437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озацьк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150013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Руськоіван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100387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тарокозач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50000099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атарбун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000283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узлівська сільська територіальна громада за винятком с. Тузл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10077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Тузли Туз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5.03.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50080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іленьке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700397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ритівка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lastRenderedPageBreak/>
              <w:t>UA510403101100397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алгани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10035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Шабо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4E741B">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Болград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2001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иноградівка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300467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ладичень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40034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Залізничне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5000006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Бород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10098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Городнє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20047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митрівка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30086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ові Трояни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30010030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убей Кубе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500702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іль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60032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алачівка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10073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етрівськ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20021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ідгір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300280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ще Серпне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60019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900269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слав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900000672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Тепл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Ізмаїль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10000087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Ви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lastRenderedPageBreak/>
              <w:t>UA510800300100720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Ізмаїл Ізмаї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500000228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Кіл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200291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оли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300362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отловин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40049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Лима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500166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агірн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700791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Орлівк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100658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Рені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90000065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аф’я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11000007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уво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E65865"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B81149">
            <w:pPr>
              <w:pStyle w:val="TableTABL"/>
              <w:jc w:val="center"/>
              <w:rPr>
                <w:rFonts w:ascii="Times New Roman" w:hAnsi="Times New Roman" w:cs="Times New Roman"/>
                <w:i/>
                <w:sz w:val="24"/>
                <w:szCs w:val="24"/>
              </w:rPr>
            </w:pPr>
            <w:r w:rsidRPr="00E65865">
              <w:rPr>
                <w:rStyle w:val="st102"/>
                <w:rFonts w:ascii="Times New Roman" w:hAnsi="Times New Roman" w:cs="Times New Roman"/>
                <w:i/>
                <w:sz w:val="24"/>
                <w:szCs w:val="24"/>
              </w:rPr>
              <w:t>Одеський район</w:t>
            </w: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300000276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Біля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50000066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елико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70020052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олодіжне Велик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900000949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иг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60076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алинів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80056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ордон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90085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Любопіль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100625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Визир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30000021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90070077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убанка Краснос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lastRenderedPageBreak/>
              <w:t>UA511002100100113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аяки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500248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Удобн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400831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Надлиманськ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50000055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відіопо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70000073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де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300000517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Уса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50010073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Фонтанка Фонтанс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70000040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900000872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10000059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Юж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30000081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Яс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AC498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E65865">
            <w:pPr>
              <w:pStyle w:val="TableTABL"/>
              <w:jc w:val="center"/>
              <w:rPr>
                <w:rFonts w:ascii="Times New Roman" w:hAnsi="Times New Roman" w:cs="Times New Roman"/>
                <w:i/>
                <w:sz w:val="24"/>
                <w:szCs w:val="24"/>
              </w:rPr>
            </w:pPr>
            <w:r w:rsidRPr="00AC4982">
              <w:rPr>
                <w:rStyle w:val="st102"/>
                <w:rFonts w:ascii="Times New Roman" w:hAnsi="Times New Roman" w:cs="Times New Roman"/>
                <w:i/>
                <w:sz w:val="24"/>
                <w:szCs w:val="24"/>
              </w:rPr>
              <w:t>Подільський район</w:t>
            </w: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10041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поль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60051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ерейм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3000545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аражинк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90000035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Коди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240048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лиментове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5100169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таніславка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20088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Агафії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80088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Бобрик Перший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100212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Любаш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lastRenderedPageBreak/>
              <w:t>UA511201302500567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карб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320033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кро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0900442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авинос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200363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уля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6008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овжа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70096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ове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2300299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Маяк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360065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Римар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440068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Топал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00040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Федосії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20080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Цехан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70020035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ербине Піщ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50028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Вільшанка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800282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инов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10089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ам’ян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60079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Осички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10092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Саврань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800895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лянецьк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300000848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лобі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B5515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AC4982">
            <w:pPr>
              <w:pStyle w:val="TableTABL"/>
              <w:jc w:val="center"/>
              <w:rPr>
                <w:rFonts w:ascii="Times New Roman" w:hAnsi="Times New Roman" w:cs="Times New Roman"/>
                <w:i/>
                <w:sz w:val="24"/>
                <w:szCs w:val="24"/>
              </w:rPr>
            </w:pPr>
            <w:r w:rsidRPr="00B55152">
              <w:rPr>
                <w:rStyle w:val="st102"/>
                <w:rFonts w:ascii="Times New Roman" w:hAnsi="Times New Roman" w:cs="Times New Roman"/>
                <w:i/>
                <w:sz w:val="24"/>
                <w:szCs w:val="24"/>
              </w:rPr>
              <w:t>Роздільнянський район</w:t>
            </w: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10000090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lastRenderedPageBreak/>
              <w:t>UA51140030000062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пло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500000549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ти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70000052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х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90000048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Лим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10000053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Новоборис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30000082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Розд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50000095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Сте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70000019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Цеб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7. СУМ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Шостк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2100265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Есмань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10071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енз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20024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рбут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500975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600129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 Хутір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500000595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б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9000004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ноб-Новгор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2.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100170000093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остк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90000010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м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300000787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л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10000012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е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Охти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tc>
      </w:tr>
      <w:tr w:rsidR="00AD53B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590400700000455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Ки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20.08.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674754" w:rsidRDefault="00AD53BB">
            <w:pPr>
              <w:pStyle w:val="TableTABL"/>
              <w:jc w:val="center"/>
              <w:rPr>
                <w:rFonts w:ascii="Times New Roman" w:hAnsi="Times New Roman" w:cs="Times New Roman"/>
                <w:sz w:val="24"/>
                <w:szCs w:val="24"/>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AD53B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4.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674754" w:rsidRDefault="00AD53BB">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5000007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неччин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у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30017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а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100791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ілопілля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90081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00082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Вирівсь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500154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700708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Йосип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10092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200363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30031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9007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10011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320019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400196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80074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40028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емог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10050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20070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300942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яни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60065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900297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ещ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000295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5200202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т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3007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310000049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на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70000062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рожб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700000564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оп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10000075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ч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50000013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7.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100366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уми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20014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тиця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30022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кал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40081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Чернечч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50038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є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60028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70041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итей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80072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90068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270100097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даш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10078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як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20041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няк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30049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400728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50041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шкар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60081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700916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ці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80098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ц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900561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хим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00083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100220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нотоп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00066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слоб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000078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утив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1700739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ч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500938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уш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60059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шут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B7F8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UA59020150350075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с. Рев’я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29.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674754" w:rsidRDefault="00CB7F8F">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410096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імей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8. ХАРК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lastRenderedPageBreak/>
              <w:t>Богодух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10000079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год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30000094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23.03.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Сотницький Козачо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70000090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лома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AD53BB" w:rsidP="00AD53BB">
            <w:pPr>
              <w:pStyle w:val="a3"/>
              <w:spacing w:line="240" w:lineRule="auto"/>
              <w:jc w:val="center"/>
              <w:textAlignment w:val="auto"/>
              <w:rPr>
                <w:color w:val="auto"/>
                <w:lang w:val="uk-UA"/>
              </w:rPr>
            </w:pPr>
            <w:r>
              <w:rPr>
                <w:rStyle w:val="st42"/>
              </w:rPr>
              <w:t>15.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UA630200900000962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Красноку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a3"/>
              <w:spacing w:line="240" w:lineRule="auto"/>
              <w:jc w:val="center"/>
              <w:textAlignment w:val="auto"/>
              <w:rPr>
                <w:color w:val="auto"/>
                <w:lang w:val="uk-UA"/>
              </w:rPr>
            </w:pPr>
            <w:r w:rsidRPr="0061498A">
              <w:rPr>
                <w:rStyle w:val="st42"/>
              </w:rPr>
              <w:t>01.06.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т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60000000053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ти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уп’я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202DEE" w:rsidP="00202DEE">
            <w:pPr>
              <w:pStyle w:val="a3"/>
              <w:spacing w:line="240" w:lineRule="auto"/>
              <w:jc w:val="center"/>
              <w:textAlignment w:val="auto"/>
              <w:rPr>
                <w:color w:val="auto"/>
                <w:lang w:val="uk-UA"/>
              </w:rPr>
            </w:pPr>
            <w:r>
              <w:rPr>
                <w:color w:val="auto"/>
                <w:lang w:val="uk-UA"/>
              </w:rPr>
              <w:t>09.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202DEE" w:rsidP="00202DEE">
            <w:pPr>
              <w:pStyle w:val="a3"/>
              <w:spacing w:line="240" w:lineRule="auto"/>
              <w:jc w:val="center"/>
              <w:textAlignment w:val="auto"/>
              <w:rPr>
                <w:color w:val="auto"/>
                <w:lang w:val="uk-UA"/>
              </w:rPr>
            </w:pPr>
            <w:r>
              <w:rPr>
                <w:color w:val="auto"/>
                <w:lang w:val="uk-UA"/>
              </w:rPr>
              <w:t>09.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60037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0900449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80021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в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лю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Кринк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700236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300041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Бурлу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Лиман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90066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80067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510098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600029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Лозівський район</w:t>
            </w: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000000592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B564E6" w:rsidP="0061498A">
            <w:pPr>
              <w:pStyle w:val="st12"/>
              <w:rPr>
                <w:rStyle w:val="st42"/>
              </w:rPr>
            </w:pPr>
            <w:r>
              <w:rPr>
                <w:rStyle w:val="st42"/>
              </w:rPr>
              <w:t>Лозівський район за винятком Близнюківської селищної територіальної громади, Олексіївської сільської територіальної громади, Первома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90000052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Первома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01.06.2025</w:t>
            </w:r>
          </w:p>
        </w:tc>
      </w:tr>
      <w:tr w:rsidR="00B564E6"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UA63100030000050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Близню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01.09.2025</w:t>
            </w:r>
          </w:p>
        </w:tc>
      </w:tr>
      <w:tr w:rsidR="00B564E6"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UA63100070000048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Олекс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01.09.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Чугу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угу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30000091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м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70000015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00052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чені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100000875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бож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0002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салт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Ізю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0002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зю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70000092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лаклійська міська територіальна громада за винятком м. Балаклія, </w:t>
            </w:r>
            <w:r w:rsidRPr="00674754">
              <w:rPr>
                <w:rFonts w:ascii="Times New Roman" w:hAnsi="Times New Roman" w:cs="Times New Roman"/>
                <w:sz w:val="24"/>
                <w:szCs w:val="24"/>
              </w:rPr>
              <w:br/>
              <w:t>с. Бригадирівка, с. Вовчий Яр, с. Волохів Яр, с. Калин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с. Таранушине,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30000052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00098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к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0005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авинська селищна територіальна громада за винятком с-ще Савинці, </w:t>
            </w:r>
            <w:r w:rsidRPr="00674754">
              <w:rPr>
                <w:rFonts w:ascii="Times New Roman" w:hAnsi="Times New Roman" w:cs="Times New Roman"/>
                <w:sz w:val="24"/>
                <w:szCs w:val="24"/>
              </w:rPr>
              <w:br/>
              <w:t>с. Вишнева, с. Вільхуватка, с. Довгалівка, с. Мороз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ще Веселе, с-ще Нурове, с-ще Тепля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ар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100000434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о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500000862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реф’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900000937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вденномі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700000285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300000352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130000010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700000935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дола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10000075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оч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50000081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ониц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60034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100299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140010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9. ХЕРСОН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ла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Милівська сільська територіальна громада за винятком с. Дудчани,</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 с. Качкарівка, с. Милове, с. Новокаїри с. Республіканець,</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 xml:space="preserve"> с. Саблуківка, с. Суханове, с. Червоний Яр</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60087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lastRenderedPageBreak/>
              <w:t>UA65020130090024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Сухан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301000100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Червоний Яр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Новорайська сільська територіальна громада за винятком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ще Монастирське, с-ще Червоний Маяк, с. Крупиця,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ще Новорайськ, с. Костир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9D1674"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31.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90010048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ще Новорайсь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90020086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Костирка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 за винятком с. Осок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корівка Нововоронц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Тягинська сільська територіальна громада за винятком с. Тягинка,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 Бургунка, с. Львове, с. Одрадокам’янка, с. Миколаївка, с. Ольгівка,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Ві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700266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800C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UA65020210040023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с. Вір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010000060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1565F3" w:rsidRDefault="001565F3">
            <w:pPr>
              <w:pStyle w:val="TableTABL"/>
              <w:jc w:val="center"/>
              <w:rPr>
                <w:rFonts w:ascii="Times New Roman" w:hAnsi="Times New Roman" w:cs="Times New Roman"/>
                <w:sz w:val="24"/>
                <w:szCs w:val="24"/>
              </w:rPr>
            </w:pPr>
            <w:r w:rsidRPr="001565F3">
              <w:rPr>
                <w:rStyle w:val="st42"/>
                <w:rFonts w:ascii="Times New Roman" w:hAnsi="Times New Roman" w:cs="Times New Roman"/>
                <w:sz w:val="24"/>
                <w:szCs w:val="24"/>
              </w:rPr>
              <w:t>Бериславська міська територіальна громада за винятком м. Берислав, с. Зміївка, с. Новоберислав, с. Томарине, с-ще Шляхове, с. Раківка, с. Тараса Шевченка, с. Урожай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6008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Ракі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7004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Тараса Шевчен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90074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Урожай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Новоолександрівська сільська територіальна громада за винятком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 Новоолександрівка, с. Гаврилівка, с. Михайлівка, с. Золота Балка,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Украї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70080011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Украї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1000008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070000029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ерсонський район</w:t>
            </w:r>
          </w:p>
        </w:tc>
      </w:tr>
      <w:tr w:rsidR="00007A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UA651001500100643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м. Херсон Херсо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8.02.2022</w:t>
            </w:r>
          </w:p>
        </w:tc>
      </w:tr>
      <w:tr w:rsidR="00007A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UA651001500200506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с-ще Антонівка Херсо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8.02.2022</w:t>
            </w:r>
          </w:p>
        </w:tc>
      </w:tr>
      <w:tr w:rsidR="00007A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UA651001501200567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с-ще Інженерне Херсо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8.02.2022</w:t>
            </w:r>
          </w:p>
        </w:tc>
      </w:tr>
      <w:tr w:rsidR="00007A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UA651001501300593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с-ще Молодіжне Херсо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8.02.2022</w:t>
            </w:r>
          </w:p>
        </w:tc>
      </w:tr>
      <w:tr w:rsidR="00007A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UA65100150030054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с-ще Зеленівка Херсо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sz w:val="24"/>
                <w:szCs w:val="24"/>
              </w:rPr>
              <w:t>28.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Дар’ївська сільська територіальна громада за винятком с. Новотягинка, </w:t>
            </w:r>
            <w:r w:rsidRPr="00674754">
              <w:rPr>
                <w:rFonts w:ascii="Times New Roman" w:hAnsi="Times New Roman" w:cs="Times New Roman"/>
                <w:sz w:val="24"/>
                <w:szCs w:val="24"/>
              </w:rPr>
              <w:br/>
              <w:t>с. Іванівка, с. Токарівка, с. Понятівка, с. Микільськ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9006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 за винятком с. Чорноба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lastRenderedPageBreak/>
              <w:t>Ках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0. ЧЕРНІГ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овгород-Сіве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рю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Черні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bl>
    <w:p w:rsidR="00C86947" w:rsidRPr="00674754" w:rsidRDefault="00C86947">
      <w:pPr>
        <w:pStyle w:val="Ch69"/>
        <w:rPr>
          <w:rFonts w:ascii="Times New Roman" w:hAnsi="Times New Roman" w:cs="Times New Roman"/>
          <w:w w:val="100"/>
          <w:sz w:val="24"/>
          <w:szCs w:val="24"/>
        </w:rPr>
      </w:pPr>
    </w:p>
    <w:p w:rsidR="00C86947" w:rsidRPr="00674754" w:rsidRDefault="00C86947">
      <w:pPr>
        <w:pStyle w:val="Ch68"/>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2. Території активн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5D7F8B">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 ДНІПРОПЕТРОВС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к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00061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воногриго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10027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улі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392732"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UA120801100500653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с. Набережн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674754" w:rsidRDefault="00392732">
            <w:pPr>
              <w:pStyle w:val="TableTABL"/>
              <w:jc w:val="center"/>
              <w:rPr>
                <w:rFonts w:ascii="Times New Roman" w:hAnsi="Times New Roman" w:cs="Times New Roman"/>
                <w:sz w:val="24"/>
                <w:szCs w:val="24"/>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D46B0B" w:rsidRPr="00674754" w:rsidTr="00194AF9">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46B0B" w:rsidRPr="00C510D6" w:rsidRDefault="00D46B0B">
            <w:pPr>
              <w:pStyle w:val="TableTABL"/>
              <w:jc w:val="center"/>
              <w:rPr>
                <w:rFonts w:ascii="Times New Roman" w:hAnsi="Times New Roman" w:cs="Times New Roman"/>
                <w:sz w:val="24"/>
                <w:szCs w:val="24"/>
              </w:rPr>
            </w:pPr>
            <w:r w:rsidRPr="00C510D6">
              <w:rPr>
                <w:rStyle w:val="st48"/>
                <w:rFonts w:ascii="Times New Roman" w:hAnsi="Times New Roman" w:cs="Times New Roman"/>
                <w:sz w:val="24"/>
                <w:szCs w:val="24"/>
              </w:rPr>
              <w:t>Синельниківський район</w:t>
            </w: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0500242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Вербов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0600874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Вишнев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0900812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Вовч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14007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Данилі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18009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Єгорі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2300432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Кирпичн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2400670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Коломійці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310027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Новоолександрі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3400527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Олексії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lastRenderedPageBreak/>
              <w:t>UA121402503800255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Злагод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4200784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Привілля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480058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Тих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2. ДОНЕЦ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хмут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8.02.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800452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50042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ш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600901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а Дол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700345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ідродженн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8003280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йце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600186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еленопілл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900742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град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9.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100365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лино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3002631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ідна Руд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40044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Кам’янк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500598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окровськ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71C18">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едарська міська територіальна громада за винятком с. Бахмутське, с. Берестове,</w:t>
            </w:r>
            <w:r w:rsidR="00171C18" w:rsidRPr="00674754">
              <w:rPr>
                <w:rFonts w:ascii="Times New Roman" w:hAnsi="Times New Roman" w:cs="Times New Roman"/>
                <w:sz w:val="24"/>
                <w:szCs w:val="24"/>
              </w:rPr>
              <w:t xml:space="preserve"> </w:t>
            </w:r>
            <w:r w:rsidRPr="00674754">
              <w:rPr>
                <w:rFonts w:ascii="Times New Roman" w:hAnsi="Times New Roman" w:cs="Times New Roman"/>
                <w:sz w:val="24"/>
                <w:szCs w:val="24"/>
              </w:rPr>
              <w:t xml:space="preserve"> с. Білогорівка, с. Благодатне, с. Василівка, с. Веселе,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с. Яковлівк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7.2022 </w:t>
            </w:r>
          </w:p>
          <w:p w:rsidR="00C86947" w:rsidRPr="00674754" w:rsidRDefault="00392732">
            <w:pPr>
              <w:pStyle w:val="TableTABL"/>
              <w:jc w:val="center"/>
              <w:rPr>
                <w:rFonts w:ascii="Times New Roman" w:hAnsi="Times New Roman" w:cs="Times New Roman"/>
                <w:sz w:val="24"/>
                <w:szCs w:val="24"/>
              </w:rPr>
            </w:pPr>
            <w:r>
              <w:rPr>
                <w:rFonts w:ascii="Times New Roman" w:hAnsi="Times New Roman" w:cs="Times New Roman"/>
                <w:sz w:val="24"/>
                <w:szCs w:val="24"/>
              </w:rPr>
              <w:t>09.04.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200893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хмут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300241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400357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ого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5009582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лагодат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700165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000904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лодими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300679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убово-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4004529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лізнян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500244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снопо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901700308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800892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500231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агір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300960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раскові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600236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город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40010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липчати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700414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акко І Ванцетті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100533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оледар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80094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ряп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90069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ипілля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300792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ков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000755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орецька міська територіальна громада за винятком с-ще Озарянівка, </w:t>
            </w:r>
            <w:r w:rsidRPr="00674754">
              <w:rPr>
                <w:rFonts w:ascii="Times New Roman" w:hAnsi="Times New Roman" w:cs="Times New Roman"/>
                <w:sz w:val="24"/>
                <w:szCs w:val="24"/>
              </w:rPr>
              <w:br/>
              <w:t xml:space="preserve">с-ще Курдюмівка, с-ще Шум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3001594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урдюм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1700271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зарян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000198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ітлодарська міська територіальна громада за винятком с-ще Доломітне, с. Лоз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500460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здвижен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50160097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Гладосо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600507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ч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200236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йц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70023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дем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800973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ничн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30016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000624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100668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Друг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200653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н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4009319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онівський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80051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300390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драд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400379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озсадк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90021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т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1001418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ітлодарськ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5003874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игір’я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2000606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равн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овоярська міська територіальна громада за винятком с. Богда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ар’їнська міська територіальна громада за винятком с. Бажане Друге, </w:t>
            </w:r>
            <w:r w:rsidRPr="00674754">
              <w:rPr>
                <w:rFonts w:ascii="Times New Roman" w:hAnsi="Times New Roman" w:cs="Times New Roman"/>
                <w:sz w:val="24"/>
                <w:szCs w:val="24"/>
              </w:rPr>
              <w:br/>
              <w:t xml:space="preserve">с. Бажане Перше, с. Зоряне, м. Красногорівка, с. Новомихайлівка,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6.01.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100000860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д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543456" w:rsidRDefault="00543456">
            <w:pPr>
              <w:pStyle w:val="TableTABL"/>
              <w:jc w:val="center"/>
              <w:rPr>
                <w:rFonts w:ascii="Times New Roman" w:hAnsi="Times New Roman" w:cs="Times New Roman"/>
                <w:sz w:val="24"/>
                <w:szCs w:val="24"/>
              </w:rPr>
            </w:pPr>
            <w:r w:rsidRPr="00543456">
              <w:rPr>
                <w:rStyle w:val="st42"/>
                <w:rFonts w:ascii="Times New Roman" w:hAnsi="Times New Roman" w:cs="Times New Roman"/>
                <w:sz w:val="24"/>
                <w:szCs w:val="24"/>
              </w:rPr>
              <w:t>UA14160190000059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543456" w:rsidRDefault="00543456">
            <w:pPr>
              <w:pStyle w:val="TableTABL"/>
              <w:jc w:val="center"/>
              <w:rPr>
                <w:rFonts w:ascii="Times New Roman" w:hAnsi="Times New Roman" w:cs="Times New Roman"/>
                <w:sz w:val="24"/>
                <w:szCs w:val="24"/>
              </w:rPr>
            </w:pPr>
            <w:r w:rsidRPr="00543456">
              <w:rPr>
                <w:rStyle w:val="st42"/>
                <w:rFonts w:ascii="Times New Roman" w:hAnsi="Times New Roman" w:cs="Times New Roman"/>
                <w:sz w:val="24"/>
                <w:szCs w:val="24"/>
              </w:rPr>
              <w:t xml:space="preserve">Очеретинська селищна територіальна громада за винятком с. Авдіївське, с. Архангельське, с. Бердичі, с-ще Бетманове, с-ще </w:t>
            </w:r>
            <w:r w:rsidRPr="00543456">
              <w:rPr>
                <w:rStyle w:val="st42"/>
                <w:rFonts w:ascii="Times New Roman" w:hAnsi="Times New Roman" w:cs="Times New Roman"/>
                <w:sz w:val="24"/>
                <w:szCs w:val="24"/>
              </w:rPr>
              <w:lastRenderedPageBreak/>
              <w:t>Благодатне, с. Василівка, с-ще Верхньоторецьке, с. Веселе, с. Водяне, с-ще Кам’янка, с-ще Керамік, с-ще Криничне, с-ще Лозове, с. Межове, с-ще Невельське, с. Нетайлове, с. Новобахмутівка (UA14160190130054690), с. Новобахмутівка (UA14160190140092509), с. Новокалинове, с. Новопокровське, с. Новоселівка, с. Новоселівка Друга, с. Новоселівка Перша, с. Орлівка, с-ще Очеретине, с-ще Північне, с-ще Піски, с. Семенівка, с. Сокіл, с. Соловйове, с. Сонячне, с-ще Степове, с-ще Східне, с. Тоненьке, с. Троїцьке, с. Уманське, с. Яснобродівка, с. Ясног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43456" w:rsidP="00543456">
            <w:pPr>
              <w:pStyle w:val="a3"/>
              <w:spacing w:line="240" w:lineRule="auto"/>
              <w:jc w:val="center"/>
              <w:textAlignment w:val="auto"/>
              <w:rPr>
                <w:color w:val="auto"/>
                <w:lang w:val="uk-UA"/>
              </w:rPr>
            </w:pPr>
            <w:r>
              <w:rPr>
                <w:rStyle w:val="st42"/>
              </w:rPr>
              <w:t>25.11.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200243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ерхньоторе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80069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90026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дя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400496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ам’ян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000775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30054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7.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601901700797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7.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800104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Друг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8.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вдіїв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800230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ски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900513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ої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хід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4005002005892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зов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500148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7009854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900510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вл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000721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видов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300515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епн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200240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д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4004786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рамчук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5001528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вченко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000172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новосілківська селищна територіальна громада за винятком: с-ще Одрадне, с-ще Розлив, с. Андріївка, с. Багатир, с. Зелений Кут, с. Костянтинопіль, с. Новоукраїнка, с. Олексіївка, с. Петропавлівка, с. Слов’янка, с. Улакли, с. Шевченко, с. Старомайорське, с. Рівнопіль, с-ще Урожайне, с-ще Благодатне, с. Макарівка, с. Нескучне, с. Стороже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Благодатне Великоновосілківської селищн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8.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200562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ндр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3003673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гатир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600125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ий Кут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700165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стянтинопіль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300106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украї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500215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драдне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400718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50082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700578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злив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4001017009945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лов’я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0002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Улакли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200981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300000251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олнова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90000061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е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1000001991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Ольг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3000006857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таромлин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50000099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Хлібодар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3.2022 </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9.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700568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рус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80046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и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900335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ери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000793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іб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200521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Дробише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110018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кіт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30088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річ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200371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а Долин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300113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40036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ени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50048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рп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60096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тери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700268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лодяз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800644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рові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9007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а Лу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00044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м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10088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м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10.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100589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200946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оз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2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3700265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800217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300224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хай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400417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ад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40015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се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5004923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зе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600436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андр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700308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ідкодуб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800267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убц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900180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реднє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900539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ос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40004657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в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3000263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арий Карав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100446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ерн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20081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рськ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300596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андриго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4003776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Щур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500313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мпіль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500223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мпо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600459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600794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цьк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lastRenderedPageBreak/>
              <w:t>UA141201300200478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ще Донец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050068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Карп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0100792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м. Микола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0700345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Никонор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0800646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Оріхуват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1000111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Писку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1100280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Рай-Олександр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0300180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ще Райгородок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1300900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Стародуб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p>
        </w:tc>
      </w:tr>
      <w:tr w:rsidR="005C360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120130150076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Юрк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00021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ятогірська міська територіальна громада за винятком с. Богородичне, </w:t>
            </w:r>
            <w:r w:rsidRPr="00674754">
              <w:rPr>
                <w:rFonts w:ascii="Times New Roman" w:hAnsi="Times New Roman" w:cs="Times New Roman"/>
                <w:sz w:val="24"/>
                <w:szCs w:val="24"/>
              </w:rPr>
              <w:br/>
              <w:t>с. Мазанівка, м. Святогір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30082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огородичне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700263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занівка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100472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ятогірськ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12.2022</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Маріу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0.05.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3. ЗАПОРІЗ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70077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ське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1400418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вні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40020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10095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ногірськ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700805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600380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ишув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90000024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800510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90038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отнич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000676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1100300604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вадне Малин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200788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ір’я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10093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Токмач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10033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ображе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50062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70085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00073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мельник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4. КИ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6001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гол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1009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400815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е Травня (с. Дим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00013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н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60068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ибин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10043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од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30093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натів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40086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800378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ськ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1000146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30078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ндар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6001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як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100881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70096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ш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320067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зв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1700954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йдан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20065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30064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и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100356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20078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к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3001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щун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40097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бовичі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700282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чан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20014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уш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40022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ть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800311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іт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900959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олосінь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10036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буянн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2009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ва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30081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у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600377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ма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900744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р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30091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Людв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40062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Макарівська Буд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310018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аливай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200453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ебелиц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3002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іжиловичі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400494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овоми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500197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Паш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800524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Рож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10032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итняки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200617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об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3003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івоч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400427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ов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500930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ерм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90096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Ю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20043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ще Кодр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10049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рпінь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70066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6005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м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20050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з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Фас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10087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ів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80061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ськ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100377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40022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нів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50062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од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5. ЛУГАН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ілокурак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200714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50091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мазин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00074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я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2001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30039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70099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город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90042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льм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30096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500190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600520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а Жура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700276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одян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800279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люб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ижньодува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ат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роїц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ого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ремінська міська територіальна громада за винятком с-ще Дібров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а Гор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хньокам’ян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овчоя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сичан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исичанський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оскут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алорязанцев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а Долин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Новодруже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лісн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Привілля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ай-Олександ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опо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стин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ипи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40082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ого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00087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Попасня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Рубіжа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євєродонец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таробі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6. МИКОЛА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 за винятком с. Костянтинівка, с. Піски, с. Христоф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 за винятком с. Новопет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знесе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 за винятком с. Пересадівка, с-ще Грейгове (с-ще Миролюбове), с. Водокач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7. ОДЕ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маї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1080010060076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е Вилківської міської територіальної громади (острів Зміїний)</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7.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8. СУМ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9000008543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олевец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615DB9" w:rsidP="00615DB9">
            <w:pPr>
              <w:pStyle w:val="a3"/>
              <w:spacing w:line="240" w:lineRule="auto"/>
              <w:jc w:val="center"/>
              <w:textAlignment w:val="auto"/>
              <w:rPr>
                <w:color w:val="auto"/>
                <w:lang w:val="uk-UA"/>
              </w:rPr>
            </w:pPr>
            <w:r>
              <w:rPr>
                <w:rStyle w:val="st42"/>
              </w:rPr>
              <w:t>31.05.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0007366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мс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Шостк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15DB9" w:rsidRDefault="00615DB9" w:rsidP="005D7F8B">
            <w:pPr>
              <w:pStyle w:val="TableTABL"/>
              <w:jc w:val="center"/>
              <w:rPr>
                <w:rFonts w:ascii="Times New Roman" w:hAnsi="Times New Roman" w:cs="Times New Roman"/>
                <w:sz w:val="24"/>
                <w:szCs w:val="24"/>
              </w:rPr>
            </w:pPr>
            <w:r w:rsidRPr="00615DB9">
              <w:rPr>
                <w:rStyle w:val="st42"/>
                <w:sz w:val="24"/>
                <w:szCs w:val="24"/>
              </w:rPr>
              <w:t>22.02.2024</w:t>
            </w:r>
            <w:r w:rsidRPr="00615DB9">
              <w:rPr>
                <w:rStyle w:val="st42"/>
                <w:sz w:val="24"/>
                <w:szCs w:val="24"/>
              </w:rPr>
              <w:br/>
              <w:t>16.09.2024</w:t>
            </w:r>
            <w:r w:rsidRPr="00615DB9">
              <w:rPr>
                <w:rStyle w:val="st42"/>
                <w:sz w:val="24"/>
                <w:szCs w:val="24"/>
              </w:rPr>
              <w:br/>
              <w:t>30.11.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9. ХАРК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Турове, с. Макар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лаклійська міська територіальна громада за винятком м. Балаклія, с. </w:t>
            </w:r>
            <w:r w:rsidRPr="00674754">
              <w:rPr>
                <w:rFonts w:ascii="Times New Roman" w:hAnsi="Times New Roman" w:cs="Times New Roman"/>
                <w:sz w:val="24"/>
                <w:szCs w:val="24"/>
              </w:rPr>
              <w:lastRenderedPageBreak/>
              <w:t>Байрак, с. Берестянки, с. Борщівка, с. Бригадирівка, с. Вербівка, с. Вовчий Яр, с. Волобуївка, с. Волохів Яр, с. Гусарівка,с. Калинівка, с. Нова Гусарівка, с. Петрівське, с. Степок, с. Таранушине, с. Щурівка,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0100100390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3003469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40065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янки Балаклій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500776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000525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за винятком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с. Велика Комишувах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05038005618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епи Б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100295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4.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20055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3008991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400961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500435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6009435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700387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8009530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9005884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0005456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монів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200662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3006100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4007517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уха Кам’ян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5007297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6002178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100240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02005106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300993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4005443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500682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н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6008935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7008410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8005909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9003829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000949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2001068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наух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1004402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итол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3005611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400756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15008760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а Комишувах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600384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700666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800300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ілля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9003746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онец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000382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30087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1008966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200558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півак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40037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5001924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польс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600891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7006539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отравневе (с. Затишн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18003272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100732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800146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уче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3007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иньк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500223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ис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700308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охмаль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60019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тля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r>
            <w:r w:rsidRPr="00674754">
              <w:rPr>
                <w:rFonts w:ascii="Times New Roman" w:hAnsi="Times New Roman" w:cs="Times New Roman"/>
                <w:w w:val="100"/>
                <w:sz w:val="24"/>
                <w:szCs w:val="24"/>
              </w:rPr>
              <w:lastRenderedPageBreak/>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 xml:space="preserve">Дата завершення </w:t>
            </w:r>
            <w:r w:rsidRPr="00674754">
              <w:rPr>
                <w:rFonts w:ascii="Times New Roman" w:hAnsi="Times New Roman" w:cs="Times New Roman"/>
                <w:w w:val="100"/>
                <w:sz w:val="24"/>
                <w:szCs w:val="24"/>
              </w:rPr>
              <w:br/>
            </w:r>
            <w:r w:rsidRPr="00674754">
              <w:rPr>
                <w:rFonts w:ascii="Times New Roman" w:hAnsi="Times New Roman" w:cs="Times New Roman"/>
                <w:w w:val="100"/>
                <w:sz w:val="24"/>
                <w:szCs w:val="24"/>
              </w:rPr>
              <w:lastRenderedPageBreak/>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801301500175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б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000404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Тарас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9002796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2005314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іща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200702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D94A9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D94A97">
              <w:rPr>
                <w:rFonts w:ascii="Times New Roman" w:hAnsi="Times New Roman" w:cs="Times New Roman"/>
                <w:sz w:val="24"/>
                <w:szCs w:val="24"/>
              </w:rPr>
              <w:t>2</w:t>
            </w:r>
            <w:r w:rsidRPr="00674754">
              <w:rPr>
                <w:rFonts w:ascii="Times New Roman" w:hAnsi="Times New Roman" w:cs="Times New Roman"/>
                <w:sz w:val="24"/>
                <w:szCs w:val="24"/>
              </w:rPr>
              <w:t>.0</w:t>
            </w:r>
            <w:r w:rsidR="00D94A97">
              <w:rPr>
                <w:rFonts w:ascii="Times New Roman" w:hAnsi="Times New Roman" w:cs="Times New Roman"/>
                <w:sz w:val="24"/>
                <w:szCs w:val="24"/>
              </w:rPr>
              <w:t>3</w:t>
            </w:r>
            <w:r w:rsidRPr="00674754">
              <w:rPr>
                <w:rFonts w:ascii="Times New Roman" w:hAnsi="Times New Roman" w:cs="Times New Roman"/>
                <w:sz w:val="24"/>
                <w:szCs w:val="24"/>
              </w:rPr>
              <w:t>.202</w:t>
            </w:r>
            <w:r w:rsidR="00D94A97">
              <w:rPr>
                <w:rFonts w:ascii="Times New Roman" w:hAnsi="Times New Roman" w:cs="Times New Roman"/>
                <w:sz w:val="24"/>
                <w:szCs w:val="24"/>
              </w:rPr>
              <w:t>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000217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р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00094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івська сільська територіальна громада за винятком с. Верхня Роган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ільхівка, с-ще Кутузівка, с. Мала Рогань, с-ще Момотове, с-ще </w:t>
            </w:r>
            <w:r w:rsidRPr="00674754">
              <w:rPr>
                <w:rFonts w:ascii="Times New Roman" w:hAnsi="Times New Roman" w:cs="Times New Roman"/>
                <w:sz w:val="24"/>
                <w:szCs w:val="24"/>
              </w:rPr>
              <w:lastRenderedPageBreak/>
              <w:t>Прелесне, с-ще Слобідське, с. Сороківка, с. Степанк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1200500100807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501200556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 за винятком с-ще Козача Лопань, с-ще Прудянка, с-ще Слатине, с. Алісівка, с. Безруки, с. Великі Проходи, с-ще Ветеринарне, с. Висока Яруга, с. Гоптівка, с. Гранів, с. Дубівка, с. Кочубеїв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с. Лобанівка, с. Малі Проходи, с. Нова Козача, с-ще Питомник, с. Руська Лозова, с. Токарівка, с. Токарівка Друга, с. Цупівка, с. Шаповалівка, с. Шевченка, с. Шоп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700300269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800832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0004613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п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 за винятком</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с. Караван, с. Лісне, с. Лужок, с. Черкаська Лозов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 за винятком с-ще Рогань</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7000002855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 за винятком с-ще Мосьпанов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10022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еченіги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7003433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1200801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ятницьке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01002571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рий Салтів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09008246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лодов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14013017006456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Федорівк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9004984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стакове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 за винятком с-ще Пролісне, с. Гаврилівка, с. Гракове,с. Іванівка, с. Миколаївка, с. Нова Гнилиця, с. Осиковий Гай, с. Степове, с. Студенок, с. Юрченкове, с-ще Дослідне, с-ще Залізничн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1005184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роліс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40031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500555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800900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2007843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иковий Гай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5003243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8004171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Юрченков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900872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20006262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лізнич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угуївська міська територіальна громада за винятком с-ще Кочеток, </w:t>
            </w:r>
            <w:r w:rsidRPr="00674754">
              <w:rPr>
                <w:rFonts w:ascii="Times New Roman" w:hAnsi="Times New Roman" w:cs="Times New Roman"/>
                <w:sz w:val="24"/>
                <w:szCs w:val="24"/>
              </w:rPr>
              <w:br/>
              <w:t xml:space="preserve">с. Василів Хутір, с. Велика Бабка, с. Зарожне, с. Кам’яна Яруга, </w:t>
            </w:r>
            <w:r w:rsidRPr="00674754">
              <w:rPr>
                <w:rFonts w:ascii="Times New Roman" w:hAnsi="Times New Roman" w:cs="Times New Roman"/>
                <w:sz w:val="24"/>
                <w:szCs w:val="24"/>
              </w:rPr>
              <w:br/>
              <w:t>с. Клугино-Башкирівка, с. Піщане, с. Тетлег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0. ЧЕРНІГ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90000047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т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5000006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ж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Прилу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1000006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рв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50000033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ад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700000222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но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900000924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і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30000060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лу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50000033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ріб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700000556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по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90000091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210000098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бл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700000435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п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9000008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зел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10000053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л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90000084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иш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100000915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т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90000073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ніг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10092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нчарівськ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20046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и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30070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щ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400674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030050080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х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60050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ведь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700131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ерог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800580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бед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9002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00061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2001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300698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400190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500805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ол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60063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тило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200342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ис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30081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400339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ктор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500789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ачівщин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60055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цьк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70089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ньк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90080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ич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000226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10074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д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110130069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ір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400969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50034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орінець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10068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ї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20023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щин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30073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ави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40071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500606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святська Слобод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1. М. КИЇВ</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000000000009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иїв</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9"/>
        <w:jc w:val="center"/>
        <w:rPr>
          <w:rStyle w:val="Bold"/>
          <w:rFonts w:ascii="Times New Roman" w:hAnsi="Times New Roman" w:cs="Times New Roman"/>
          <w:bCs/>
          <w:i/>
          <w:iCs/>
          <w:w w:val="100"/>
          <w:sz w:val="24"/>
          <w:szCs w:val="24"/>
        </w:rPr>
      </w:pPr>
      <w:r w:rsidRPr="00674754">
        <w:rPr>
          <w:rStyle w:val="Bold"/>
          <w:rFonts w:ascii="Times New Roman" w:hAnsi="Times New Roman" w:cs="Times New Roman"/>
          <w:bCs/>
          <w:i/>
          <w:iCs/>
          <w:w w:val="100"/>
          <w:sz w:val="24"/>
          <w:szCs w:val="24"/>
        </w:rPr>
        <w:t>3. Території активних бойових дій, на яких функціонують державні електронні інформаційні ресурси</w:t>
      </w:r>
    </w:p>
    <w:tbl>
      <w:tblPr>
        <w:tblW w:w="15735" w:type="dxa"/>
        <w:tblInd w:w="68"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1. ДНІПРОПЕТРО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кополь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p w:rsidR="00C86947" w:rsidRPr="00674754" w:rsidRDefault="00C86947">
            <w:pPr>
              <w:pStyle w:val="TableTABL"/>
              <w:jc w:val="center"/>
              <w:rPr>
                <w:rFonts w:ascii="Times New Roman" w:hAnsi="Times New Roman" w:cs="Times New Roman"/>
                <w:sz w:val="24"/>
                <w:szCs w:val="24"/>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40092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с. Вищетарасівка Ми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ікополь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улі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70082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м’ян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rsidP="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00C86947" w:rsidRPr="00674754">
              <w:rPr>
                <w:rFonts w:ascii="Times New Roman" w:hAnsi="Times New Roman" w:cs="Times New Roman"/>
                <w:sz w:val="24"/>
                <w:szCs w:val="24"/>
              </w:rPr>
              <w:t>1</w:t>
            </w:r>
            <w:r>
              <w:rPr>
                <w:rFonts w:ascii="Times New Roman" w:hAnsi="Times New Roman" w:cs="Times New Roman"/>
                <w:sz w:val="24"/>
                <w:szCs w:val="24"/>
              </w:rPr>
              <w:t>.12</w:t>
            </w:r>
            <w:r w:rsidR="00C86947"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50040049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усіївка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600350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ніпров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1007499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Червоногригорівка Червоногригорівської селищної територіальної громади </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957035" w:rsidRPr="00674754" w:rsidTr="008B7B99">
        <w:trPr>
          <w:trHeight w:val="60"/>
        </w:trPr>
        <w:tc>
          <w:tcPr>
            <w:tcW w:w="15735" w:type="dxa"/>
            <w:gridSpan w:val="4"/>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rsidP="00957035">
            <w:pPr>
              <w:pStyle w:val="a3"/>
              <w:spacing w:line="240" w:lineRule="auto"/>
              <w:jc w:val="center"/>
              <w:textAlignment w:val="auto"/>
              <w:rPr>
                <w:b/>
                <w:color w:val="auto"/>
                <w:lang w:val="uk-UA"/>
              </w:rPr>
            </w:pPr>
            <w:r w:rsidRPr="00957035">
              <w:rPr>
                <w:rStyle w:val="st121"/>
                <w:b/>
              </w:rPr>
              <w:t>Синельниківський район</w:t>
            </w:r>
          </w:p>
        </w:tc>
      </w:tr>
      <w:tr w:rsidR="00957035"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21.07.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674754" w:rsidRDefault="00957035">
            <w:pPr>
              <w:pStyle w:val="a3"/>
              <w:spacing w:line="240" w:lineRule="auto"/>
              <w:textAlignment w:val="auto"/>
              <w:rPr>
                <w:color w:val="auto"/>
                <w:lang w:val="uk-UA"/>
              </w:rPr>
            </w:pPr>
          </w:p>
        </w:tc>
      </w:tr>
      <w:tr w:rsidR="00410A2A"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C510D6" w:rsidRDefault="00410A2A">
            <w:pPr>
              <w:pStyle w:val="TableTABL"/>
              <w:jc w:val="center"/>
              <w:rPr>
                <w:rStyle w:val="st42"/>
                <w:rFonts w:ascii="Times New Roman" w:hAnsi="Times New Roman" w:cs="Times New Roman"/>
                <w:sz w:val="24"/>
                <w:szCs w:val="24"/>
              </w:rPr>
            </w:pPr>
            <w:r w:rsidRPr="00C510D6">
              <w:rPr>
                <w:rStyle w:val="st42"/>
                <w:rFonts w:ascii="Times New Roman" w:hAnsi="Times New Roman" w:cs="Times New Roman"/>
                <w:sz w:val="24"/>
                <w:szCs w:val="24"/>
              </w:rPr>
              <w:t>UA1214013000005299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C510D6" w:rsidRDefault="00410A2A">
            <w:pPr>
              <w:pStyle w:val="TableTABL"/>
              <w:jc w:val="center"/>
              <w:rPr>
                <w:rStyle w:val="st42"/>
                <w:rFonts w:ascii="Times New Roman" w:hAnsi="Times New Roman" w:cs="Times New Roman"/>
                <w:sz w:val="24"/>
                <w:szCs w:val="24"/>
              </w:rPr>
            </w:pPr>
            <w:r w:rsidRPr="00C510D6">
              <w:rPr>
                <w:rStyle w:val="st42"/>
                <w:rFonts w:ascii="Times New Roman" w:hAnsi="Times New Roman" w:cs="Times New Roman"/>
                <w:sz w:val="24"/>
                <w:szCs w:val="24"/>
              </w:rPr>
              <w:t>Маломихай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C510D6" w:rsidRDefault="00410A2A">
            <w:pPr>
              <w:pStyle w:val="TableTABL"/>
              <w:jc w:val="center"/>
              <w:rPr>
                <w:rStyle w:val="st42"/>
                <w:rFonts w:ascii="Times New Roman" w:hAnsi="Times New Roman" w:cs="Times New Roman"/>
                <w:sz w:val="24"/>
                <w:szCs w:val="24"/>
              </w:rPr>
            </w:pPr>
            <w:r w:rsidRPr="00C510D6">
              <w:rPr>
                <w:rStyle w:val="st42"/>
                <w:rFonts w:ascii="Times New Roman" w:hAnsi="Times New Roman" w:cs="Times New Roman"/>
                <w:sz w:val="24"/>
                <w:szCs w:val="24"/>
              </w:rPr>
              <w:t>10.08.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674754" w:rsidRDefault="00410A2A">
            <w:pPr>
              <w:pStyle w:val="a3"/>
              <w:spacing w:line="240" w:lineRule="auto"/>
              <w:textAlignment w:val="auto"/>
              <w:rPr>
                <w:color w:val="auto"/>
                <w:lang w:val="uk-UA"/>
              </w:rPr>
            </w:pPr>
          </w:p>
        </w:tc>
      </w:tr>
      <w:tr w:rsidR="009E36E0"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UA1214015000005457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674754" w:rsidRDefault="009E36E0">
            <w:pPr>
              <w:pStyle w:val="a3"/>
              <w:spacing w:line="240" w:lineRule="auto"/>
              <w:textAlignment w:val="auto"/>
              <w:rPr>
                <w:color w:val="auto"/>
                <w:lang w:val="uk-UA"/>
              </w:rPr>
            </w:pPr>
          </w:p>
        </w:tc>
      </w:tr>
      <w:tr w:rsidR="009E36E0"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05.06.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674754" w:rsidRDefault="009E36E0">
            <w:pPr>
              <w:pStyle w:val="a3"/>
              <w:spacing w:line="240" w:lineRule="auto"/>
              <w:textAlignment w:val="auto"/>
              <w:rPr>
                <w:color w:val="auto"/>
                <w:lang w:val="uk-UA"/>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1005786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ще Покров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2006675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Андрії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3004193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Богодар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4003371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Брат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7008466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Відрад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8001677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Віль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0004358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Водя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1009626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Гай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2008309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Гапоно-Мечет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lastRenderedPageBreak/>
              <w:t>UA1214025013001794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Герасим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5007149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Дібров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6003052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Добропас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7003705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Дрозд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9008097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Заріч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0003420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Зелена Долин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1007008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Катерин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2003694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Киричк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5005103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Кривобок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6003741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Левад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7008821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Малин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8004754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Маяк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9006013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Мечет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0002591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Нечаї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2003767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Новоскелюват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lastRenderedPageBreak/>
              <w:t>UA1214025033008328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лександр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5001246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рл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6008057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стапів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7009283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трішк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9009177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Петриків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0001691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Писанці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1003435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Піща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3007387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Радіс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4006512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Романк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5003140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Скотуват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6008340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Соло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7007531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Старокасянів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9007670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Христофор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50002110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Чорненк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2. ДОНЕЦ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5C3606" w:rsidRPr="00674754" w:rsidTr="005C360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lastRenderedPageBreak/>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іверська міська територіальна громада за винятком с. Григорівка, с. Серебрянка, м. Сівер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p>
        </w:tc>
      </w:tr>
      <w:tr w:rsidR="005C3606" w:rsidRPr="00674754" w:rsidTr="005C360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0200700200508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Григорівка Сіве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1.01.2026</w:t>
            </w:r>
          </w:p>
        </w:tc>
      </w:tr>
      <w:tr w:rsidR="005C3606" w:rsidRPr="00674754" w:rsidTr="005C360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020070070025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Серебрянка Сіве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1.01.2026</w:t>
            </w:r>
          </w:p>
        </w:tc>
      </w:tr>
      <w:tr w:rsidR="005C3606" w:rsidRPr="00674754" w:rsidTr="005C360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0200700100648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м. Сіверськ Сіве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21.01.2026</w:t>
            </w:r>
          </w:p>
        </w:tc>
      </w:tr>
      <w:tr w:rsidR="007905BE"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Соледарська міська територіальна громада за винятком с. Бахмутське, с. Берестове, с. Білогорівка, с. Благодатне, с. Василівка, с. Веселе, с-ще Виїмка,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c. Федорівка,с. Яковл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p>
        </w:tc>
      </w:tr>
      <w:tr w:rsidR="007905BE"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UA140200903000229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с. Федо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10.02.2026</w:t>
            </w:r>
          </w:p>
        </w:tc>
      </w:tr>
      <w:tr w:rsidR="00007A5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rFonts w:ascii="Times New Roman" w:hAnsi="Times New Roman" w:cs="Times New Roman"/>
                <w:sz w:val="24"/>
                <w:szCs w:val="24"/>
              </w:rPr>
              <w:t>UA14020090340091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rsidP="00180D86">
            <w:pPr>
              <w:pStyle w:val="TableTABL"/>
              <w:jc w:val="center"/>
              <w:rPr>
                <w:rStyle w:val="st42"/>
                <w:rFonts w:ascii="Times New Roman" w:hAnsi="Times New Roman" w:cs="Times New Roman"/>
                <w:sz w:val="24"/>
                <w:szCs w:val="24"/>
              </w:rPr>
            </w:pPr>
            <w:r w:rsidRPr="00007A52">
              <w:rPr>
                <w:rStyle w:val="st42"/>
                <w:rFonts w:ascii="Times New Roman" w:hAnsi="Times New Roman" w:cs="Times New Roman"/>
                <w:sz w:val="24"/>
                <w:szCs w:val="24"/>
              </w:rPr>
              <w:t>с-ще Виїм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TableTABL"/>
              <w:jc w:val="center"/>
              <w:rPr>
                <w:rFonts w:ascii="Times New Roman" w:hAnsi="Times New Roman" w:cs="Times New Roman"/>
                <w:sz w:val="24"/>
                <w:szCs w:val="24"/>
              </w:rPr>
            </w:pPr>
            <w:r w:rsidRPr="00007A52">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07A52" w:rsidRPr="00007A52" w:rsidRDefault="00007A52">
            <w:pPr>
              <w:pStyle w:val="a3"/>
              <w:spacing w:line="240" w:lineRule="auto"/>
              <w:textAlignment w:val="auto"/>
              <w:rPr>
                <w:color w:val="auto"/>
                <w:lang w:val="uk-UA"/>
              </w:rPr>
            </w:pPr>
            <w:r w:rsidRPr="00007A52">
              <w:rPr>
                <w:rStyle w:val="st42"/>
              </w:rPr>
              <w:t>24.12.2025</w:t>
            </w:r>
          </w:p>
        </w:tc>
      </w:tr>
      <w:tr w:rsidR="005C3606" w:rsidRPr="00674754" w:rsidTr="005C360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Званівська сільська територіальна громада за винятком с. Верхньокам’янське, с. Івано-Дар’ївка, с. Новосел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05.02.2026</w:t>
            </w:r>
          </w:p>
        </w:tc>
      </w:tr>
      <w:tr w:rsidR="005C3606" w:rsidRPr="00674754" w:rsidTr="005C360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020030020040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Верхньокам’янське З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5.01.2026</w:t>
            </w:r>
          </w:p>
        </w:tc>
      </w:tr>
      <w:tr w:rsidR="005C3606" w:rsidRPr="00674754" w:rsidTr="005C360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0200300300307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Івано-Дар’ївка З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5.01.2026</w:t>
            </w:r>
          </w:p>
        </w:tc>
      </w:tr>
      <w:tr w:rsidR="005C3606" w:rsidRPr="00674754" w:rsidTr="005C360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UA140200300500729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с. Новоселівка З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C3606" w:rsidRDefault="005C3606" w:rsidP="005C3606">
            <w:pPr>
              <w:pStyle w:val="st12"/>
              <w:rPr>
                <w:rStyle w:val="st42"/>
              </w:rPr>
            </w:pPr>
            <w:r>
              <w:rPr>
                <w:rStyle w:val="st42"/>
              </w:rPr>
              <w:t>15.01.2026</w:t>
            </w:r>
          </w:p>
        </w:tc>
      </w:tr>
      <w:tr w:rsidR="00C24985"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UA14020110000075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Торецька міська територіальна громада за винятком с-ще Дружба, м. Залізне, с-ще Курдюмівка, с. Леонідівка, с-ще Неліпівка, с-ще Нью-</w:t>
            </w:r>
            <w:r>
              <w:rPr>
                <w:rStyle w:val="st42"/>
              </w:rPr>
              <w:lastRenderedPageBreak/>
              <w:t>Йорк, с-ще Озарянівка, с-ще Південне, с-ще Північне, с-ще Шуми, с. Юр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lastRenderedPageBreak/>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p>
        </w:tc>
      </w:tr>
      <w:tr w:rsidR="00F82F4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lastRenderedPageBreak/>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8.08.2024</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615C2D">
            <w:pPr>
              <w:pStyle w:val="TableTABL"/>
              <w:jc w:val="center"/>
              <w:rPr>
                <w:rFonts w:ascii="Times New Roman" w:hAnsi="Times New Roman" w:cs="Times New Roman"/>
                <w:sz w:val="24"/>
                <w:szCs w:val="24"/>
              </w:rPr>
            </w:pPr>
            <w:r>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2.02.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8.01.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30.01.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Часовоярська міська територіальна громада за винятком с. Богданівка, с. Григорівка, с-ще Кали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C86947">
            <w:pPr>
              <w:pStyle w:val="TableTABL"/>
              <w:jc w:val="center"/>
              <w:rPr>
                <w:rFonts w:ascii="Times New Roman" w:hAnsi="Times New Roman" w:cs="Times New Roman"/>
                <w:sz w:val="24"/>
                <w:szCs w:val="24"/>
              </w:rPr>
            </w:pPr>
            <w:r w:rsidRPr="002F798D">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C86947">
            <w:pPr>
              <w:pStyle w:val="a3"/>
              <w:spacing w:line="240" w:lineRule="auto"/>
              <w:textAlignment w:val="auto"/>
              <w:rPr>
                <w:color w:val="auto"/>
                <w:lang w:val="uk-UA"/>
              </w:rPr>
            </w:pPr>
          </w:p>
        </w:tc>
      </w:tr>
      <w:tr w:rsidR="00194AF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UA140201300300568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с. Григор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rsidP="00194AF9">
            <w:pPr>
              <w:pStyle w:val="a3"/>
              <w:spacing w:line="240" w:lineRule="auto"/>
              <w:jc w:val="center"/>
              <w:textAlignment w:val="auto"/>
              <w:rPr>
                <w:color w:val="auto"/>
                <w:lang w:val="uk-UA"/>
              </w:rPr>
            </w:pPr>
            <w:r w:rsidRPr="002F798D">
              <w:rPr>
                <w:rStyle w:val="st42"/>
              </w:rPr>
              <w:t>09.10.2025</w:t>
            </w:r>
          </w:p>
        </w:tc>
      </w:tr>
      <w:tr w:rsidR="00194AF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UA140201300400748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с-ще Кали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rsidP="00194AF9">
            <w:pPr>
              <w:pStyle w:val="a3"/>
              <w:spacing w:line="240" w:lineRule="auto"/>
              <w:jc w:val="center"/>
              <w:textAlignment w:val="auto"/>
              <w:rPr>
                <w:color w:val="auto"/>
                <w:lang w:val="uk-UA"/>
              </w:rPr>
            </w:pPr>
            <w:r w:rsidRPr="002F798D">
              <w:rPr>
                <w:rStyle w:val="st42"/>
              </w:rPr>
              <w:t>09.10.2025</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7B6337"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UA140400100000172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12476D" w:rsidP="007B6337">
            <w:pPr>
              <w:pStyle w:val="st12"/>
              <w:rPr>
                <w:rStyle w:val="st42"/>
              </w:rPr>
            </w:pPr>
            <w:r>
              <w:rPr>
                <w:rStyle w:val="st42"/>
              </w:rPr>
              <w:t>Великоновосілківська селищна територіальна громада за винятком с. Андріївка, с. Багатир, с-ще Благодатне, с-ще Велика Новосілка, с. Времівка, с. Зелений Кут, с. Зелене Поле, с-ще Золота Нива, с. Костянтинопіль, с. Макарівка, с. Нескучне, с. Новий Комар, с. Новопіль, с. Новосілка, с. Новоукраїнка, с-ще Одрадне, с. Олексіївка, с. Петропавлівка, с. Рівнопіль, с-ще Роздольне, с-ще Розлив, с. Слов’янка, с. Старомайорське, с. Сторожеве, с. Улакли, с-ще Урожайне, с. Шахтарське, с. Шевченко, с-ще Ясна Полян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BF42D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8.02.2025</w:t>
            </w:r>
          </w:p>
        </w:tc>
      </w:tr>
      <w:tr w:rsidR="001F3464"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8.1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lastRenderedPageBreak/>
              <w:t>UA1404001009006102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615C2D"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UA1404007000003218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Перебудова, с. Привільне, с. Скудне, с. Федорівка, с-ще Шевченко, с. Ялта</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74754" w:rsidRDefault="00615C2D"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14007186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01002714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26008694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130010637</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6.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p>
        </w:tc>
      </w:tr>
      <w:tr w:rsidR="008B7B99"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UA1404001006001259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25.07.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p>
        </w:tc>
      </w:tr>
      <w:tr w:rsidR="0012476D" w:rsidRPr="00674754" w:rsidTr="0018029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12476D" w:rsidRDefault="0012476D" w:rsidP="0012476D">
            <w:pPr>
              <w:pStyle w:val="st12"/>
              <w:rPr>
                <w:rStyle w:val="st42"/>
              </w:rPr>
            </w:pPr>
            <w:r>
              <w:rPr>
                <w:rStyle w:val="st42"/>
              </w:rPr>
              <w:t>UA1404001005003207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12476D" w:rsidRDefault="0012476D" w:rsidP="0012476D">
            <w:pPr>
              <w:pStyle w:val="st12"/>
              <w:rPr>
                <w:rStyle w:val="st42"/>
              </w:rPr>
            </w:pPr>
            <w:r>
              <w:rPr>
                <w:rStyle w:val="st42"/>
              </w:rPr>
              <w:t>с. Зелене Пол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12476D" w:rsidRDefault="0012476D" w:rsidP="0012476D">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12476D" w:rsidRDefault="0012476D" w:rsidP="0012476D">
            <w:pPr>
              <w:pStyle w:val="st12"/>
              <w:rPr>
                <w:rStyle w:val="st42"/>
              </w:rPr>
            </w:pPr>
            <w:r>
              <w:rPr>
                <w:rStyle w:val="st42"/>
              </w:rPr>
              <w:t>17.02.2026</w:t>
            </w:r>
          </w:p>
        </w:tc>
      </w:tr>
      <w:tr w:rsidR="0012476D" w:rsidRPr="00674754" w:rsidTr="0018029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12476D" w:rsidRDefault="0012476D" w:rsidP="0012476D">
            <w:pPr>
              <w:pStyle w:val="st12"/>
              <w:rPr>
                <w:rStyle w:val="st42"/>
              </w:rPr>
            </w:pPr>
            <w:r>
              <w:rPr>
                <w:rStyle w:val="st42"/>
              </w:rPr>
              <w:t>UA14040010110095574</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12476D" w:rsidRDefault="0012476D" w:rsidP="0012476D">
            <w:pPr>
              <w:pStyle w:val="st12"/>
              <w:rPr>
                <w:rStyle w:val="st42"/>
              </w:rPr>
            </w:pPr>
            <w:r>
              <w:rPr>
                <w:rStyle w:val="st42"/>
              </w:rPr>
              <w:t>с. Новопіль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12476D" w:rsidRDefault="0012476D" w:rsidP="0012476D">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12476D" w:rsidRDefault="0012476D" w:rsidP="0012476D">
            <w:pPr>
              <w:pStyle w:val="st12"/>
              <w:rPr>
                <w:rStyle w:val="st42"/>
              </w:rPr>
            </w:pPr>
            <w:r>
              <w:rPr>
                <w:rStyle w:val="st42"/>
              </w:rPr>
              <w:t>17.02.2026</w:t>
            </w:r>
          </w:p>
        </w:tc>
      </w:tr>
      <w:tr w:rsidR="0012476D" w:rsidRPr="00674754" w:rsidTr="0018029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12476D" w:rsidRDefault="0012476D" w:rsidP="0012476D">
            <w:pPr>
              <w:pStyle w:val="st12"/>
              <w:rPr>
                <w:rStyle w:val="st42"/>
              </w:rPr>
            </w:pPr>
            <w:r>
              <w:rPr>
                <w:rStyle w:val="st42"/>
              </w:rPr>
              <w:lastRenderedPageBreak/>
              <w:t>UA14040010120094742</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12476D" w:rsidRDefault="0012476D" w:rsidP="0012476D">
            <w:pPr>
              <w:pStyle w:val="st12"/>
              <w:rPr>
                <w:rStyle w:val="st42"/>
              </w:rPr>
            </w:pPr>
            <w:r>
              <w:rPr>
                <w:rStyle w:val="st42"/>
              </w:rPr>
              <w:t>с.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12476D" w:rsidRDefault="0012476D" w:rsidP="0012476D">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12476D" w:rsidRDefault="0012476D" w:rsidP="0012476D">
            <w:pPr>
              <w:pStyle w:val="st12"/>
              <w:rPr>
                <w:rStyle w:val="st42"/>
              </w:rPr>
            </w:pPr>
            <w:r>
              <w:rPr>
                <w:rStyle w:val="st42"/>
              </w:rPr>
              <w:t>17.02.2026</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9.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04.07.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1.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9.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237215" w:rsidP="00237215">
            <w:pPr>
              <w:pStyle w:val="a3"/>
              <w:spacing w:line="240" w:lineRule="auto"/>
              <w:jc w:val="center"/>
              <w:textAlignment w:val="auto"/>
              <w:rPr>
                <w:color w:val="auto"/>
                <w:lang w:val="uk-UA"/>
              </w:rPr>
            </w:pPr>
            <w:r w:rsidRPr="00674754">
              <w:rPr>
                <w:rStyle w:val="st42"/>
              </w:rPr>
              <w:t>24.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5003890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7F2F69" w:rsidP="007F2F69">
            <w:pPr>
              <w:pStyle w:val="a3"/>
              <w:spacing w:line="240" w:lineRule="auto"/>
              <w:jc w:val="center"/>
              <w:textAlignment w:val="auto"/>
              <w:rPr>
                <w:color w:val="auto"/>
                <w:lang w:val="uk-UA"/>
              </w:rPr>
            </w:pPr>
            <w:r>
              <w:rPr>
                <w:rStyle w:val="st42"/>
              </w:rPr>
              <w:t>17.02.2026</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0425F1" w:rsidP="000425F1">
            <w:pPr>
              <w:pStyle w:val="a3"/>
              <w:spacing w:line="240" w:lineRule="auto"/>
              <w:jc w:val="center"/>
              <w:textAlignment w:val="auto"/>
              <w:rPr>
                <w:color w:val="auto"/>
                <w:lang w:val="uk-UA"/>
              </w:rPr>
            </w:pPr>
            <w:r>
              <w:rPr>
                <w:color w:val="auto"/>
                <w:lang w:val="uk-UA"/>
              </w:rPr>
              <w:t>24.03.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8B7B99" w:rsidP="008B7B99">
            <w:pPr>
              <w:pStyle w:val="a3"/>
              <w:spacing w:line="240" w:lineRule="auto"/>
              <w:jc w:val="center"/>
              <w:textAlignment w:val="auto"/>
              <w:rPr>
                <w:color w:val="auto"/>
                <w:lang w:val="uk-UA"/>
              </w:rPr>
            </w:pPr>
            <w:r>
              <w:rPr>
                <w:color w:val="auto"/>
                <w:lang w:val="uk-UA"/>
              </w:rPr>
              <w:t>24.07.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700316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Pr="00615C2D" w:rsidRDefault="00615C2D" w:rsidP="00270B45">
            <w:pPr>
              <w:pStyle w:val="st12"/>
              <w:rPr>
                <w:rStyle w:val="st42"/>
                <w:lang w:val="uk-UA"/>
              </w:rPr>
            </w:pPr>
            <w:r>
              <w:rPr>
                <w:rStyle w:val="st42"/>
                <w:lang w:val="uk-UA"/>
              </w:rPr>
              <w:t>06.07.2025</w:t>
            </w: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8001937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10007237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19002298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342F24"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035554" w:rsidRDefault="00342F24">
            <w:pPr>
              <w:pStyle w:val="TableTABL"/>
              <w:jc w:val="center"/>
              <w:rPr>
                <w:rStyle w:val="st42"/>
                <w:rFonts w:ascii="Times New Roman" w:hAnsi="Times New Roman" w:cs="Times New Roman"/>
                <w:sz w:val="24"/>
                <w:szCs w:val="24"/>
              </w:rPr>
            </w:pPr>
            <w:r w:rsidRPr="00035554">
              <w:rPr>
                <w:rStyle w:val="st42"/>
                <w:rFonts w:ascii="Times New Roman" w:hAnsi="Times New Roman" w:cs="Times New Roman"/>
                <w:sz w:val="24"/>
                <w:szCs w:val="24"/>
              </w:rPr>
              <w:t>UA1412003000005788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035554" w:rsidRDefault="00342F24">
            <w:pPr>
              <w:pStyle w:val="TableTABL"/>
              <w:jc w:val="center"/>
              <w:rPr>
                <w:rStyle w:val="st42"/>
                <w:rFonts w:ascii="Times New Roman" w:hAnsi="Times New Roman" w:cs="Times New Roman"/>
                <w:sz w:val="24"/>
                <w:szCs w:val="24"/>
              </w:rPr>
            </w:pPr>
            <w:r w:rsidRPr="00035554">
              <w:rPr>
                <w:rStyle w:val="st42"/>
                <w:rFonts w:ascii="Times New Roman" w:hAnsi="Times New Roman" w:cs="Times New Roman"/>
                <w:sz w:val="24"/>
                <w:szCs w:val="24"/>
              </w:rPr>
              <w:t>Друж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035554" w:rsidRDefault="00342F24">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10.09.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674754" w:rsidRDefault="00342F24">
            <w:pPr>
              <w:pStyle w:val="a3"/>
              <w:spacing w:line="240" w:lineRule="auto"/>
              <w:textAlignment w:val="auto"/>
              <w:rPr>
                <w:color w:val="auto"/>
                <w:lang w:val="uk-UA"/>
              </w:rPr>
            </w:pPr>
          </w:p>
        </w:tc>
      </w:tr>
      <w:tr w:rsidR="003E7985"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4"/>
              <w:jc w:val="center"/>
              <w:rPr>
                <w:rStyle w:val="st42"/>
              </w:rPr>
            </w:pPr>
            <w:r>
              <w:rPr>
                <w:rStyle w:val="st42"/>
              </w:rPr>
              <w:lastRenderedPageBreak/>
              <w:t>UA1412005000003391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4"/>
              <w:jc w:val="center"/>
              <w:rPr>
                <w:rStyle w:val="st42"/>
              </w:rPr>
            </w:pPr>
            <w:r>
              <w:rPr>
                <w:rStyle w:val="st42"/>
              </w:rPr>
              <w:t>Іллінівська сільська територіальна громада, за винятком с. Березівка, с. Водяне Друге, с. Гнатівка, с. Зелене Поле, с-ще Зоря, с. Калинове, с. Нова Полтавка, с. Новооленівка, с. Олександропіль, с. Попів Яр, с. Стара Миколаївка, с. Романівка, с. Тарасівк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2"/>
              <w:rPr>
                <w:rStyle w:val="st42"/>
              </w:rPr>
            </w:pP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89665D">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C31733"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20.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9004616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8.06.2025</w:t>
            </w:r>
          </w:p>
        </w:tc>
      </w:tr>
      <w:tr w:rsidR="00615C2D"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UA1412005004004813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с. Гнат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07.07.2025</w:t>
            </w:r>
          </w:p>
        </w:tc>
      </w:tr>
      <w:tr w:rsidR="00615C2D"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UA1412005023009653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с-ще Зоря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07.07.2025</w:t>
            </w:r>
          </w:p>
        </w:tc>
      </w:tr>
      <w:tr w:rsidR="003E7985"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4"/>
              <w:jc w:val="center"/>
              <w:rPr>
                <w:rStyle w:val="st42"/>
              </w:rPr>
            </w:pPr>
            <w:r>
              <w:rPr>
                <w:rStyle w:val="st42"/>
              </w:rPr>
              <w:t>UA1412005014004614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4"/>
              <w:jc w:val="center"/>
              <w:rPr>
                <w:rStyle w:val="st42"/>
              </w:rPr>
            </w:pPr>
            <w:r>
              <w:rPr>
                <w:rStyle w:val="st42"/>
              </w:rPr>
              <w:t>с. Попів Яр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2"/>
              <w:rPr>
                <w:rStyle w:val="st42"/>
              </w:rPr>
            </w:pPr>
            <w:r>
              <w:rPr>
                <w:rStyle w:val="st42"/>
              </w:rPr>
              <w:t>30.10.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5120D2" w:rsidRDefault="005120D2">
            <w:pPr>
              <w:pStyle w:val="TableTABL"/>
              <w:jc w:val="center"/>
              <w:rPr>
                <w:rFonts w:ascii="Times New Roman" w:hAnsi="Times New Roman" w:cs="Times New Roman"/>
                <w:sz w:val="24"/>
                <w:szCs w:val="24"/>
              </w:rPr>
            </w:pPr>
            <w:r w:rsidRPr="005120D2">
              <w:rPr>
                <w:rStyle w:val="st42"/>
                <w:sz w:val="24"/>
                <w:szCs w:val="24"/>
              </w:rPr>
              <w:t>Костянтинівська міська територіальна громада за винятком с. Біла Гора, с. Диліївка, с. Неліпівка, с. Предтечине, с. Ступочк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452FD0"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31.08.2025</w:t>
            </w:r>
          </w:p>
        </w:tc>
      </w:tr>
      <w:tr w:rsidR="00452FD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UA1412007018001406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с. Ступочки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674754" w:rsidRDefault="00452FD0" w:rsidP="00452FD0">
            <w:pPr>
              <w:pStyle w:val="a3"/>
              <w:spacing w:line="240" w:lineRule="auto"/>
              <w:jc w:val="center"/>
              <w:textAlignment w:val="auto"/>
              <w:rPr>
                <w:color w:val="auto"/>
                <w:lang w:val="uk-UA"/>
              </w:rPr>
            </w:pPr>
            <w:r>
              <w:rPr>
                <w:rStyle w:val="st42"/>
              </w:rPr>
              <w:t>31.08.2025</w:t>
            </w:r>
          </w:p>
        </w:tc>
      </w:tr>
      <w:tr w:rsidR="008C1B2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Pr="008C1B2A" w:rsidRDefault="008C1B2A">
            <w:pPr>
              <w:pStyle w:val="TableTABL"/>
              <w:jc w:val="center"/>
              <w:rPr>
                <w:rStyle w:val="st42"/>
                <w:rFonts w:ascii="Times New Roman" w:hAnsi="Times New Roman" w:cs="Times New Roman"/>
                <w:sz w:val="24"/>
                <w:szCs w:val="24"/>
              </w:rPr>
            </w:pPr>
            <w:r w:rsidRPr="008C1B2A">
              <w:rPr>
                <w:rStyle w:val="st42"/>
                <w:rFonts w:ascii="Times New Roman" w:hAnsi="Times New Roman" w:cs="Times New Roman"/>
                <w:sz w:val="24"/>
                <w:szCs w:val="24"/>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Pr="008C1B2A" w:rsidRDefault="008C1B2A">
            <w:pPr>
              <w:pStyle w:val="TableTABL"/>
              <w:jc w:val="center"/>
              <w:rPr>
                <w:rStyle w:val="st42"/>
                <w:rFonts w:ascii="Times New Roman" w:hAnsi="Times New Roman" w:cs="Times New Roman"/>
                <w:sz w:val="24"/>
                <w:szCs w:val="24"/>
              </w:rPr>
            </w:pPr>
            <w:r w:rsidRPr="008C1B2A">
              <w:rPr>
                <w:rStyle w:val="st42"/>
                <w:rFonts w:ascii="Times New Roman" w:hAnsi="Times New Roman" w:cs="Times New Roman"/>
                <w:sz w:val="24"/>
                <w:szCs w:val="24"/>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Pr="008C1B2A" w:rsidRDefault="008C1B2A">
            <w:pPr>
              <w:pStyle w:val="TableTABL"/>
              <w:jc w:val="center"/>
              <w:rPr>
                <w:rStyle w:val="st42"/>
                <w:rFonts w:ascii="Times New Roman" w:hAnsi="Times New Roman" w:cs="Times New Roman"/>
                <w:sz w:val="24"/>
                <w:szCs w:val="24"/>
              </w:rPr>
            </w:pPr>
            <w:r w:rsidRPr="008C1B2A">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Default="008C1B2A" w:rsidP="00452FD0">
            <w:pPr>
              <w:pStyle w:val="a3"/>
              <w:spacing w:line="240" w:lineRule="auto"/>
              <w:jc w:val="center"/>
              <w:textAlignment w:val="auto"/>
              <w:rPr>
                <w:rStyle w:val="st42"/>
              </w:rPr>
            </w:pPr>
            <w:r>
              <w:rPr>
                <w:rStyle w:val="st42"/>
              </w:rPr>
              <w:t>16.11.2025</w:t>
            </w:r>
          </w:p>
        </w:tc>
      </w:tr>
      <w:tr w:rsidR="005120D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pPr>
              <w:pStyle w:val="TableTABL"/>
              <w:jc w:val="center"/>
              <w:rPr>
                <w:rStyle w:val="st42"/>
                <w:rFonts w:ascii="Times New Roman" w:hAnsi="Times New Roman" w:cs="Times New Roman"/>
                <w:sz w:val="24"/>
                <w:szCs w:val="24"/>
              </w:rPr>
            </w:pPr>
            <w:r w:rsidRPr="005120D2">
              <w:rPr>
                <w:rStyle w:val="st42"/>
                <w:rFonts w:ascii="Times New Roman" w:hAnsi="Times New Roman" w:cs="Times New Roman"/>
                <w:sz w:val="24"/>
                <w:szCs w:val="24"/>
              </w:rPr>
              <w:lastRenderedPageBreak/>
              <w:t>UA1412007012003664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pPr>
              <w:pStyle w:val="TableTABL"/>
              <w:jc w:val="center"/>
              <w:rPr>
                <w:rStyle w:val="st42"/>
                <w:rFonts w:ascii="Times New Roman" w:hAnsi="Times New Roman" w:cs="Times New Roman"/>
                <w:sz w:val="24"/>
                <w:szCs w:val="24"/>
              </w:rPr>
            </w:pPr>
            <w:r w:rsidRPr="005120D2">
              <w:rPr>
                <w:rStyle w:val="st42"/>
                <w:rFonts w:ascii="Times New Roman" w:hAnsi="Times New Roman" w:cs="Times New Roman"/>
                <w:sz w:val="24"/>
                <w:szCs w:val="24"/>
              </w:rPr>
              <w:t>с. Неліпі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pPr>
              <w:pStyle w:val="TableTABL"/>
              <w:jc w:val="center"/>
              <w:rPr>
                <w:rStyle w:val="st42"/>
                <w:rFonts w:ascii="Times New Roman" w:hAnsi="Times New Roman" w:cs="Times New Roman"/>
                <w:sz w:val="24"/>
                <w:szCs w:val="24"/>
              </w:rPr>
            </w:pPr>
            <w:r w:rsidRPr="005120D2">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rsidP="00452FD0">
            <w:pPr>
              <w:pStyle w:val="a3"/>
              <w:spacing w:line="240" w:lineRule="auto"/>
              <w:jc w:val="center"/>
              <w:textAlignment w:val="auto"/>
              <w:rPr>
                <w:rStyle w:val="st42"/>
              </w:rPr>
            </w:pPr>
            <w:r w:rsidRPr="005120D2">
              <w:rPr>
                <w:rStyle w:val="st42"/>
              </w:rPr>
              <w:t>05.01.2026</w:t>
            </w:r>
          </w:p>
        </w:tc>
      </w:tr>
      <w:tr w:rsidR="005120D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pPr>
              <w:pStyle w:val="TableTABL"/>
              <w:jc w:val="center"/>
              <w:rPr>
                <w:rStyle w:val="st42"/>
                <w:rFonts w:ascii="Times New Roman" w:hAnsi="Times New Roman" w:cs="Times New Roman"/>
                <w:sz w:val="24"/>
                <w:szCs w:val="24"/>
              </w:rPr>
            </w:pPr>
            <w:r w:rsidRPr="005120D2">
              <w:rPr>
                <w:rStyle w:val="st42"/>
                <w:rFonts w:ascii="Times New Roman" w:hAnsi="Times New Roman" w:cs="Times New Roman"/>
                <w:sz w:val="24"/>
                <w:szCs w:val="24"/>
              </w:rPr>
              <w:t>UA1412007017005599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pPr>
              <w:pStyle w:val="TableTABL"/>
              <w:jc w:val="center"/>
              <w:rPr>
                <w:rStyle w:val="st42"/>
                <w:rFonts w:ascii="Times New Roman" w:hAnsi="Times New Roman" w:cs="Times New Roman"/>
                <w:sz w:val="24"/>
                <w:szCs w:val="24"/>
              </w:rPr>
            </w:pPr>
            <w:r w:rsidRPr="005120D2">
              <w:rPr>
                <w:rStyle w:val="st42"/>
                <w:rFonts w:ascii="Times New Roman" w:hAnsi="Times New Roman" w:cs="Times New Roman"/>
                <w:sz w:val="24"/>
                <w:szCs w:val="24"/>
              </w:rPr>
              <w:t>с. Предтечине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pPr>
              <w:pStyle w:val="TableTABL"/>
              <w:jc w:val="center"/>
              <w:rPr>
                <w:rStyle w:val="st42"/>
                <w:rFonts w:ascii="Times New Roman" w:hAnsi="Times New Roman" w:cs="Times New Roman"/>
                <w:sz w:val="24"/>
                <w:szCs w:val="24"/>
              </w:rPr>
            </w:pPr>
            <w:r w:rsidRPr="005120D2">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5120D2" w:rsidRPr="005120D2" w:rsidRDefault="005120D2" w:rsidP="00452FD0">
            <w:pPr>
              <w:pStyle w:val="a3"/>
              <w:spacing w:line="240" w:lineRule="auto"/>
              <w:jc w:val="center"/>
              <w:textAlignment w:val="auto"/>
              <w:rPr>
                <w:rStyle w:val="st42"/>
              </w:rPr>
            </w:pPr>
            <w:r w:rsidRPr="005120D2">
              <w:rPr>
                <w:rStyle w:val="st42"/>
              </w:rPr>
              <w:t>05.01.2026</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8B7B9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pPr>
              <w:pStyle w:val="TableTABL"/>
              <w:jc w:val="center"/>
              <w:rPr>
                <w:rFonts w:ascii="Times New Roman" w:hAnsi="Times New Roman" w:cs="Times New Roman"/>
                <w:sz w:val="24"/>
                <w:szCs w:val="24"/>
              </w:rPr>
            </w:pPr>
            <w:r w:rsidRPr="008B7B99">
              <w:rPr>
                <w:rStyle w:val="st42"/>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rsidP="00180D86">
            <w:pPr>
              <w:pStyle w:val="TableTABL"/>
              <w:jc w:val="center"/>
              <w:rPr>
                <w:rStyle w:val="st42"/>
                <w:rFonts w:ascii="Times New Roman" w:hAnsi="Times New Roman" w:cs="Times New Roman"/>
                <w:sz w:val="24"/>
                <w:szCs w:val="24"/>
              </w:rPr>
            </w:pPr>
            <w:r w:rsidRPr="008B7B99">
              <w:rPr>
                <w:rStyle w:val="st42"/>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pPr>
              <w:pStyle w:val="TableTABL"/>
              <w:jc w:val="center"/>
              <w:rPr>
                <w:rFonts w:ascii="Times New Roman" w:hAnsi="Times New Roman" w:cs="Times New Roman"/>
                <w:sz w:val="24"/>
                <w:szCs w:val="24"/>
              </w:rPr>
            </w:pPr>
            <w:r w:rsidRPr="008B7B99">
              <w:rPr>
                <w:rStyle w:val="st42"/>
                <w:rFonts w:ascii="Times New Roman" w:hAnsi="Times New Roman" w:cs="Times New Roman"/>
                <w:sz w:val="24"/>
                <w:szCs w:val="24"/>
              </w:rPr>
              <w:t>10.08.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674754" w:rsidRDefault="008B7B99">
            <w:pPr>
              <w:pStyle w:val="a3"/>
              <w:spacing w:line="240" w:lineRule="auto"/>
              <w:textAlignment w:val="auto"/>
              <w:rPr>
                <w:color w:val="auto"/>
                <w:lang w:val="uk-UA"/>
              </w:rPr>
            </w:pPr>
          </w:p>
        </w:tc>
      </w:tr>
      <w:tr w:rsidR="007905BE"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Гродівська селищна територіальна громада за винятком с. Баранівка, с. Веселе, с. Вовче, с. Воздвиженка, с. Євгенівка, с. Єлизаветівка, с. Журавка, с. Іванівка, с. Красний Яр, с. Крутий Яр, с. Лисичне, с. Лозуватське, с. Малинівка, с. Миколаївка (UA14160050160024934), с. Миколаївка (UA14160050170016325), с. Мирне, с. Миролюбівка, с. Михайлівка, с. Новоолександрівка, с. Новоторецьке, с. Прогрес, с. Сергіївка, с. Свиридонівка, с. Тимофіївка, с. Шевченко Перше</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7009907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237215"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lastRenderedPageBreak/>
              <w:t>UA14160050120049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с. Красн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6.02.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090057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Єлизавет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15006565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Мали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16002493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Микола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18007929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Мир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23009337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Новоторец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31002540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Шевченко Перш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7905B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UA1416005017001632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с. Микола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25.01.2026</w:t>
            </w:r>
          </w:p>
        </w:tc>
      </w:tr>
      <w:tr w:rsidR="007905B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UA1416005019006585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с. Миролюб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25.01.2026</w:t>
            </w:r>
          </w:p>
        </w:tc>
      </w:tr>
      <w:tr w:rsidR="007905B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UA1416005020007346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с. Михайл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7905BE" w:rsidRDefault="007905BE" w:rsidP="007905BE">
            <w:pPr>
              <w:pStyle w:val="st12"/>
              <w:rPr>
                <w:rStyle w:val="st42"/>
              </w:rPr>
            </w:pPr>
            <w:r>
              <w:rPr>
                <w:rStyle w:val="st42"/>
              </w:rPr>
              <w:t>25.01.2026</w:t>
            </w:r>
          </w:p>
        </w:tc>
      </w:tr>
      <w:tr w:rsidR="00BE0E95"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Курахівська міська територіальна громада за винятком с. Берестки,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Веселий Гай, с. Вовченка, с. Вознесенка, с. Ганнівка, с. Гігант,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м. Гірник, с-ще Гостре, с. Дальнє, с. Зоря, с. Кремінна Балка,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Ізмайлівка, с-ще Іллінка, с. Костянтинопольське, с-ще Курахівка,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Новодмитрівка, с. Новоселидівка, с-ще Острівське, с. Сонцівка, </w:t>
            </w:r>
          </w:p>
          <w:p w:rsidR="00C86947" w:rsidRPr="00825F99" w:rsidRDefault="00825F99" w:rsidP="00180D86">
            <w:pPr>
              <w:pStyle w:val="TableTABL"/>
              <w:jc w:val="center"/>
              <w:rPr>
                <w:rFonts w:ascii="Times New Roman" w:hAnsi="Times New Roman" w:cs="Times New Roman"/>
                <w:sz w:val="24"/>
                <w:szCs w:val="24"/>
              </w:rPr>
            </w:pPr>
            <w:r w:rsidRPr="00825F99">
              <w:rPr>
                <w:rStyle w:val="st42"/>
                <w:rFonts w:ascii="Times New Roman" w:hAnsi="Times New Roman" w:cs="Times New Roman"/>
                <w:sz w:val="24"/>
                <w:szCs w:val="24"/>
              </w:rPr>
              <w:t>с-ще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825F99" w:rsidP="00825F99">
            <w:pPr>
              <w:pStyle w:val="a3"/>
              <w:spacing w:line="240" w:lineRule="auto"/>
              <w:jc w:val="center"/>
              <w:textAlignment w:val="auto"/>
              <w:rPr>
                <w:color w:val="auto"/>
                <w:lang w:val="uk-UA"/>
              </w:rPr>
            </w:pPr>
            <w:r>
              <w:rPr>
                <w:color w:val="auto"/>
                <w:lang w:val="uk-UA"/>
              </w:rPr>
              <w:t>24.07.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300999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19.02.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lastRenderedPageBreak/>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50000038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оград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000609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елидівська міська територіальна громада за винятком </w:t>
            </w:r>
            <w:r w:rsidRPr="00674754">
              <w:rPr>
                <w:rFonts w:ascii="Times New Roman" w:hAnsi="Times New Roman" w:cs="Times New Roman"/>
                <w:sz w:val="24"/>
                <w:szCs w:val="24"/>
              </w:rPr>
              <w:br/>
              <w:t>м. Українськ, 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89665D"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TableTABL"/>
              <w:jc w:val="center"/>
              <w:rPr>
                <w:rFonts w:ascii="Times New Roman" w:hAnsi="Times New Roman" w:cs="Times New Roman"/>
                <w:sz w:val="24"/>
                <w:szCs w:val="24"/>
              </w:rPr>
            </w:pPr>
            <w:r>
              <w:rPr>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3. ЗАПОРІЗ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D66747"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UA230602900200238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с. Любимівка Таврі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r>
              <w:rPr>
                <w:rStyle w:val="st42"/>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p>
        </w:tc>
      </w:tr>
      <w:tr w:rsidR="00D66747"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UA230602900100408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с. Таврійське Таврі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r>
              <w:rPr>
                <w:rStyle w:val="st42"/>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p>
        </w:tc>
      </w:tr>
      <w:tr w:rsidR="00D66747"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UA230602900300262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с. Юрківка Таврі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r>
              <w:rPr>
                <w:rStyle w:val="st42"/>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200812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Блакит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30027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Весел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400678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Віль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500676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Григорівс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600833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Друж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700719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Дудников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800832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Жовта Круч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90031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Жовтен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00089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Запас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lastRenderedPageBreak/>
              <w:t>UA23060090270085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Заріч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800502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Кали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900455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Кирпоти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10013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Комишувах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100254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Кущов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20022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Магдали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300936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бойківс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400382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іва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500924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михайл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600245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роз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3000553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Новотаврійс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700822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троїц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800364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яковл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900446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Одар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000862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Оле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lastRenderedPageBreak/>
              <w:t>UA230600902100543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Слав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200296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Тарас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300664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Трудолюб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400105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Трудооле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500468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Щаслив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60056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Ясна Полян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1100200819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Балабине Кушугум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1100100130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Кушугум Кушугум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1100300352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Малокатеринівка Кушугум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10075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ще Тернуват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20014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Барвінівк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300659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Бойков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400362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Васильков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500399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Данилівк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600272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Зарічн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lastRenderedPageBreak/>
              <w:t>UA230603100700985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Зірниця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80091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Зорівк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0900817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Косівцев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00029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Лісн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100483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Любицьке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200846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Мирівк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300751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Придорожнє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400984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Різдвянк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500257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Самійлівк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5120D2"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UA230603101600318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4"/>
              <w:jc w:val="center"/>
              <w:rPr>
                <w:rStyle w:val="st42"/>
              </w:rPr>
            </w:pPr>
            <w:r>
              <w:rPr>
                <w:rStyle w:val="st42"/>
              </w:rPr>
              <w:t>с. Світла Долина Тернуват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r>
              <w:rPr>
                <w:rStyle w:val="st42"/>
              </w:rPr>
              <w:t>04.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120D2" w:rsidRDefault="005120D2" w:rsidP="002E550E">
            <w:pPr>
              <w:pStyle w:val="st12"/>
              <w:rPr>
                <w:rStyle w:val="st42"/>
              </w:rPr>
            </w:pPr>
          </w:p>
        </w:tc>
      </w:tr>
      <w:tr w:rsidR="007905B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UA2306021002006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с. Веселя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p>
        </w:tc>
      </w:tr>
      <w:tr w:rsidR="007905B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UA230602100300387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с. Григо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p>
        </w:tc>
      </w:tr>
      <w:tr w:rsidR="007905B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UA230602100400505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с. Запорожець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p>
        </w:tc>
      </w:tr>
      <w:tr w:rsidR="007905B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UA230602100100598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p>
        </w:tc>
      </w:tr>
      <w:tr w:rsidR="007905B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lastRenderedPageBreak/>
              <w:t>UA230602100500213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с. Новоолен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p>
        </w:tc>
      </w:tr>
      <w:tr w:rsidR="007905B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UA230602100700440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с-ще Річне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p>
        </w:tc>
      </w:tr>
      <w:tr w:rsidR="007905BE"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UA230602100600620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с. Юлїї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r>
              <w:rPr>
                <w:rStyle w:val="st42"/>
              </w:rPr>
              <w:t>14.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905BE" w:rsidRDefault="007905BE" w:rsidP="007905BE">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lastRenderedPageBreak/>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30060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Левад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800510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Ольгів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90038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Охотнич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1000676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Полта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300200788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Білогір’я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30010093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Мала Токмач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231002100100339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еображен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500620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700859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100073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мельник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4. МИКОЛАЇ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Микола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5. ХАРК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A1E7E"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674754" w:rsidRDefault="00CA1E7E">
            <w:pPr>
              <w:pStyle w:val="a3"/>
              <w:spacing w:line="240" w:lineRule="auto"/>
              <w:textAlignment w:val="auto"/>
              <w:rPr>
                <w:color w:val="auto"/>
                <w:lang w:val="uk-UA"/>
              </w:rPr>
            </w:pPr>
          </w:p>
        </w:tc>
      </w:tr>
      <w:tr w:rsidR="00CA1E7E"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Вільхуватська сільська територіальна громада за винятком с. Міл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674754" w:rsidRDefault="00CA1E7E">
            <w:pPr>
              <w:pStyle w:val="a3"/>
              <w:spacing w:line="240" w:lineRule="auto"/>
              <w:textAlignment w:val="auto"/>
              <w:rPr>
                <w:color w:val="auto"/>
                <w:lang w:val="uk-UA"/>
              </w:rPr>
            </w:pPr>
          </w:p>
        </w:tc>
      </w:tr>
      <w:tr w:rsidR="004B52F3"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B52F3" w:rsidRDefault="004B52F3" w:rsidP="004B52F3">
            <w:pPr>
              <w:pStyle w:val="st12"/>
              <w:rPr>
                <w:rStyle w:val="st42"/>
              </w:rPr>
            </w:pPr>
            <w:r>
              <w:rPr>
                <w:rStyle w:val="st42"/>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B52F3" w:rsidRDefault="004B52F3" w:rsidP="004B52F3">
            <w:pPr>
              <w:pStyle w:val="st12"/>
              <w:rPr>
                <w:rStyle w:val="st42"/>
              </w:rPr>
            </w:pPr>
            <w:r>
              <w:rPr>
                <w:rStyle w:val="st42"/>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B52F3" w:rsidRDefault="004B52F3" w:rsidP="004B52F3">
            <w:pPr>
              <w:pStyle w:val="st12"/>
              <w:rPr>
                <w:rStyle w:val="st42"/>
              </w:rPr>
            </w:pPr>
            <w:r>
              <w:rPr>
                <w:rStyle w:val="st42"/>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B52F3" w:rsidRDefault="004B52F3" w:rsidP="004B52F3">
            <w:pPr>
              <w:pStyle w:val="st12"/>
              <w:rPr>
                <w:rStyle w:val="st42"/>
              </w:rPr>
            </w:pPr>
            <w:r>
              <w:rPr>
                <w:rStyle w:val="st42"/>
              </w:rPr>
              <w:t>16.10.2025</w:t>
            </w:r>
          </w:p>
        </w:tc>
      </w:tr>
      <w:tr w:rsidR="004B52F3"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B52F3" w:rsidRDefault="004B52F3" w:rsidP="004B52F3">
            <w:pPr>
              <w:pStyle w:val="st12"/>
              <w:rPr>
                <w:rStyle w:val="st42"/>
              </w:rPr>
            </w:pPr>
            <w:r>
              <w:rPr>
                <w:rStyle w:val="st42"/>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B52F3" w:rsidRDefault="004B52F3" w:rsidP="004B52F3">
            <w:pPr>
              <w:pStyle w:val="st12"/>
              <w:rPr>
                <w:rStyle w:val="st42"/>
              </w:rPr>
            </w:pPr>
            <w:r>
              <w:rPr>
                <w:rStyle w:val="st42"/>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B52F3" w:rsidRDefault="004B52F3" w:rsidP="004B52F3">
            <w:pPr>
              <w:pStyle w:val="st12"/>
              <w:rPr>
                <w:rStyle w:val="st42"/>
              </w:rPr>
            </w:pPr>
            <w:r>
              <w:rPr>
                <w:rStyle w:val="st42"/>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B52F3" w:rsidRDefault="004B52F3" w:rsidP="004B52F3">
            <w:pPr>
              <w:pStyle w:val="st12"/>
              <w:rPr>
                <w:rStyle w:val="st42"/>
              </w:rPr>
            </w:pPr>
            <w:r>
              <w:rPr>
                <w:rStyle w:val="st42"/>
              </w:rPr>
              <w:t>26.10.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2623A" w:rsidP="0092623A">
            <w:pPr>
              <w:pStyle w:val="a3"/>
              <w:spacing w:line="240" w:lineRule="auto"/>
              <w:jc w:val="center"/>
              <w:textAlignment w:val="auto"/>
              <w:rPr>
                <w:color w:val="auto"/>
                <w:lang w:val="uk-UA"/>
              </w:rPr>
            </w:pPr>
            <w:r>
              <w:rPr>
                <w:color w:val="auto"/>
                <w:lang w:val="uk-UA"/>
              </w:rPr>
              <w:t>28.02.2025</w:t>
            </w:r>
          </w:p>
        </w:tc>
      </w:tr>
      <w:tr w:rsidR="004B52F3"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B52F3" w:rsidRDefault="004B52F3" w:rsidP="004B52F3">
            <w:pPr>
              <w:pStyle w:val="st12"/>
              <w:rPr>
                <w:rStyle w:val="st42"/>
              </w:rPr>
            </w:pPr>
            <w:r>
              <w:rPr>
                <w:rStyle w:val="st42"/>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B52F3" w:rsidRDefault="004B52F3" w:rsidP="004B52F3">
            <w:pPr>
              <w:pStyle w:val="st12"/>
              <w:rPr>
                <w:rStyle w:val="st42"/>
              </w:rPr>
            </w:pPr>
            <w:r>
              <w:rPr>
                <w:rStyle w:val="st42"/>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B52F3" w:rsidRDefault="004B52F3" w:rsidP="004B52F3">
            <w:pPr>
              <w:pStyle w:val="st12"/>
              <w:rPr>
                <w:rStyle w:val="st42"/>
              </w:rPr>
            </w:pPr>
            <w:r>
              <w:rPr>
                <w:rStyle w:val="st42"/>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B52F3" w:rsidRDefault="004B52F3" w:rsidP="004B52F3">
            <w:pPr>
              <w:pStyle w:val="st12"/>
              <w:rPr>
                <w:rStyle w:val="st42"/>
              </w:rPr>
            </w:pPr>
            <w:r>
              <w:rPr>
                <w:rStyle w:val="st42"/>
              </w:rPr>
              <w:t>28.10.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8.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AD53BB" w:rsidP="00AD53BB">
            <w:pPr>
              <w:pStyle w:val="a3"/>
              <w:spacing w:line="240" w:lineRule="auto"/>
              <w:jc w:val="center"/>
              <w:textAlignment w:val="auto"/>
              <w:rPr>
                <w:color w:val="auto"/>
                <w:lang w:val="uk-UA"/>
              </w:rPr>
            </w:pPr>
            <w:r>
              <w:rPr>
                <w:rStyle w:val="st42"/>
              </w:rPr>
              <w:t>30.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1.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16.07.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lastRenderedPageBreak/>
              <w:t>UA630800700000806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Кіндрашівська сільська територіальна громада за винятком с. Калинове, с. Голубівк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9.01.2025</w:t>
            </w:r>
          </w:p>
        </w:tc>
      </w:tr>
      <w:tr w:rsidR="00AD53B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6308007008006896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с. Голубівка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2.08.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2.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2.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існа Стінка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щане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90000046130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Липец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lastRenderedPageBreak/>
              <w:t>3.6. ХЕРСОН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6008163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Ракі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7004708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Тараса Шевчен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9007468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Урожай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6008721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3009002483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Сухан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3010001006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Червоний Яр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TableTABL"/>
              <w:jc w:val="center"/>
              <w:rPr>
                <w:rFonts w:ascii="Times New Roman" w:hAnsi="Times New Roman" w:cs="Times New Roman"/>
                <w:sz w:val="24"/>
                <w:szCs w:val="24"/>
              </w:rPr>
            </w:pPr>
            <w:r>
              <w:rPr>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9001004895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ще Новорайсь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lastRenderedPageBreak/>
              <w:t>UA6502019002008673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Костирка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700266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A4643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UA6502021004002319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с. Вір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674754" w:rsidRDefault="00A46432">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7008001164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Украї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окорівка Нововоронц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ерсон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9006330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10007010009483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7. ЧЕРНІГ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A46432" w:rsidRPr="00674754" w:rsidTr="00A74B2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A46432" w:rsidP="00A46432">
            <w:pPr>
              <w:pStyle w:val="a3"/>
              <w:spacing w:line="240" w:lineRule="auto"/>
              <w:jc w:val="center"/>
              <w:textAlignment w:val="auto"/>
              <w:rPr>
                <w:color w:val="auto"/>
                <w:lang w:val="uk-UA"/>
              </w:rPr>
            </w:pPr>
            <w:r>
              <w:rPr>
                <w:rStyle w:val="st102"/>
              </w:rPr>
              <w:t>3.8. СУМСЬКА ОБЛАСТЬ</w:t>
            </w:r>
          </w:p>
        </w:tc>
      </w:tr>
      <w:tr w:rsidR="00A46432" w:rsidRPr="00674754" w:rsidTr="00A74B2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615DB9" w:rsidP="00A46432">
            <w:pPr>
              <w:pStyle w:val="a3"/>
              <w:spacing w:line="240" w:lineRule="auto"/>
              <w:jc w:val="center"/>
              <w:textAlignment w:val="auto"/>
              <w:rPr>
                <w:color w:val="auto"/>
                <w:lang w:val="uk-UA"/>
              </w:rPr>
            </w:pPr>
            <w:r>
              <w:rPr>
                <w:rStyle w:val="st48"/>
              </w:rPr>
              <w:t>Охтирський район</w:t>
            </w: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01.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after="150" w:line="240" w:lineRule="auto"/>
              <w:ind w:left="450"/>
              <w:jc w:val="both"/>
              <w:rPr>
                <w:rFonts w:ascii="Times New Roman" w:hAnsi="Times New Roman"/>
                <w:color w:val="000000"/>
                <w:sz w:val="24"/>
                <w:szCs w:val="24"/>
                <w:lang w:val="x-none" w:eastAsia="ru-RU"/>
              </w:rPr>
            </w:pPr>
          </w:p>
        </w:tc>
      </w:tr>
      <w:tr w:rsidR="00615DB9" w:rsidRPr="00674754" w:rsidTr="00615DB9">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rsidP="00615DB9">
            <w:pPr>
              <w:pStyle w:val="a3"/>
              <w:spacing w:line="240" w:lineRule="auto"/>
              <w:jc w:val="center"/>
              <w:textAlignment w:val="auto"/>
              <w:rPr>
                <w:color w:val="auto"/>
                <w:lang w:val="uk-UA"/>
              </w:rPr>
            </w:pPr>
            <w:r w:rsidRPr="00615DB9">
              <w:rPr>
                <w:rStyle w:val="st48"/>
              </w:rPr>
              <w:t>Сумський район</w:t>
            </w:r>
          </w:p>
        </w:tc>
      </w:tr>
      <w:tr w:rsidR="00615DB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pPr>
              <w:pStyle w:val="TableTABL"/>
              <w:jc w:val="center"/>
              <w:rPr>
                <w:rStyle w:val="st42"/>
                <w:rFonts w:ascii="Times New Roman" w:hAnsi="Times New Roman" w:cs="Times New Roman"/>
                <w:sz w:val="24"/>
                <w:szCs w:val="24"/>
              </w:rPr>
            </w:pPr>
            <w:r w:rsidRPr="00615DB9">
              <w:rPr>
                <w:rStyle w:val="st42"/>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pPr>
              <w:pStyle w:val="TableTABL"/>
              <w:jc w:val="center"/>
              <w:rPr>
                <w:rStyle w:val="st42"/>
                <w:rFonts w:ascii="Times New Roman" w:hAnsi="Times New Roman" w:cs="Times New Roman"/>
                <w:sz w:val="24"/>
                <w:szCs w:val="24"/>
              </w:rPr>
            </w:pPr>
            <w:r w:rsidRPr="00615DB9">
              <w:rPr>
                <w:rStyle w:val="st42"/>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pPr>
              <w:pStyle w:val="TableTABL"/>
              <w:jc w:val="center"/>
              <w:rPr>
                <w:rStyle w:val="st42"/>
                <w:rFonts w:ascii="Times New Roman" w:hAnsi="Times New Roman" w:cs="Times New Roman"/>
                <w:sz w:val="24"/>
                <w:szCs w:val="24"/>
              </w:rPr>
            </w:pPr>
            <w:r w:rsidRPr="00615DB9">
              <w:rPr>
                <w:rStyle w:val="st42"/>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pPr>
              <w:pStyle w:val="a3"/>
              <w:spacing w:line="240" w:lineRule="auto"/>
              <w:textAlignment w:val="auto"/>
              <w:rPr>
                <w:color w:val="auto"/>
                <w:lang w:val="uk-UA"/>
              </w:rPr>
            </w:pPr>
          </w:p>
        </w:tc>
      </w:tr>
      <w:tr w:rsidR="00615DB9" w:rsidRPr="00674754" w:rsidTr="00615DB9">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rsidP="00615DB9">
            <w:pPr>
              <w:pStyle w:val="a3"/>
              <w:spacing w:line="240" w:lineRule="auto"/>
              <w:jc w:val="center"/>
              <w:textAlignment w:val="auto"/>
              <w:rPr>
                <w:color w:val="auto"/>
                <w:lang w:val="uk-UA"/>
              </w:rPr>
            </w:pPr>
            <w:r w:rsidRPr="00615DB9">
              <w:rPr>
                <w:rStyle w:val="st48"/>
              </w:rPr>
              <w:t>Шосткинський район</w:t>
            </w: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01.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after="150" w:line="240" w:lineRule="auto"/>
              <w:ind w:left="450"/>
              <w:jc w:val="both"/>
              <w:rPr>
                <w:rFonts w:ascii="Times New Roman" w:hAnsi="Times New Roman"/>
                <w:color w:val="000000"/>
                <w:sz w:val="24"/>
                <w:szCs w:val="24"/>
                <w:lang w:val="x-none" w:eastAsia="ru-RU"/>
              </w:rPr>
            </w:pP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7"/>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ІІ. Тимчасово окуповані Російською Федерацією території України</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7D6BBE">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 АВТОНОМНА РЕСПУБЛІКА КРИМ</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01000000000013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тономна Республіка Крим</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 ДОНЕЦ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06003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їченко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110068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кузи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E77F8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30000025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лнова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10000019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ь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90000061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50000099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лібод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300000685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мл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50015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9005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700985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50014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40047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мчук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300515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50120024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20058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ов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00072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ов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7.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10.03.2022</w:t>
            </w:r>
          </w:p>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8.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05.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010027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60086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2859EA"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r>
              <w:rPr>
                <w:rStyle w:val="st42"/>
              </w:rPr>
              <w:t>UA1404001005003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r>
              <w:rPr>
                <w:rStyle w:val="st42"/>
              </w:rPr>
              <w:t>с. Зелене Пол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r>
              <w:rPr>
                <w:rStyle w:val="st42"/>
              </w:rPr>
              <w:t>18.02.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p>
        </w:tc>
      </w:tr>
      <w:tr w:rsidR="002859EA"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r>
              <w:rPr>
                <w:rStyle w:val="st42"/>
              </w:rPr>
              <w:lastRenderedPageBreak/>
              <w:t>UA140400101100955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r>
              <w:rPr>
                <w:rStyle w:val="st42"/>
              </w:rPr>
              <w:t>с. Нов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r>
              <w:rPr>
                <w:rStyle w:val="st42"/>
              </w:rPr>
              <w:t>18.02.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p>
        </w:tc>
      </w:tr>
      <w:tr w:rsidR="002859EA"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r>
              <w:rPr>
                <w:rStyle w:val="st42"/>
              </w:rPr>
              <w:t>UA140400101200947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r>
              <w:rPr>
                <w:rStyle w:val="st42"/>
              </w:rPr>
              <w:t>с.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r>
              <w:rPr>
                <w:rStyle w:val="st42"/>
              </w:rPr>
              <w:t>18.02.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3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0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22.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3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07.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C6841"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2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674754" w:rsidRDefault="009C6841">
            <w:pPr>
              <w:pStyle w:val="a3"/>
              <w:spacing w:line="240" w:lineRule="auto"/>
              <w:textAlignment w:val="auto"/>
              <w:rPr>
                <w:color w:val="auto"/>
                <w:lang w:val="uk-UA"/>
              </w:rPr>
            </w:pPr>
          </w:p>
        </w:tc>
      </w:tr>
      <w:tr w:rsidR="002859EA" w:rsidRPr="00674754" w:rsidTr="00013011">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r>
              <w:rPr>
                <w:rStyle w:val="st42"/>
              </w:rPr>
              <w:t>UA140400701500389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r>
              <w:rPr>
                <w:rStyle w:val="st42"/>
              </w:rPr>
              <w:t>с. Привіль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r>
              <w:rPr>
                <w:rStyle w:val="st42"/>
              </w:rPr>
              <w:t>18.02.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859EA" w:rsidRDefault="002859EA" w:rsidP="002859EA">
            <w:pPr>
              <w:pStyle w:val="st12"/>
              <w:rPr>
                <w:rStyle w:val="st42"/>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1000008609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Авдії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200795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10072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70099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ар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0700838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EE1FC8">
              <w:rPr>
                <w:rStyle w:val="st42"/>
                <w:rFonts w:ascii="Times New Roman" w:hAnsi="Times New Roman" w:cs="Times New Roman"/>
                <w:color w:val="auto"/>
                <w:sz w:val="24"/>
                <w:szCs w:val="24"/>
              </w:rPr>
              <w:t xml:space="preserve">с. Красний </w:t>
            </w:r>
            <w:r w:rsidRPr="007D6BBE">
              <w:rPr>
                <w:rStyle w:val="st42"/>
                <w:rFonts w:ascii="Times New Roman" w:hAnsi="Times New Roman" w:cs="Times New Roman"/>
                <w:sz w:val="24"/>
                <w:szCs w:val="24"/>
              </w:rPr>
              <w:t>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090057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Єлизавет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150065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Мали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1600249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Микола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1800792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Мир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2300933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Новоторец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3100254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Шевченко Перш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4B52F3"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UA141600501700163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с. Микола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26.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p>
        </w:tc>
      </w:tr>
      <w:tr w:rsidR="004B52F3"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lastRenderedPageBreak/>
              <w:t>UA141600501900658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с. Миролюб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26.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p>
        </w:tc>
      </w:tr>
      <w:tr w:rsidR="004B52F3"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UA14160050200073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с. Михайл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26.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p>
        </w:tc>
      </w:tr>
      <w:tr w:rsidR="009C6841"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Курахівська міська територіальна громада за винятком с. Берестки,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Веселий Гай, с. Вовченка, с. Вознесенка, с. Ганнівка, с. Гігант,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м. Гірник, с-ще Гостре, с. Дальнє, с. Зоря, с. Кремінна Балка,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Ізмайлівка, с-ще Іллінка, с. Костянтинопольське, с-ще Курахівка,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Новодмитрівка, с. Новоселидівка, с-ще Острівське, с. Сонцівка, </w:t>
            </w:r>
          </w:p>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с-ще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2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674754" w:rsidRDefault="009C6841">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20099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lastRenderedPageBreak/>
              <w:t>UA 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 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ар’їнська міська територіальна громада за винятком с. Бажане Друге, с. Бажане Перше, с. Зоряне, м. Красногорівка, с. Новомихайлівка, 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6925E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7A0B07" w:rsidRDefault="006925E8">
            <w:pPr>
              <w:pStyle w:val="TableTABL"/>
              <w:jc w:val="center"/>
              <w:rPr>
                <w:rFonts w:ascii="Times New Roman" w:hAnsi="Times New Roman" w:cs="Times New Roman"/>
                <w:sz w:val="24"/>
                <w:szCs w:val="24"/>
              </w:rPr>
            </w:pPr>
            <w:r w:rsidRPr="007A0B07">
              <w:rPr>
                <w:rStyle w:val="st42"/>
                <w:rFonts w:ascii="Times New Roman" w:hAnsi="Times New Roman" w:cs="Times New Roman"/>
                <w:sz w:val="24"/>
                <w:szCs w:val="24"/>
              </w:rPr>
              <w:t>UA141601900000592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7A0B07" w:rsidRDefault="006925E8">
            <w:pPr>
              <w:pStyle w:val="TableTABL"/>
              <w:jc w:val="center"/>
              <w:rPr>
                <w:rFonts w:ascii="Times New Roman" w:hAnsi="Times New Roman" w:cs="Times New Roman"/>
                <w:sz w:val="24"/>
                <w:szCs w:val="24"/>
              </w:rPr>
            </w:pPr>
            <w:r w:rsidRPr="007A0B07">
              <w:rPr>
                <w:rStyle w:val="st42"/>
                <w:rFonts w:ascii="Times New Roman" w:hAnsi="Times New Roman" w:cs="Times New Roman"/>
                <w:sz w:val="24"/>
                <w:szCs w:val="24"/>
              </w:rPr>
              <w:t xml:space="preserve">Очеретинська селищна територіальна громада за винятком с. Авдіївське, с. Архангельське, с. Бердичі, с-ще Бетманове, с-ще Благодатне, с. Василівка, с-ще Верхньоторецьке, с. Веселе, с. Водяне, с-ще Кам’янка, с- ще Керамік, с-ще Криничне, с-ще Лозове, с. Межове, с-ще Невельське, с. Нетайлове, с. Новобахмутівка (UA14160190130054690), с. Новобахмутівка (UA14160190140092509), с. Новокалинове, с. Новопокровське, с. Новоселівка, с. Новоселівка Друга, с. Новоселівка Перша, с. Орлівка, с-ще Очеретине, с-ще </w:t>
            </w:r>
            <w:r w:rsidRPr="007A0B07">
              <w:rPr>
                <w:rStyle w:val="st42"/>
                <w:rFonts w:ascii="Times New Roman" w:hAnsi="Times New Roman" w:cs="Times New Roman"/>
                <w:sz w:val="24"/>
                <w:szCs w:val="24"/>
              </w:rPr>
              <w:lastRenderedPageBreak/>
              <w:t>Північне, с-ще Піски, с. Семенівка, с. Сокіл, с. Соловйове, с. Сонячне, с-ще Степове, с-ще Східне, с. Тоненьке, с. Троїцьке, с. Уманське, с. Яснобродівка, с. Ясног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7A0B07" w:rsidRDefault="006925E8">
            <w:pPr>
              <w:pStyle w:val="TableTABL"/>
              <w:jc w:val="center"/>
              <w:rPr>
                <w:rFonts w:ascii="Times New Roman" w:hAnsi="Times New Roman" w:cs="Times New Roman"/>
                <w:sz w:val="24"/>
                <w:szCs w:val="24"/>
              </w:rPr>
            </w:pPr>
            <w:r w:rsidRPr="007A0B07">
              <w:rPr>
                <w:rStyle w:val="st42"/>
                <w:rFonts w:ascii="Times New Roman" w:hAnsi="Times New Roman" w:cs="Times New Roman"/>
                <w:sz w:val="24"/>
                <w:szCs w:val="24"/>
              </w:rPr>
              <w:lastRenderedPageBreak/>
              <w:t>26.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674754" w:rsidRDefault="006925E8">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200243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ьоторе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900513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70079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8001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Друг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8.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вдії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800230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ски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90026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40049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м’ян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30054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ахмут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70075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200876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тман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600944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80069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00077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хід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кіл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елидівська міська територіальна громада за винятком  м. Українськ, </w:t>
            </w:r>
            <w:r w:rsidRPr="00674754">
              <w:rPr>
                <w:rFonts w:ascii="Times New Roman" w:hAnsi="Times New Roman" w:cs="Times New Roman"/>
                <w:sz w:val="24"/>
                <w:szCs w:val="24"/>
              </w:rPr>
              <w:lastRenderedPageBreak/>
              <w:t>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230020031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00090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40010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чати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90069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пілля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70030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7.2022</w:t>
            </w:r>
          </w:p>
          <w:p w:rsidR="00C86947" w:rsidRPr="00674754" w:rsidRDefault="007D6BBE">
            <w:pPr>
              <w:pStyle w:val="TableTABL"/>
              <w:jc w:val="center"/>
              <w:rPr>
                <w:rFonts w:ascii="Times New Roman" w:hAnsi="Times New Roman" w:cs="Times New Roman"/>
                <w:sz w:val="24"/>
                <w:szCs w:val="24"/>
              </w:rPr>
            </w:pPr>
            <w:r>
              <w:rPr>
                <w:rFonts w:ascii="Times New Roman" w:hAnsi="Times New Roman" w:cs="Times New Roman"/>
                <w:sz w:val="24"/>
                <w:szCs w:val="24"/>
              </w:rPr>
              <w:t>10.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3007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10053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оледар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80094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яп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70016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30024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40035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300679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ово-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40045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знян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500244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п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80089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50023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г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90270041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кко І Ванцетті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60023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город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5009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30096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200893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мут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254142"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4142" w:rsidRPr="00254142" w:rsidRDefault="00254142">
            <w:pPr>
              <w:pStyle w:val="TableTABL"/>
              <w:jc w:val="center"/>
              <w:rPr>
                <w:rFonts w:ascii="Times New Roman" w:hAnsi="Times New Roman" w:cs="Times New Roman"/>
                <w:sz w:val="24"/>
                <w:szCs w:val="24"/>
              </w:rPr>
            </w:pPr>
            <w:r w:rsidRPr="00254142">
              <w:rPr>
                <w:rStyle w:val="st42"/>
                <w:sz w:val="24"/>
                <w:szCs w:val="24"/>
              </w:rPr>
              <w:t>UA140200903400919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4142" w:rsidRPr="00254142" w:rsidRDefault="00254142">
            <w:pPr>
              <w:pStyle w:val="TableTABL"/>
              <w:jc w:val="center"/>
              <w:rPr>
                <w:rFonts w:ascii="Times New Roman" w:hAnsi="Times New Roman" w:cs="Times New Roman"/>
                <w:sz w:val="24"/>
                <w:szCs w:val="24"/>
              </w:rPr>
            </w:pPr>
            <w:r w:rsidRPr="00254142">
              <w:rPr>
                <w:rStyle w:val="st42"/>
                <w:sz w:val="24"/>
                <w:szCs w:val="24"/>
              </w:rPr>
              <w:t>с-ще Виїм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4142" w:rsidRPr="00254142" w:rsidRDefault="00254142">
            <w:pPr>
              <w:pStyle w:val="TableTABL"/>
              <w:jc w:val="center"/>
              <w:rPr>
                <w:rFonts w:ascii="Times New Roman" w:hAnsi="Times New Roman" w:cs="Times New Roman"/>
                <w:sz w:val="24"/>
                <w:szCs w:val="24"/>
              </w:rPr>
            </w:pPr>
            <w:r w:rsidRPr="00254142">
              <w:rPr>
                <w:rStyle w:val="st42"/>
                <w:sz w:val="24"/>
                <w:szCs w:val="24"/>
              </w:rPr>
              <w:t>25.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4142" w:rsidRPr="00674754" w:rsidRDefault="00254142">
            <w:pPr>
              <w:pStyle w:val="a3"/>
              <w:spacing w:line="240" w:lineRule="auto"/>
              <w:textAlignment w:val="auto"/>
              <w:rPr>
                <w:color w:val="auto"/>
                <w:lang w:val="uk-UA"/>
              </w:rPr>
            </w:pPr>
          </w:p>
        </w:tc>
      </w:tr>
      <w:tr w:rsidR="003E7B5E" w:rsidRPr="00674754" w:rsidTr="00F3772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UA140200903000229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с. Федо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11.02.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80032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йце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50042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60090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а Дол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100365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ин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70034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дродженн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30026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ідна Руд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40044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ам’ян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90074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град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50059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60018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еленопілл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800452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4B52F3"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Званівська сільська територіальна громада за винятком с. Верхньокам’янське, с. Івано-Дар’ївка, с. Новосел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06.02.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p>
        </w:tc>
      </w:tr>
      <w:tr w:rsidR="004B52F3"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UA140200300200404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с. Верхньокам’янське З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16.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p>
        </w:tc>
      </w:tr>
      <w:tr w:rsidR="004B52F3"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UA140200300300307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с. Івано-Дар’ївка З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16.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p>
        </w:tc>
      </w:tr>
      <w:tr w:rsidR="004B52F3"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UA140200300500729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с. Новоселівка З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16.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1001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ітлодарськ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30016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40093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онівський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50046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600507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ч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70023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дем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80097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нич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50090071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00062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10066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руг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20065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н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40037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садк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500387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игір’я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60097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адос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70073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ломіт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80051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90021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т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200060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равн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3003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20023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йц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4B52F3"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UA14020070020050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с. Григорівка Сіве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22.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p>
        </w:tc>
      </w:tr>
      <w:tr w:rsidR="004B52F3"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UA14020070070025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с. Серебрянка Сіве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22.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p>
        </w:tc>
      </w:tr>
      <w:tr w:rsidR="004B52F3" w:rsidRPr="00674754" w:rsidTr="004B52F3">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UA140200700100648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м. Сіверськ Сіве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22.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700271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зарян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030015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дюм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E4903"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lastRenderedPageBreak/>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3.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31.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9C3185"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UA14020130030056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с. Григор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10.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p>
        </w:tc>
      </w:tr>
      <w:tr w:rsidR="009C3185"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UA140201300400748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с-ще Кали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10.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554434"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2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lastRenderedPageBreak/>
              <w:t>UA14120050090046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09.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9034D0"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UA14120050040048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с. Гнат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08.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C1F7B" w:rsidRDefault="009034D0" w:rsidP="006C1F7B">
            <w:pPr>
              <w:pStyle w:val="TableTABL"/>
              <w:jc w:val="center"/>
              <w:rPr>
                <w:rFonts w:ascii="Times New Roman" w:hAnsi="Times New Roman" w:cs="Times New Roman"/>
                <w:sz w:val="24"/>
                <w:szCs w:val="24"/>
              </w:rPr>
            </w:pPr>
          </w:p>
        </w:tc>
      </w:tr>
      <w:tr w:rsidR="009034D0"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UA141200502300965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с-ще Зоря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08.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C1F7B" w:rsidRDefault="009034D0" w:rsidP="006C1F7B">
            <w:pPr>
              <w:pStyle w:val="TableTABL"/>
              <w:jc w:val="center"/>
              <w:rPr>
                <w:rFonts w:ascii="Times New Roman" w:hAnsi="Times New Roman" w:cs="Times New Roman"/>
                <w:sz w:val="24"/>
                <w:szCs w:val="24"/>
              </w:rPr>
            </w:pPr>
          </w:p>
        </w:tc>
      </w:tr>
      <w:tr w:rsidR="00415C79" w:rsidRPr="00674754" w:rsidTr="00007A5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5C79" w:rsidRDefault="00415C79" w:rsidP="00415C79">
            <w:pPr>
              <w:pStyle w:val="st14"/>
              <w:jc w:val="center"/>
              <w:rPr>
                <w:rStyle w:val="st42"/>
              </w:rPr>
            </w:pPr>
            <w:r>
              <w:rPr>
                <w:rStyle w:val="st42"/>
              </w:rPr>
              <w:t>UA14120050140046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5C79" w:rsidRDefault="00415C79" w:rsidP="00415C79">
            <w:pPr>
              <w:pStyle w:val="st14"/>
              <w:jc w:val="center"/>
              <w:rPr>
                <w:rStyle w:val="st42"/>
              </w:rPr>
            </w:pPr>
            <w:r>
              <w:rPr>
                <w:rStyle w:val="st42"/>
              </w:rPr>
              <w:t>с. Попів Яр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5C79" w:rsidRDefault="00415C79" w:rsidP="00415C79">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5C79" w:rsidRDefault="00415C79" w:rsidP="00415C79">
            <w:pPr>
              <w:pStyle w:val="st12"/>
              <w:rPr>
                <w:rStyle w:val="st42"/>
              </w:rPr>
            </w:pPr>
          </w:p>
        </w:tc>
      </w:tr>
      <w:tr w:rsidR="00804696"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01.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p>
        </w:tc>
      </w:tr>
      <w:tr w:rsidR="00804696"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UA14120070180014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с. Ступочки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01.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p>
        </w:tc>
      </w:tr>
      <w:tr w:rsidR="00725A68"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r>
              <w:rPr>
                <w:rStyle w:val="st42"/>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r>
              <w:rPr>
                <w:rStyle w:val="st42"/>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p>
        </w:tc>
      </w:tr>
      <w:tr w:rsidR="00254142"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r>
              <w:rPr>
                <w:rStyle w:val="st42"/>
              </w:rPr>
              <w:t>UA141200701200366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r>
              <w:rPr>
                <w:rStyle w:val="st42"/>
              </w:rPr>
              <w:t>с. Неліпі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r>
              <w:rPr>
                <w:rStyle w:val="st42"/>
              </w:rPr>
              <w:t>06.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p>
        </w:tc>
      </w:tr>
      <w:tr w:rsidR="00254142"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r>
              <w:rPr>
                <w:rStyle w:val="st42"/>
              </w:rPr>
              <w:t>UA141200701700559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r>
              <w:rPr>
                <w:rStyle w:val="st42"/>
              </w:rPr>
              <w:t>с. Предтечине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r>
              <w:rPr>
                <w:rStyle w:val="st42"/>
              </w:rPr>
              <w:t>06.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4142" w:rsidRDefault="00254142" w:rsidP="00804696">
            <w:pPr>
              <w:pStyle w:val="st12"/>
              <w:rPr>
                <w:rStyle w:val="st42"/>
              </w:rPr>
            </w:pPr>
          </w:p>
        </w:tc>
      </w:tr>
      <w:tr w:rsidR="004B52F3"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UA141200701300366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с. Новомаркове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r>
              <w:rPr>
                <w:rStyle w:val="st42"/>
              </w:rPr>
              <w:t>23.01.20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B52F3" w:rsidRDefault="004B52F3" w:rsidP="004B52F3">
            <w:pPr>
              <w:pStyle w:val="st12"/>
              <w:rPr>
                <w:rStyle w:val="st42"/>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100884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м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500492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60045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900539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ос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400377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3000263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Карав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70056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000793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600794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цьк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80026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ц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200946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80064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рові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00044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600436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80046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700308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40015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800217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60096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20037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а Долин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10058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50048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90018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нє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30059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ндриго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70026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5003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мпіль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020052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робише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90033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и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3008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річ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20081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рськ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4000465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в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30022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10044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50022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мпо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700265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30011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4004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ад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10047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ятогірськ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30082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чне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70026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анівка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ор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6000000002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л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800000000986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льміу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00000000010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ьміу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 ЖИТОМИР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Корост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20010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ов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60044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зля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90018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ки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380047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50074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60046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вб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800113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ежівк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w:t>
            </w:r>
            <w:r w:rsidR="00546DCB">
              <w:rPr>
                <w:rFonts w:ascii="Times New Roman" w:hAnsi="Times New Roman" w:cs="Times New Roman"/>
                <w:sz w:val="24"/>
                <w:szCs w:val="24"/>
              </w:rPr>
              <w:t>3</w:t>
            </w:r>
            <w:r w:rsidRPr="00674754">
              <w:rPr>
                <w:rFonts w:ascii="Times New Roman" w:hAnsi="Times New Roman" w:cs="Times New Roman"/>
                <w:sz w:val="24"/>
                <w:szCs w:val="24"/>
              </w:rPr>
              <w:t>.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w:t>
            </w:r>
            <w:r w:rsidR="00546DCB">
              <w:rPr>
                <w:rFonts w:ascii="Times New Roman" w:hAnsi="Times New Roman" w:cs="Times New Roman"/>
                <w:sz w:val="24"/>
                <w:szCs w:val="24"/>
              </w:rPr>
              <w:t>1</w:t>
            </w:r>
            <w:r w:rsidRPr="00674754">
              <w:rPr>
                <w:rFonts w:ascii="Times New Roman" w:hAnsi="Times New Roman" w:cs="Times New Roman"/>
                <w:sz w:val="24"/>
                <w:szCs w:val="24"/>
              </w:rPr>
              <w:t>.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58002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620016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чків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4. ЗАПОРІЗ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д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10036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200888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роїцьке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300487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уз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40052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яни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1004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ндр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200285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3004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40021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50026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30060085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70081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80025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ь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90032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00036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10023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200971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30043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40058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10019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дянськ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20094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ськ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300307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400599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50041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овков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10024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2002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од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30083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бин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40076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айт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50091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60099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70015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700800917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датс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900874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иво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00099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чки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10063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100720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52A11" w:rsidRDefault="00B52A11">
            <w:pPr>
              <w:pStyle w:val="TableTABL"/>
              <w:jc w:val="center"/>
              <w:rPr>
                <w:rFonts w:ascii="Times New Roman" w:hAnsi="Times New Roman" w:cs="Times New Roman"/>
                <w:sz w:val="24"/>
                <w:szCs w:val="24"/>
              </w:rPr>
            </w:pPr>
            <w:r w:rsidRPr="00B52A11">
              <w:rPr>
                <w:rStyle w:val="st42"/>
                <w:sz w:val="24"/>
                <w:szCs w:val="24"/>
              </w:rPr>
              <w:t>с. Софії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200509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52A11" w:rsidRDefault="00B52A11">
            <w:pPr>
              <w:pStyle w:val="TableTABL"/>
              <w:jc w:val="center"/>
              <w:rPr>
                <w:rFonts w:ascii="Times New Roman" w:hAnsi="Times New Roman" w:cs="Times New Roman"/>
                <w:sz w:val="24"/>
                <w:szCs w:val="24"/>
              </w:rPr>
            </w:pPr>
            <w:r w:rsidRPr="00B52A11">
              <w:rPr>
                <w:rStyle w:val="st42"/>
                <w:sz w:val="24"/>
                <w:szCs w:val="24"/>
              </w:rPr>
              <w:t>с. Гюн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100013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52A11" w:rsidRDefault="00B52A11">
            <w:pPr>
              <w:pStyle w:val="TableTABL"/>
              <w:jc w:val="center"/>
              <w:rPr>
                <w:rFonts w:ascii="Times New Roman" w:hAnsi="Times New Roman" w:cs="Times New Roman"/>
                <w:sz w:val="24"/>
                <w:szCs w:val="24"/>
              </w:rPr>
            </w:pPr>
            <w:r w:rsidRPr="00B52A11">
              <w:rPr>
                <w:rStyle w:val="st42"/>
                <w:sz w:val="24"/>
                <w:szCs w:val="24"/>
              </w:rPr>
              <w:t>с-ще Єлизавет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3002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Єлизавет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400468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Єлисеї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500639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Зелен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110010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ще Нельг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60054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Нельг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70084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Підгірне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80014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Радол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900920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Юр’ї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10013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пенко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70033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рдян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20057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евец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3005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иків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400698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500797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10060083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Пол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10076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морськ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20038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30067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40035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500129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чесла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600384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з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70023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80088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иш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9006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000179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10011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200548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90071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бережне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300554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ії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40064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50039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60085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200012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дспор’є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700664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сла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80089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010043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ніг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20023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аш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30022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40099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50098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60019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8005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Друг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900208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Перш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70057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лад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800167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90041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іст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00063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100416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20057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ї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300625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400179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50024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60081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400015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70031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жче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1800712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900968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иляни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00031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ий Став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10061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20057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занкуват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30084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400872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лта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5009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іточ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60027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70072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80067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рчи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90024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стор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00068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1009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лтичі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2009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410091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300945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40067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50099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ельницьк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60023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ігово-Токмачансь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370065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10000033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лаговіщ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00061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асилівська міська територіальна громада </w:t>
            </w:r>
            <w:r w:rsidRPr="00674754">
              <w:rPr>
                <w:rFonts w:ascii="Times New Roman" w:hAnsi="Times New Roman" w:cs="Times New Roman"/>
                <w:sz w:val="24"/>
                <w:szCs w:val="24"/>
              </w:rPr>
              <w:br/>
              <w:t xml:space="preserve">за винятком с. Кам’янське, с. Плавні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50000076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70000097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90000031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ніпроруд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10000019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нергод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30000044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м’янсько-Дніп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5000006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70000022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90000047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здо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200282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б’ян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еліто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10000036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е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30000064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800500000950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700000689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літ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90000051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10000020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30000083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огд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500000736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ас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700000332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усп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900000651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10000060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254142" w:rsidRDefault="00254142">
            <w:pPr>
              <w:pStyle w:val="TableTABL"/>
              <w:jc w:val="center"/>
              <w:rPr>
                <w:rFonts w:ascii="Times New Roman" w:hAnsi="Times New Roman" w:cs="Times New Roman"/>
                <w:sz w:val="24"/>
                <w:szCs w:val="24"/>
              </w:rPr>
            </w:pPr>
            <w:r w:rsidRPr="00254142">
              <w:rPr>
                <w:rStyle w:val="st42"/>
                <w:sz w:val="24"/>
                <w:szCs w:val="24"/>
              </w:rPr>
              <w:t>Райхенфель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300000973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аз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5000004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70000086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пін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900000963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254142" w:rsidRDefault="00254142">
            <w:pPr>
              <w:pStyle w:val="TableTABL"/>
              <w:jc w:val="center"/>
              <w:rPr>
                <w:rFonts w:ascii="Times New Roman" w:hAnsi="Times New Roman" w:cs="Times New Roman"/>
                <w:sz w:val="24"/>
                <w:szCs w:val="24"/>
              </w:rPr>
            </w:pPr>
            <w:r w:rsidRPr="00254142">
              <w:rPr>
                <w:rStyle w:val="st42"/>
                <w:sz w:val="24"/>
                <w:szCs w:val="24"/>
              </w:rPr>
              <w:t>Гавр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310000097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к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1002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скресенка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20072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інські Роздори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30063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40071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гед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50028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жня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60094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70110018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фопіль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200476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70016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20047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Бережн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30093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Берез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40030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Більман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50066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Вершин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60076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Веселоіванівськ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700247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Гогол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80060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Грузьк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90038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Гусар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000151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Дружн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10066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Дубов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100763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ще Кам’ян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20064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Мар’ян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30059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Мирськ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40046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Новоукраїн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5004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Очеретуват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60020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Пробудження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7005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Самійл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80013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Світл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10190025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Сміл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00078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Трудов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10079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Червоне Озеро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20015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Червоносел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20091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церків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300322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віщ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10074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Зоря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40042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ц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50081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м’я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60053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70063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80020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ж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9008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ешн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100033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івськ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20028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30060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40056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60087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златопіль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700182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1011005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ют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20078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30034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30077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ське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400373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кров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20089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300237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40036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500254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ногр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60036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ши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70020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уш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8006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90031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жжя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30038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ря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00039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олуг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100624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ошани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200950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гі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30066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400171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500458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утнє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10091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Молочансь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50160033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70031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800453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900374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кіш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00043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100700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дарни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20089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2007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і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300460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4009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ян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200338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300112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400373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сань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50038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60057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г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700969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800662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а Фран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90027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женер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00088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10019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Дач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20012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рл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90130056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ед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40033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жерель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50038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1003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60083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70030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шети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80058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ман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90027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00041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10083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200175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ц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30079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70020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зов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20053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то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30044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40060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веж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50072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60045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юват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700427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80040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з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90083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30100060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10076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20041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30034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и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40082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нец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50097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твян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600594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анс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70018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80034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800747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й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90081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город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00033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вор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10019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златопіль Роз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200341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300156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ердер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10016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400709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троїц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50082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овод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600637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оройс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200490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драгунськ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300868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Друг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50040076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50094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600807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разк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70043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10060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ирн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80064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т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200682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ож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300269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40058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60085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70097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80072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90070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рокоп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000483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трик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100201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черету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50072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ерсгаген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20082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30084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шен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40010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500251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боти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60053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701700166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елю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800740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гур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90087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а Бал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10029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Токмак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00071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10015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рожай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20031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абр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30082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р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400716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огір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50066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истопілля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600747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20088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очки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300398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лацьк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40014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Полян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500774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60028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иріч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100053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реж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700664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80038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10097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900402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лібороб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90110024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5. КИ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20013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ий Берег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80091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па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90067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ностайпіл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00023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б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20075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тят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30038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м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0009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мовищ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10071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300295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40013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500844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60028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700905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000885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путь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10096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о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40083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50035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дв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7007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сій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380075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Макал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90044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30043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а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50060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рог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70046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90072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л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000879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о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10030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бір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40098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китна Слобод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90071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800847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90068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а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50032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руз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60069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ч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700592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каловка (с. Вишо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80017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300000662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им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10000030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лі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300238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90085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210018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ицьк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10067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елика Димерка Великодимерської селищн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7002009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брик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30077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400370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50057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70020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бельки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80010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дов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90085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00062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20058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ажинці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30023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5001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ршотравневе (с. Димівське) Великодимерської </w:t>
            </w:r>
            <w:r w:rsidRPr="00674754">
              <w:rPr>
                <w:rFonts w:ascii="Times New Roman" w:hAnsi="Times New Roman" w:cs="Times New Roman"/>
                <w:sz w:val="24"/>
                <w:szCs w:val="24"/>
              </w:rPr>
              <w:br/>
              <w:t>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600498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70034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с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8009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100237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иль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200155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30036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90054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20078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виця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1500300250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ричі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40068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ець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9004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ян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100804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д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200839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40046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50030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7008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80021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90039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000291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10063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30035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ал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40078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ь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500452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60034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Ріг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80078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ч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9002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енків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00078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брат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220021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ре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300336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Залісс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400838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Корогод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50080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щин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60017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ович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800684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90021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льськ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310039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бен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10087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ч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20076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бинці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30073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рзель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400491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иставиця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500655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Бабинець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600103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ь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70019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80043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движ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90068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ян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00022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цьк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10095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20015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як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30015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щин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70140058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400150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10050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20016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30091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ч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50016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івщи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60076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ітан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80050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90080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00052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100237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рія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300605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іль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20053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400206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инці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10023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ка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30018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40093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70088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еград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100074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400190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50084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70081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ил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00076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200579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ик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50066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овище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70097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900952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00012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тиж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600811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хтян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70033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00061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вер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600425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Гір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10080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мішає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20027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лавдієво-Тарасо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30085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уличі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40087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роскотень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орноби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00000010085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п’ят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000000200506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Чорнобил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6. ЛУГАН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Алче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20000000082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лче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вж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4000000003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вж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Луг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600000000480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уг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вень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80000000045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вень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кура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дув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ат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ї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е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60027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лобок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20096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тина м. Золотого (Золоте – 5)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2.201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10110056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ьники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емінська міська територіальна громада за винятком с-ща Дібров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сичан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друже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вілля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вчоя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орязанцев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а Долин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кам’ян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Олександ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тин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пи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исичанський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скут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лісн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пас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іж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євєродо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Старобі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10000036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в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300000702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50000026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70000058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10000053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теп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50000040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ично-Лу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700000137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7. МИКОЛА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30029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Широ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70017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шперо-Миколаї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40042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600872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онтан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60011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80038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50044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40056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300769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20011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60058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6.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8.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10033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ентраль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60038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нам’ян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000656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иї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20040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ц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3003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вил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400363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мідт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50012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60099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нгулка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70057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атвіївськ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8. СУМ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70000045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100000755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мл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90017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ень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60052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кінь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000247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л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110150058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000952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жб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80098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40045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1220090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480055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ів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30059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90024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660050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ковський Бобрик (с. Лебединий Бобрик) </w:t>
            </w:r>
            <w:r w:rsidRPr="00674754">
              <w:rPr>
                <w:rFonts w:ascii="Times New Roman" w:hAnsi="Times New Roman" w:cs="Times New Roman"/>
                <w:sz w:val="24"/>
                <w:szCs w:val="24"/>
              </w:rPr>
              <w:br/>
              <w:t>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8000971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вні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910074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ябушки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50000061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сиро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10000078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др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м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50000055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м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10000049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м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10000042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я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6005000006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ов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90000012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дриг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30000069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70030093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Липов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5006001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зове Дубов’я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0100756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ринь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180039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гор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440073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кове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4009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600797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20066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яро-Лежач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50035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жок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400272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000582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ш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80033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20024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10060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Сл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600553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3700281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артизанськ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50014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няк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201100300639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400572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вал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90073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ір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6004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нов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7005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70080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20085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і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30082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ц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90076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ипки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9. ХАРКІ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300346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40065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и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500776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100295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20055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30089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400961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500435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60094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700387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80095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9005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00054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мо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901200662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30061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40075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ха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500729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600217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380056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отравневе (с. Затишн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100240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2005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300993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40054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60089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80059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90038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00094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10044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итол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30056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400756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500876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Комишувах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600384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70066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8003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90037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00038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10089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20055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ів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30230087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40037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500192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ьс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600891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70065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17.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30020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400206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60019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70030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хмаль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90027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000404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Тарас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10045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ян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325FA3" w:rsidP="00DD58A8">
            <w:pPr>
              <w:pStyle w:val="a3"/>
              <w:spacing w:line="240" w:lineRule="auto"/>
              <w:jc w:val="center"/>
              <w:textAlignment w:val="auto"/>
              <w:rPr>
                <w:color w:val="auto"/>
                <w:lang w:val="uk-UA"/>
              </w:rPr>
            </w:pPr>
            <w:r w:rsidRPr="00674754">
              <w:rPr>
                <w:rStyle w:val="st42"/>
              </w:rPr>
              <w:t>09.09.202</w:t>
            </w:r>
            <w:r w:rsidR="00DD58A8">
              <w:rPr>
                <w:rStyle w:val="st42"/>
                <w:lang w:val="uk-UA"/>
              </w:rPr>
              <w:t>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500175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б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600823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20061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івша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30044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п’янськ-Вузловий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20022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марга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9F1CFC"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a3"/>
              <w:spacing w:line="240" w:lineRule="auto"/>
              <w:textAlignment w:val="auto"/>
              <w:rPr>
                <w:color w:val="auto"/>
                <w:lang w:val="uk-UA"/>
              </w:rPr>
            </w:pPr>
          </w:p>
        </w:tc>
      </w:tr>
      <w:tr w:rsidR="00724AED" w:rsidRPr="009F1CFC"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UA63080070080068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с. Голубівка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03.08.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9F1CFC" w:rsidRDefault="00724AED" w:rsidP="009F1CFC">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3E7B5E" w:rsidRPr="00674754" w:rsidTr="003A638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24.02.2022</w:t>
            </w:r>
            <w:r>
              <w:rPr>
                <w:rStyle w:val="st42"/>
              </w:rPr>
              <w:br/>
              <w:t>17.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20078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30067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3E7B5E" w:rsidRPr="00674754" w:rsidTr="000805F0">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24.02.2022</w:t>
            </w:r>
            <w:r>
              <w:rPr>
                <w:rStyle w:val="st42"/>
              </w:rPr>
              <w:br/>
              <w:t>27.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60096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ело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0700817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90066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б’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00088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20079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бролюб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 xml:space="preserve">24.02.2022 </w:t>
            </w:r>
          </w:p>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01.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50015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3E7B5E" w:rsidRPr="00674754" w:rsidTr="00AE3D1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24.02.2022</w:t>
            </w:r>
            <w:r>
              <w:rPr>
                <w:rStyle w:val="st42"/>
              </w:rPr>
              <w:br/>
              <w:t>29.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E7B5E" w:rsidRDefault="003E7B5E" w:rsidP="003E7B5E">
            <w:pPr>
              <w:pStyle w:val="st12"/>
              <w:rPr>
                <w:rStyle w:val="st42"/>
              </w:rPr>
            </w:pPr>
            <w:r>
              <w:rPr>
                <w:rStyle w:val="st42"/>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100878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Друг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20049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Перш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2500768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60095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ют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70073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чні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800936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00011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д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20098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700179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800782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900914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00035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20047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300692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r w:rsidR="002075C6">
              <w:rPr>
                <w:rFonts w:ascii="Times New Roman" w:hAnsi="Times New Roman"/>
                <w:sz w:val="24"/>
                <w:szCs w:val="24"/>
                <w:lang w:eastAsia="ru-RU"/>
              </w:rPr>
              <w:br/>
            </w:r>
            <w:r w:rsidR="002075C6">
              <w:rPr>
                <w:rStyle w:val="st42"/>
                <w:rFonts w:ascii="Times New Roman" w:hAnsi="Times New Roman"/>
                <w:sz w:val="24"/>
                <w:szCs w:val="24"/>
                <w:lang w:val="x-none" w:eastAsia="ru-RU"/>
              </w:rPr>
              <w:t>01.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80092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вільж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90033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00042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4E26DE" w:rsidRPr="00674754" w:rsidRDefault="004E26DE">
            <w:pPr>
              <w:pStyle w:val="TableTABL"/>
              <w:jc w:val="center"/>
              <w:rPr>
                <w:rFonts w:ascii="Times New Roman" w:hAnsi="Times New Roman" w:cs="Times New Roman"/>
                <w:sz w:val="24"/>
                <w:szCs w:val="24"/>
              </w:rPr>
            </w:pPr>
            <w:r>
              <w:rPr>
                <w:rFonts w:ascii="Times New Roman" w:hAnsi="Times New Roman" w:cs="Times New Roman"/>
                <w:sz w:val="24"/>
                <w:szCs w:val="24"/>
              </w:rPr>
              <w:t>22.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4007663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500977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993E72"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UA630800301700499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с. Мілове Вільхуват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674754" w:rsidRDefault="00993E72">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600372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0700755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800218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9006633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420060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800672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6000292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вц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люк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230058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ксим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і Кринки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пілля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700236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тов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000413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ижній Бурлук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ий Лиман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колаї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80021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Роган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100807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200556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00012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елесн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100368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обідськ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300362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рок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400268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ки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300269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040082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500114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ліс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600817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теринар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200113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пт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3008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нів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800360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чубе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90048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800832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300793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0200223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600340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100299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40010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100374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3003633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ван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700891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існе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40098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жок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13006008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а Лозова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100320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гань Рог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1003575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овчансь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200905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ий Колодязь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300395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іль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4001514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500126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кше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600943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700472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8008900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ч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900981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1000473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руват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1006453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р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200862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300992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40017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5008284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60027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Салт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700991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Пис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800550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9005576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анські Хутор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000742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1003166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200972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опілл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300436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400252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тищ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500853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ф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60028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гтя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700524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у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80042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900232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00026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100323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3200828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30020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биц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400363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їч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50056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60025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70023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800874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90030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00074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с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10084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ша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200559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30050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Вов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400436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50017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60020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70054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ірце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80052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рім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900368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00050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льн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100322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2006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те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5300148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аля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40096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ліп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50065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к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60027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з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70026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і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80047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до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90014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ми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00080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ель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10081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овий Бі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2006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ц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30096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40026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50010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600765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ижня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700358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пун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80011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ег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9008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00083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10034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б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200967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30051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ерш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740011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е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50055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20033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четок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300485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 Хутір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40026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Баб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50031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ож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600952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а Яру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70098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угино-Башкирів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80039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90061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ле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10022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ченіги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20084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тем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30042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4008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50099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ашк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60098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л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70034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80056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тов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90030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Бурлук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0005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о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1009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901200801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ниц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10025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рий Салтів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20049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ники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30045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4001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нта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50025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60083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ічн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70056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80056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т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9008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лодов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000452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1005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ь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20050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3002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горіл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400624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500442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600154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мах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70064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8003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тімля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90049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а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200055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50010051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оліс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3005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40031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50055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8009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10063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нилиця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20078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ий Гай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500324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60028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80041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90087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200062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20095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ьпанове М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bl>
    <w:p w:rsidR="00C86947" w:rsidRPr="00674754" w:rsidRDefault="00C86947">
      <w:pPr>
        <w:pStyle w:val="Ch69"/>
        <w:rPr>
          <w:rFonts w:ascii="Times New Roman" w:hAnsi="Times New Roman" w:cs="Times New Roman"/>
          <w:w w:val="10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180D86">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0. ЧЕРНІГІВ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0000008926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100000760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тур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400300000930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хма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500000134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брови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700000866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з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1000002198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300000940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мит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50000010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700000376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у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900000709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с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100000189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к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300000225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р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700000691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ас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90000072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с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10000039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ли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300000249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000000639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300000407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ч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10000023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рафі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10000063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03011002364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жуг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700380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уб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900000643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бр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80014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100977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200855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6008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70054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50000090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с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60029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овиця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300000680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500000382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Коцюб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700000497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ілоу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30000029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п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5000007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д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70000041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упич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 ХЕРСОН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еніче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400000000889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еніче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кад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8000000009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кадо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Ках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10000033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сканія-Нов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30000075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лепети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50000022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рогач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70000037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ност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9000003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п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100000170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х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30000026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50000054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00032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овокаховська міська територіальна громада </w:t>
            </w:r>
            <w:r w:rsidRPr="00674754">
              <w:rPr>
                <w:rFonts w:ascii="Times New Roman" w:hAnsi="Times New Roman" w:cs="Times New Roman"/>
                <w:sz w:val="24"/>
                <w:szCs w:val="24"/>
              </w:rPr>
              <w:br/>
              <w:t>за винятком с-ще Козацьке та с-ще Весел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90000091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сива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10000049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300000760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и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5000007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70000020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рес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9000004199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пл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900000132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р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я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ла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100000812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70000029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ерсо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300000287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ко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500000179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ногр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ар’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100000153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ш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90000073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вілейн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М. СЕВАСТОПОЛЬ</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85000000000065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евастополь</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bl>
    <w:p w:rsidR="00C86947" w:rsidRPr="00674754" w:rsidRDefault="00C86947">
      <w:pPr>
        <w:pStyle w:val="Ch69"/>
        <w:rPr>
          <w:rFonts w:ascii="Times New Roman" w:hAnsi="Times New Roman" w:cs="Times New Roman"/>
          <w:w w:val="100"/>
          <w:sz w:val="20"/>
          <w:szCs w:val="20"/>
        </w:rPr>
      </w:pPr>
    </w:p>
    <w:p w:rsidR="00C86947" w:rsidRPr="00674754" w:rsidRDefault="00C86947">
      <w:pPr>
        <w:pStyle w:val="SnoskaSNOSKI"/>
        <w:spacing w:before="227"/>
        <w:rPr>
          <w:rFonts w:ascii="Times New Roman" w:hAnsi="Times New Roman" w:cs="Times New Roman"/>
          <w:w w:val="100"/>
          <w:sz w:val="20"/>
          <w:szCs w:val="20"/>
        </w:rPr>
      </w:pPr>
      <w:r w:rsidRPr="00674754">
        <w:rPr>
          <w:rFonts w:ascii="Times New Roman" w:hAnsi="Times New Roman" w:cs="Times New Roman"/>
          <w:w w:val="100"/>
          <w:sz w:val="20"/>
          <w:szCs w:val="20"/>
        </w:rPr>
        <w:t>* У разі визначення.</w:t>
      </w:r>
    </w:p>
    <w:p w:rsidR="00C86947" w:rsidRPr="00674754" w:rsidRDefault="00C86947">
      <w:pPr>
        <w:pStyle w:val="Ch65"/>
        <w:tabs>
          <w:tab w:val="clear" w:pos="7427"/>
          <w:tab w:val="clear" w:pos="11401"/>
          <w:tab w:val="right" w:pos="11220"/>
        </w:tabs>
        <w:spacing w:before="170"/>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ступник директора Департаменту — </w:t>
      </w:r>
      <w:r w:rsidRPr="00674754">
        <w:rPr>
          <w:rFonts w:ascii="Times New Roman" w:hAnsi="Times New Roman" w:cs="Times New Roman"/>
          <w:w w:val="100"/>
          <w:sz w:val="24"/>
          <w:szCs w:val="24"/>
        </w:rPr>
        <w:br/>
        <w:t xml:space="preserve">начальник відділу регіонального розвитку та відбудови </w:t>
      </w:r>
      <w:r w:rsidRPr="00674754">
        <w:rPr>
          <w:rFonts w:ascii="Times New Roman" w:hAnsi="Times New Roman" w:cs="Times New Roman"/>
          <w:w w:val="100"/>
          <w:sz w:val="24"/>
          <w:szCs w:val="24"/>
        </w:rPr>
        <w:br/>
        <w:t>Департаменту стратегічного планування та регіональної політики</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Pr="00674754">
        <w:rPr>
          <w:rFonts w:ascii="Times New Roman" w:hAnsi="Times New Roman" w:cs="Times New Roman"/>
          <w:w w:val="100"/>
          <w:sz w:val="24"/>
          <w:szCs w:val="24"/>
        </w:rPr>
        <w:t>Віталій ПРОЦЕНКО</w:t>
      </w:r>
    </w:p>
    <w:p w:rsidR="000262FC" w:rsidRPr="00674754" w:rsidRDefault="000262FC" w:rsidP="000262FC">
      <w:pPr>
        <w:pStyle w:val="1"/>
        <w:rPr>
          <w:rFonts w:ascii="Times New Roman" w:hAnsi="Times New Roman" w:cs="Times New Roman"/>
        </w:rPr>
      </w:pPr>
    </w:p>
    <w:p w:rsidR="000262FC" w:rsidRPr="00674754" w:rsidRDefault="000262FC" w:rsidP="000262FC">
      <w:pPr>
        <w:pStyle w:val="1"/>
        <w:ind w:firstLine="568"/>
        <w:rPr>
          <w:rStyle w:val="st46"/>
          <w:rFonts w:ascii="Times New Roman" w:hAnsi="Times New Roman" w:cs="Times New Roman"/>
          <w:i/>
          <w:color w:val="auto"/>
          <w:sz w:val="24"/>
          <w:szCs w:val="24"/>
        </w:rPr>
      </w:pPr>
    </w:p>
    <w:p w:rsidR="000262FC" w:rsidRPr="00ED2802" w:rsidRDefault="00ED2802" w:rsidP="00ED2802">
      <w:pPr>
        <w:pStyle w:val="1"/>
        <w:rPr>
          <w:rFonts w:ascii="Times New Roman" w:hAnsi="Times New Roman" w:cs="Times New Roman"/>
          <w:i w:val="0"/>
          <w:color w:val="auto"/>
          <w:sz w:val="24"/>
          <w:szCs w:val="24"/>
        </w:rPr>
      </w:pPr>
      <w:r w:rsidRPr="00ED2802">
        <w:rPr>
          <w:rStyle w:val="st46"/>
          <w:rFonts w:ascii="Times New Roman" w:hAnsi="Times New Roman" w:cs="Times New Roman"/>
          <w:i/>
          <w:color w:val="auto"/>
          <w:sz w:val="24"/>
          <w:szCs w:val="24"/>
        </w:rPr>
        <w:t xml:space="preserve">{Перелік із змінами, внесеними згідно з Наказами Міністерства розвитку громад та територій </w:t>
      </w:r>
      <w:r w:rsidRPr="00ED2802">
        <w:rPr>
          <w:rStyle w:val="st131"/>
          <w:rFonts w:ascii="Times New Roman" w:hAnsi="Times New Roman" w:cs="Times New Roman"/>
          <w:i/>
          <w:color w:val="auto"/>
          <w:sz w:val="24"/>
          <w:szCs w:val="24"/>
        </w:rPr>
        <w:t>№ 748 від 23.04.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779 від 30.04.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910 від 28.05.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004 від 16.06.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151 від 15.07.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160 від 17.07.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275 від 19.08.2025</w:t>
      </w:r>
      <w:r w:rsidRPr="00ED2802">
        <w:rPr>
          <w:rStyle w:val="st46"/>
          <w:rFonts w:ascii="Times New Roman" w:hAnsi="Times New Roman" w:cs="Times New Roman"/>
          <w:i/>
          <w:color w:val="auto"/>
          <w:sz w:val="24"/>
          <w:szCs w:val="24"/>
        </w:rPr>
        <w:t xml:space="preserve"> з урахуванням змін, внесених Наказом Міністерства розвитку громад та територій </w:t>
      </w:r>
      <w:r w:rsidRPr="00ED2802">
        <w:rPr>
          <w:rStyle w:val="st131"/>
          <w:rFonts w:ascii="Times New Roman" w:hAnsi="Times New Roman" w:cs="Times New Roman"/>
          <w:i/>
          <w:color w:val="auto"/>
          <w:sz w:val="24"/>
          <w:szCs w:val="24"/>
        </w:rPr>
        <w:t>№ 1323 від 29.08.2025</w:t>
      </w:r>
      <w:r w:rsidRPr="00ED2802">
        <w:rPr>
          <w:rStyle w:val="st46"/>
          <w:rFonts w:ascii="Times New Roman" w:hAnsi="Times New Roman" w:cs="Times New Roman"/>
          <w:i/>
          <w:color w:val="auto"/>
          <w:sz w:val="24"/>
          <w:szCs w:val="24"/>
        </w:rPr>
        <w:t xml:space="preserve">, із змінами, внесеними згідно з Наказами Міністерства розвитку громад та територій </w:t>
      </w:r>
      <w:r w:rsidRPr="00ED2802">
        <w:rPr>
          <w:rStyle w:val="st131"/>
          <w:rFonts w:ascii="Times New Roman" w:hAnsi="Times New Roman" w:cs="Times New Roman"/>
          <w:i/>
          <w:color w:val="auto"/>
          <w:sz w:val="24"/>
          <w:szCs w:val="24"/>
        </w:rPr>
        <w:t>№ 1374 від 11.09.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609 від 17.11.2025</w:t>
      </w:r>
      <w:r w:rsidR="003871A1">
        <w:rPr>
          <w:rStyle w:val="st131"/>
          <w:rFonts w:ascii="Times New Roman" w:hAnsi="Times New Roman" w:cs="Times New Roman"/>
          <w:i/>
          <w:color w:val="auto"/>
          <w:sz w:val="24"/>
          <w:szCs w:val="24"/>
        </w:rPr>
        <w:t xml:space="preserve">, </w:t>
      </w:r>
      <w:r w:rsidR="003871A1" w:rsidRPr="003871A1">
        <w:rPr>
          <w:rStyle w:val="st121"/>
          <w:rFonts w:ascii="Times New Roman" w:hAnsi="Times New Roman"/>
          <w:i/>
          <w:color w:val="auto"/>
          <w:sz w:val="24"/>
          <w:szCs w:val="24"/>
          <w:lang w:val="x-none" w:eastAsia="ru-RU"/>
        </w:rPr>
        <w:t>,</w:t>
      </w:r>
      <w:r w:rsidR="003871A1" w:rsidRPr="003871A1">
        <w:rPr>
          <w:rStyle w:val="st42"/>
          <w:rFonts w:ascii="Times New Roman" w:hAnsi="Times New Roman"/>
          <w:i w:val="0"/>
          <w:color w:val="auto"/>
          <w:sz w:val="24"/>
          <w:szCs w:val="24"/>
          <w:lang w:val="x-none" w:eastAsia="ru-RU"/>
        </w:rPr>
        <w:t xml:space="preserve"> </w:t>
      </w:r>
      <w:r w:rsidR="003871A1" w:rsidRPr="003871A1">
        <w:rPr>
          <w:rStyle w:val="st131"/>
          <w:rFonts w:ascii="Times New Roman" w:hAnsi="Times New Roman"/>
          <w:i/>
          <w:color w:val="auto"/>
          <w:sz w:val="24"/>
          <w:szCs w:val="24"/>
          <w:lang w:val="x-none" w:eastAsia="ru-RU"/>
        </w:rPr>
        <w:t>№ 1700 від 08.12.2025</w:t>
      </w:r>
      <w:r w:rsidR="00702153">
        <w:rPr>
          <w:rStyle w:val="st131"/>
          <w:rFonts w:ascii="Times New Roman" w:hAnsi="Times New Roman"/>
          <w:i/>
          <w:color w:val="auto"/>
          <w:sz w:val="24"/>
          <w:szCs w:val="24"/>
          <w:lang w:eastAsia="ru-RU"/>
        </w:rPr>
        <w:t xml:space="preserve">, </w:t>
      </w:r>
      <w:r w:rsidR="00702153" w:rsidRPr="00702153">
        <w:rPr>
          <w:rStyle w:val="st131"/>
          <w:rFonts w:ascii="Times New Roman" w:hAnsi="Times New Roman"/>
          <w:i/>
          <w:color w:val="auto"/>
          <w:sz w:val="24"/>
          <w:szCs w:val="24"/>
          <w:lang w:val="x-none" w:eastAsia="ru-RU"/>
        </w:rPr>
        <w:t>№ 1782 від 16.12.2025</w:t>
      </w:r>
      <w:r w:rsidR="00BB393B" w:rsidRPr="00BB393B">
        <w:rPr>
          <w:rStyle w:val="st121"/>
          <w:rFonts w:ascii="Times New Roman" w:hAnsi="Times New Roman"/>
          <w:i/>
          <w:color w:val="auto"/>
          <w:sz w:val="24"/>
          <w:szCs w:val="24"/>
          <w:lang w:val="x-none" w:eastAsia="ru-RU"/>
        </w:rPr>
        <w:t xml:space="preserve">, </w:t>
      </w:r>
      <w:r w:rsidR="00BB393B" w:rsidRPr="00BB393B">
        <w:rPr>
          <w:rStyle w:val="st131"/>
          <w:rFonts w:ascii="Times New Roman" w:hAnsi="Times New Roman"/>
          <w:i/>
          <w:color w:val="auto"/>
          <w:sz w:val="24"/>
          <w:szCs w:val="24"/>
          <w:lang w:val="x-none" w:eastAsia="ru-RU"/>
        </w:rPr>
        <w:t>№ 26 від 08.01.2026</w:t>
      </w:r>
      <w:r w:rsidR="008E754E">
        <w:rPr>
          <w:rStyle w:val="st131"/>
          <w:rFonts w:ascii="Times New Roman" w:hAnsi="Times New Roman"/>
          <w:i/>
          <w:color w:val="auto"/>
          <w:sz w:val="24"/>
          <w:szCs w:val="24"/>
          <w:lang w:eastAsia="ru-RU"/>
        </w:rPr>
        <w:t xml:space="preserve">, </w:t>
      </w:r>
      <w:r w:rsidR="008E754E" w:rsidRPr="008E754E">
        <w:rPr>
          <w:rStyle w:val="st131"/>
          <w:rFonts w:ascii="Times New Roman" w:hAnsi="Times New Roman"/>
          <w:i/>
          <w:color w:val="auto"/>
          <w:sz w:val="24"/>
          <w:szCs w:val="24"/>
          <w:lang w:val="x-none" w:eastAsia="ru-RU"/>
        </w:rPr>
        <w:t>№ 114 від 22.01.2026</w:t>
      </w:r>
      <w:r w:rsidR="00007A52" w:rsidRPr="00007A52">
        <w:rPr>
          <w:rStyle w:val="st121"/>
          <w:rFonts w:ascii="Times New Roman" w:hAnsi="Times New Roman"/>
          <w:i/>
          <w:sz w:val="24"/>
          <w:szCs w:val="24"/>
          <w:lang w:val="x-none" w:eastAsia="ru-RU"/>
        </w:rPr>
        <w:t>, № 239 від 09.02.2026</w:t>
      </w:r>
      <w:r w:rsidR="00A724FC" w:rsidRPr="00A724FC">
        <w:rPr>
          <w:rStyle w:val="st121"/>
          <w:rFonts w:ascii="Times New Roman" w:hAnsi="Times New Roman"/>
          <w:i/>
          <w:sz w:val="24"/>
          <w:szCs w:val="24"/>
          <w:lang w:val="x-none" w:eastAsia="ru-RU"/>
        </w:rPr>
        <w:t>, № 454 від 09.03.2026</w:t>
      </w:r>
      <w:r w:rsidR="002859EA">
        <w:rPr>
          <w:rStyle w:val="st121"/>
          <w:rFonts w:ascii="Times New Roman" w:hAnsi="Times New Roman"/>
          <w:i/>
          <w:sz w:val="24"/>
          <w:szCs w:val="24"/>
          <w:lang w:eastAsia="ru-RU"/>
        </w:rPr>
        <w:t xml:space="preserve">, </w:t>
      </w:r>
      <w:r w:rsidR="002859EA" w:rsidRPr="002859EA">
        <w:rPr>
          <w:rStyle w:val="st131"/>
          <w:rFonts w:ascii="Times New Roman" w:hAnsi="Times New Roman"/>
          <w:i/>
          <w:color w:val="auto"/>
          <w:sz w:val="24"/>
          <w:szCs w:val="24"/>
          <w:lang w:val="x-none" w:eastAsia="ru-RU"/>
        </w:rPr>
        <w:t>№ 562 від 18.03.2026</w:t>
      </w:r>
      <w:r w:rsidRPr="00ED2802">
        <w:rPr>
          <w:rStyle w:val="st46"/>
          <w:rFonts w:ascii="Times New Roman" w:hAnsi="Times New Roman" w:cs="Times New Roman"/>
          <w:i/>
          <w:color w:val="auto"/>
          <w:sz w:val="24"/>
          <w:szCs w:val="24"/>
        </w:rPr>
        <w:t>}</w:t>
      </w:r>
    </w:p>
    <w:sectPr w:rsidR="000262FC" w:rsidRPr="00ED2802" w:rsidSect="00656BBC">
      <w:headerReference w:type="even" r:id="rId7"/>
      <w:headerReference w:type="default" r:id="rId8"/>
      <w:footerReference w:type="even" r:id="rId9"/>
      <w:footerReference w:type="default" r:id="rId10"/>
      <w:headerReference w:type="first" r:id="rId11"/>
      <w:footerReference w:type="first" r:id="rId12"/>
      <w:pgSz w:w="16838" w:h="11906" w:orient="landscape" w:code="9"/>
      <w:pgMar w:top="567" w:right="536" w:bottom="567" w:left="567" w:header="708"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8A" w:rsidRDefault="00743E8A" w:rsidP="0011639F">
      <w:pPr>
        <w:spacing w:after="0" w:line="240" w:lineRule="auto"/>
      </w:pPr>
      <w:r>
        <w:separator/>
      </w:r>
    </w:p>
  </w:endnote>
  <w:endnote w:type="continuationSeparator" w:id="0">
    <w:p w:rsidR="00743E8A" w:rsidRDefault="00743E8A" w:rsidP="001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F3" w:rsidRDefault="004B52F3">
    <w:pPr>
      <w:pStyle w:val="a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F3" w:rsidRDefault="004B52F3">
    <w:pPr>
      <w:pStyle w:val="af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F3" w:rsidRDefault="004B52F3">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8A" w:rsidRDefault="00743E8A" w:rsidP="0011639F">
      <w:pPr>
        <w:spacing w:after="0" w:line="240" w:lineRule="auto"/>
      </w:pPr>
      <w:r>
        <w:separator/>
      </w:r>
    </w:p>
  </w:footnote>
  <w:footnote w:type="continuationSeparator" w:id="0">
    <w:p w:rsidR="00743E8A" w:rsidRDefault="00743E8A" w:rsidP="0011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F3" w:rsidRDefault="004B52F3">
    <w:pPr>
      <w:pStyle w:val="af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F3" w:rsidRDefault="004B52F3">
    <w:pPr>
      <w:pStyle w:val="af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F3" w:rsidRDefault="004B52F3">
    <w:pPr>
      <w:pStyle w:val="af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C8"/>
    <w:rsid w:val="00007A52"/>
    <w:rsid w:val="000262FC"/>
    <w:rsid w:val="00035554"/>
    <w:rsid w:val="000425F1"/>
    <w:rsid w:val="00067FE3"/>
    <w:rsid w:val="000A0686"/>
    <w:rsid w:val="000A59CC"/>
    <w:rsid w:val="000A5B4E"/>
    <w:rsid w:val="000C00A6"/>
    <w:rsid w:val="000F036E"/>
    <w:rsid w:val="000F3218"/>
    <w:rsid w:val="00111175"/>
    <w:rsid w:val="0011639F"/>
    <w:rsid w:val="0012476D"/>
    <w:rsid w:val="001527D3"/>
    <w:rsid w:val="0015469D"/>
    <w:rsid w:val="001565F3"/>
    <w:rsid w:val="00171C18"/>
    <w:rsid w:val="001800C2"/>
    <w:rsid w:val="00180D86"/>
    <w:rsid w:val="00185882"/>
    <w:rsid w:val="00192A2D"/>
    <w:rsid w:val="00194AF9"/>
    <w:rsid w:val="001A019F"/>
    <w:rsid w:val="001A3E4E"/>
    <w:rsid w:val="001D1243"/>
    <w:rsid w:val="001E4243"/>
    <w:rsid w:val="001E6D95"/>
    <w:rsid w:val="001F3464"/>
    <w:rsid w:val="00202DEE"/>
    <w:rsid w:val="002075C6"/>
    <w:rsid w:val="00212487"/>
    <w:rsid w:val="00221529"/>
    <w:rsid w:val="00237215"/>
    <w:rsid w:val="002538E8"/>
    <w:rsid w:val="00254142"/>
    <w:rsid w:val="00270B45"/>
    <w:rsid w:val="00281B32"/>
    <w:rsid w:val="002859EA"/>
    <w:rsid w:val="002A2D58"/>
    <w:rsid w:val="002A713C"/>
    <w:rsid w:val="002E550E"/>
    <w:rsid w:val="002F798D"/>
    <w:rsid w:val="00325FA3"/>
    <w:rsid w:val="00342F24"/>
    <w:rsid w:val="00352386"/>
    <w:rsid w:val="00375A30"/>
    <w:rsid w:val="00381281"/>
    <w:rsid w:val="00383F58"/>
    <w:rsid w:val="003871A1"/>
    <w:rsid w:val="00392732"/>
    <w:rsid w:val="003C607F"/>
    <w:rsid w:val="003E7985"/>
    <w:rsid w:val="003E7B5E"/>
    <w:rsid w:val="00407F6E"/>
    <w:rsid w:val="00410A2A"/>
    <w:rsid w:val="00415C79"/>
    <w:rsid w:val="00452FD0"/>
    <w:rsid w:val="004823C8"/>
    <w:rsid w:val="00487094"/>
    <w:rsid w:val="004B52F3"/>
    <w:rsid w:val="004E26DE"/>
    <w:rsid w:val="004E741B"/>
    <w:rsid w:val="004F62F2"/>
    <w:rsid w:val="005120D2"/>
    <w:rsid w:val="00543456"/>
    <w:rsid w:val="00544C03"/>
    <w:rsid w:val="00546DCB"/>
    <w:rsid w:val="00554434"/>
    <w:rsid w:val="00554BE5"/>
    <w:rsid w:val="005A1101"/>
    <w:rsid w:val="005C2E4E"/>
    <w:rsid w:val="005C3606"/>
    <w:rsid w:val="005C6D06"/>
    <w:rsid w:val="005D08B4"/>
    <w:rsid w:val="005D7F8B"/>
    <w:rsid w:val="00605D47"/>
    <w:rsid w:val="00613F4C"/>
    <w:rsid w:val="0061498A"/>
    <w:rsid w:val="00615C2D"/>
    <w:rsid w:val="00615DB9"/>
    <w:rsid w:val="0062460D"/>
    <w:rsid w:val="00636CC8"/>
    <w:rsid w:val="00656BBC"/>
    <w:rsid w:val="00674754"/>
    <w:rsid w:val="006925E8"/>
    <w:rsid w:val="006C1F7B"/>
    <w:rsid w:val="006D34BC"/>
    <w:rsid w:val="006E311D"/>
    <w:rsid w:val="00702153"/>
    <w:rsid w:val="007150B8"/>
    <w:rsid w:val="00724AED"/>
    <w:rsid w:val="00725A68"/>
    <w:rsid w:val="00743E8A"/>
    <w:rsid w:val="007905BE"/>
    <w:rsid w:val="007A0B07"/>
    <w:rsid w:val="007A387A"/>
    <w:rsid w:val="007B5923"/>
    <w:rsid w:val="007B6337"/>
    <w:rsid w:val="007D6BBE"/>
    <w:rsid w:val="007F2F69"/>
    <w:rsid w:val="00804696"/>
    <w:rsid w:val="00825F99"/>
    <w:rsid w:val="00866B44"/>
    <w:rsid w:val="008703DB"/>
    <w:rsid w:val="00873AED"/>
    <w:rsid w:val="0089665D"/>
    <w:rsid w:val="008B7B99"/>
    <w:rsid w:val="008C1B2A"/>
    <w:rsid w:val="008C67A0"/>
    <w:rsid w:val="008E754E"/>
    <w:rsid w:val="00902978"/>
    <w:rsid w:val="009034D0"/>
    <w:rsid w:val="00911A70"/>
    <w:rsid w:val="0092623A"/>
    <w:rsid w:val="00957035"/>
    <w:rsid w:val="00964893"/>
    <w:rsid w:val="00965EAF"/>
    <w:rsid w:val="00993E72"/>
    <w:rsid w:val="009A7D0D"/>
    <w:rsid w:val="009C3185"/>
    <w:rsid w:val="009C6841"/>
    <w:rsid w:val="009D1674"/>
    <w:rsid w:val="009E36E0"/>
    <w:rsid w:val="009F1CFC"/>
    <w:rsid w:val="00A4286F"/>
    <w:rsid w:val="00A46432"/>
    <w:rsid w:val="00A527C7"/>
    <w:rsid w:val="00A724FC"/>
    <w:rsid w:val="00A74B22"/>
    <w:rsid w:val="00AB527D"/>
    <w:rsid w:val="00AC4982"/>
    <w:rsid w:val="00AD24EA"/>
    <w:rsid w:val="00AD53BB"/>
    <w:rsid w:val="00AE2CEC"/>
    <w:rsid w:val="00AF1D21"/>
    <w:rsid w:val="00B52A11"/>
    <w:rsid w:val="00B55152"/>
    <w:rsid w:val="00B564E6"/>
    <w:rsid w:val="00B674AF"/>
    <w:rsid w:val="00B752D6"/>
    <w:rsid w:val="00B81149"/>
    <w:rsid w:val="00B8366D"/>
    <w:rsid w:val="00BB393B"/>
    <w:rsid w:val="00BE0E95"/>
    <w:rsid w:val="00BF42D6"/>
    <w:rsid w:val="00C24985"/>
    <w:rsid w:val="00C31733"/>
    <w:rsid w:val="00C510D6"/>
    <w:rsid w:val="00C646E4"/>
    <w:rsid w:val="00C86947"/>
    <w:rsid w:val="00CA1E7E"/>
    <w:rsid w:val="00CB6401"/>
    <w:rsid w:val="00CB7F8F"/>
    <w:rsid w:val="00CC635A"/>
    <w:rsid w:val="00CE4903"/>
    <w:rsid w:val="00CF2978"/>
    <w:rsid w:val="00D06C83"/>
    <w:rsid w:val="00D25ECB"/>
    <w:rsid w:val="00D308F3"/>
    <w:rsid w:val="00D315BD"/>
    <w:rsid w:val="00D370E7"/>
    <w:rsid w:val="00D46B0B"/>
    <w:rsid w:val="00D66747"/>
    <w:rsid w:val="00D76D6F"/>
    <w:rsid w:val="00D851FE"/>
    <w:rsid w:val="00D94A97"/>
    <w:rsid w:val="00DD58A8"/>
    <w:rsid w:val="00E1242C"/>
    <w:rsid w:val="00E21207"/>
    <w:rsid w:val="00E353E9"/>
    <w:rsid w:val="00E413C6"/>
    <w:rsid w:val="00E44309"/>
    <w:rsid w:val="00E65865"/>
    <w:rsid w:val="00E77F88"/>
    <w:rsid w:val="00EA0423"/>
    <w:rsid w:val="00EB138B"/>
    <w:rsid w:val="00EC5A3B"/>
    <w:rsid w:val="00ED2802"/>
    <w:rsid w:val="00EE1FC8"/>
    <w:rsid w:val="00F00A48"/>
    <w:rsid w:val="00F30EC5"/>
    <w:rsid w:val="00F63159"/>
    <w:rsid w:val="00F82F4C"/>
    <w:rsid w:val="00FA4161"/>
    <w:rsid w:val="00FD69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2804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eastAsia="uk-UA"/>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Ch61">
    <w:name w:val="Зареєстровано... (Ch_6 Міністерства)"/>
    <w:basedOn w:val="ac"/>
    <w:next w:val="n7777Ch6"/>
    <w:uiPriority w:val="99"/>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141Ch6">
    <w:name w:val="Затверджено_141 (Ch_6 Міністерства)"/>
    <w:basedOn w:val="af5"/>
    <w:uiPriority w:val="99"/>
    <w:pPr>
      <w:tabs>
        <w:tab w:val="clear" w:pos="6350"/>
        <w:tab w:val="right" w:leader="underscore" w:pos="7710"/>
        <w:tab w:val="right" w:leader="underscore" w:pos="11514"/>
      </w:tabs>
      <w:spacing w:before="397"/>
      <w:ind w:left="8164"/>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Основной текст (без абзаца) (Ch_6 Міністерства)"/>
    <w:basedOn w:val="Ch63"/>
    <w:uiPriority w:val="99"/>
    <w:pPr>
      <w:tabs>
        <w:tab w:val="right" w:leader="underscore" w:pos="7710"/>
        <w:tab w:val="right" w:leader="underscore" w:pos="11514"/>
      </w:tabs>
      <w:ind w:firstLine="0"/>
    </w:pPr>
  </w:style>
  <w:style w:type="paragraph" w:customStyle="1" w:styleId="LineBase">
    <w:name w:val="Line_Base"/>
    <w:basedOn w:val="a4"/>
    <w:uiPriority w:val="99"/>
    <w:pPr>
      <w:tabs>
        <w:tab w:val="right" w:leader="underscore" w:pos="7767"/>
      </w:tabs>
      <w:ind w:firstLine="0"/>
    </w:pPr>
  </w:style>
  <w:style w:type="paragraph" w:customStyle="1" w:styleId="SnoskaSNOSKI">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shapkaTABL">
    <w:name w:val="Table_shapka (TABL)"/>
    <w:basedOn w:val="a4"/>
    <w:uiPriority w:val="99"/>
    <w:pPr>
      <w:tabs>
        <w:tab w:val="clear" w:pos="7767"/>
        <w:tab w:val="right" w:pos="6350"/>
      </w:tabs>
      <w:suppressAutoHyphens/>
      <w:ind w:firstLine="0"/>
      <w:jc w:val="center"/>
    </w:pPr>
    <w:rPr>
      <w:sz w:val="15"/>
      <w:szCs w:val="15"/>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a">
    <w:name w:val="подпись: место"/>
    <w:aliases w:val="дата,№ (Общие:Базовые)"/>
    <w:basedOn w:val="a4"/>
    <w:uiPriority w:val="99"/>
  </w:style>
  <w:style w:type="paragraph" w:customStyle="1" w:styleId="2">
    <w:name w:val="подпись: место2"/>
    <w:aliases w:val="дата2,№ (Общие)"/>
    <w:basedOn w:val="afa"/>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afb">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b"/>
    <w:next w:val="Ch11"/>
    <w:uiPriority w:val="99"/>
  </w:style>
  <w:style w:type="paragraph" w:customStyle="1" w:styleId="afc">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d">
    <w:name w:val="Глава (Общие)"/>
    <w:basedOn w:val="afc"/>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d"/>
    <w:next w:val="Ch12"/>
    <w:uiPriority w:val="99"/>
  </w:style>
  <w:style w:type="paragraph" w:customStyle="1" w:styleId="afe">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
    <w:name w:val="Стаття (Общие)"/>
    <w:basedOn w:val="afe"/>
    <w:uiPriority w:val="99"/>
    <w:pPr>
      <w:tabs>
        <w:tab w:val="clear" w:pos="7483"/>
      </w:tabs>
    </w:pPr>
  </w:style>
  <w:style w:type="paragraph" w:customStyle="1" w:styleId="Ch12">
    <w:name w:val="Стаття (Ch_1 Верховна Рада)"/>
    <w:basedOn w:val="aff"/>
    <w:next w:val="a4"/>
    <w:uiPriority w:val="99"/>
    <w:pPr>
      <w:tabs>
        <w:tab w:val="clear" w:pos="1540"/>
        <w:tab w:val="clear" w:pos="4120"/>
        <w:tab w:val="clear" w:pos="4560"/>
        <w:tab w:val="clear" w:pos="6350"/>
        <w:tab w:val="right" w:pos="7710"/>
      </w:tabs>
      <w:jc w:val="left"/>
    </w:pPr>
  </w:style>
  <w:style w:type="character" w:customStyle="1" w:styleId="55">
    <w:name w:val="Зажато55 (Вспомогательные)"/>
    <w:uiPriority w:val="99"/>
  </w:style>
  <w:style w:type="character" w:customStyle="1" w:styleId="Bold">
    <w:name w:val="Bold"/>
    <w:uiPriority w:val="99"/>
    <w:rPr>
      <w:b/>
      <w:u w:val="none"/>
      <w:vertAlign w:val="baseline"/>
    </w:rPr>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0">
    <w:name w:val="Градус (Вспомогательные)"/>
    <w:uiPriority w:val="99"/>
    <w:rPr>
      <w:rFonts w:ascii="HeliosCond" w:hAnsi="HeliosCond"/>
    </w:rPr>
  </w:style>
  <w:style w:type="character" w:customStyle="1" w:styleId="aff1">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OTF) Regular" w:hAnsi="Symbol (OTF) Regular"/>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2">
    <w:name w:val="Широкий пробел (Вспомогательные)"/>
    <w:uiPriority w:val="99"/>
  </w:style>
  <w:style w:type="character" w:customStyle="1" w:styleId="aff3">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aff4">
    <w:name w:val="звездочка в сноске"/>
    <w:uiPriority w:val="99"/>
    <w:rPr>
      <w:w w:val="100"/>
      <w:position w:val="0"/>
      <w:sz w:val="18"/>
    </w:rPr>
  </w:style>
  <w:style w:type="character" w:customStyle="1" w:styleId="superscriptsnoska">
    <w:name w:val="superscript_snoska"/>
    <w:uiPriority w:val="99"/>
    <w:rPr>
      <w:spacing w:val="13"/>
      <w:w w:val="90"/>
      <w:position w:val="2"/>
      <w:sz w:val="16"/>
      <w:vertAlign w:val="superscript"/>
    </w:rPr>
  </w:style>
  <w:style w:type="character" w:customStyle="1" w:styleId="base">
    <w:name w:val="base"/>
    <w:uiPriority w:val="99"/>
    <w:rPr>
      <w:rFonts w:ascii="Pragmatica-Book" w:hAnsi="Pragmatica-Book"/>
      <w:spacing w:val="2"/>
      <w:sz w:val="18"/>
      <w:vertAlign w:val="baseline"/>
    </w:rPr>
  </w:style>
  <w:style w:type="character" w:customStyle="1" w:styleId="aff5">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 w:hAnsi="Baltica"/>
      <w:spacing w:val="-19"/>
      <w:w w:val="90"/>
      <w:position w:val="-25"/>
      <w:sz w:val="62"/>
      <w:u w:val="none"/>
      <w:vertAlign w:val="baseline"/>
      <w:lang w:val="uk-UA" w:eastAsia="x-none"/>
    </w:rPr>
  </w:style>
  <w:style w:type="paragraph" w:styleId="aff6">
    <w:name w:val="header"/>
    <w:basedOn w:val="a"/>
    <w:link w:val="aff7"/>
    <w:uiPriority w:val="99"/>
    <w:unhideWhenUsed/>
    <w:rsid w:val="0011639F"/>
    <w:pPr>
      <w:tabs>
        <w:tab w:val="center" w:pos="4677"/>
        <w:tab w:val="right" w:pos="9355"/>
      </w:tabs>
      <w:spacing w:after="0" w:line="240" w:lineRule="auto"/>
    </w:pPr>
  </w:style>
  <w:style w:type="character" w:customStyle="1" w:styleId="aff7">
    <w:name w:val="Верхній колонтитул Знак"/>
    <w:basedOn w:val="a0"/>
    <w:link w:val="aff6"/>
    <w:uiPriority w:val="99"/>
    <w:rsid w:val="0011639F"/>
    <w:rPr>
      <w:lang w:val="uk-UA" w:eastAsia="uk-UA"/>
    </w:rPr>
  </w:style>
  <w:style w:type="paragraph" w:styleId="aff8">
    <w:name w:val="footer"/>
    <w:basedOn w:val="a"/>
    <w:link w:val="aff9"/>
    <w:uiPriority w:val="99"/>
    <w:unhideWhenUsed/>
    <w:rsid w:val="0011639F"/>
    <w:pPr>
      <w:tabs>
        <w:tab w:val="center" w:pos="4677"/>
        <w:tab w:val="right" w:pos="9355"/>
      </w:tabs>
      <w:spacing w:after="0" w:line="240" w:lineRule="auto"/>
    </w:pPr>
  </w:style>
  <w:style w:type="character" w:customStyle="1" w:styleId="aff9">
    <w:name w:val="Нижній колонтитул Знак"/>
    <w:basedOn w:val="a0"/>
    <w:link w:val="aff8"/>
    <w:uiPriority w:val="99"/>
    <w:rsid w:val="0011639F"/>
    <w:rPr>
      <w:lang w:val="uk-UA" w:eastAsia="uk-UA"/>
    </w:rPr>
  </w:style>
  <w:style w:type="character" w:customStyle="1" w:styleId="st42">
    <w:name w:val="st42"/>
    <w:uiPriority w:val="99"/>
    <w:rsid w:val="005D7F8B"/>
    <w:rPr>
      <w:color w:val="000000"/>
    </w:rPr>
  </w:style>
  <w:style w:type="character" w:customStyle="1" w:styleId="st121">
    <w:name w:val="st121"/>
    <w:uiPriority w:val="99"/>
    <w:rsid w:val="000262FC"/>
    <w:rPr>
      <w:i/>
      <w:iCs/>
      <w:color w:val="000000"/>
    </w:rPr>
  </w:style>
  <w:style w:type="character" w:customStyle="1" w:styleId="st131">
    <w:name w:val="st131"/>
    <w:uiPriority w:val="99"/>
    <w:rsid w:val="000262FC"/>
    <w:rPr>
      <w:i/>
      <w:iCs/>
      <w:color w:val="0000FF"/>
    </w:rPr>
  </w:style>
  <w:style w:type="character" w:customStyle="1" w:styleId="st46">
    <w:name w:val="st46"/>
    <w:uiPriority w:val="99"/>
    <w:rsid w:val="000262FC"/>
    <w:rPr>
      <w:i/>
      <w:iCs/>
      <w:color w:val="000000"/>
    </w:rPr>
  </w:style>
  <w:style w:type="paragraph" w:customStyle="1" w:styleId="st12">
    <w:name w:val="st12"/>
    <w:uiPriority w:val="99"/>
    <w:rsid w:val="0061498A"/>
    <w:pPr>
      <w:autoSpaceDE w:val="0"/>
      <w:autoSpaceDN w:val="0"/>
      <w:adjustRightInd w:val="0"/>
      <w:spacing w:before="120" w:after="120" w:line="240" w:lineRule="auto"/>
      <w:jc w:val="center"/>
    </w:pPr>
    <w:rPr>
      <w:rFonts w:ascii="Times New Roman" w:hAnsi="Times New Roman"/>
      <w:sz w:val="24"/>
      <w:szCs w:val="24"/>
      <w:lang w:val="x-none"/>
    </w:rPr>
  </w:style>
  <w:style w:type="character" w:customStyle="1" w:styleId="st102">
    <w:name w:val="st102"/>
    <w:uiPriority w:val="99"/>
    <w:rsid w:val="004E741B"/>
    <w:rPr>
      <w:b/>
      <w:bCs/>
      <w:color w:val="000000"/>
    </w:rPr>
  </w:style>
  <w:style w:type="character" w:customStyle="1" w:styleId="st48">
    <w:name w:val="st48"/>
    <w:uiPriority w:val="99"/>
    <w:rsid w:val="00A46432"/>
    <w:rPr>
      <w:b/>
      <w:bCs/>
      <w:i/>
      <w:iCs/>
      <w:color w:val="000000"/>
    </w:rPr>
  </w:style>
  <w:style w:type="paragraph" w:customStyle="1" w:styleId="st14">
    <w:name w:val="st14"/>
    <w:uiPriority w:val="99"/>
    <w:rsid w:val="00D851FE"/>
    <w:pPr>
      <w:autoSpaceDE w:val="0"/>
      <w:autoSpaceDN w:val="0"/>
      <w:adjustRightInd w:val="0"/>
      <w:spacing w:before="120" w:after="120" w:line="240" w:lineRule="auto"/>
    </w:pPr>
    <w:rPr>
      <w:rFonts w:ascii="Times New Roman"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E53E-E036-4BC0-9443-C10D79E0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31969</Words>
  <Characters>324137</Characters>
  <Application>Microsoft Office Word</Application>
  <DocSecurity>0</DocSecurity>
  <Lines>2701</Lines>
  <Paragraphs>7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6:40:00Z</dcterms:created>
  <dcterms:modified xsi:type="dcterms:W3CDTF">2026-04-13T06:40:00Z</dcterms:modified>
</cp:coreProperties>
</file>